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8465046"/>
        <w:docPartObj>
          <w:docPartGallery w:val="Cover Pages"/>
          <w:docPartUnique/>
        </w:docPartObj>
      </w:sdtPr>
      <w:sdtEndPr/>
      <w:sdtContent>
        <w:p w14:paraId="6E08D6FF" w14:textId="1C40FF5C" w:rsidR="00C36A62" w:rsidRDefault="00C36A6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C36A62" w14:paraId="27A63CB9" w14:textId="77777777">
            <w:sdt>
              <w:sdtPr>
                <w:rPr>
                  <w:color w:val="0F4761" w:themeColor="accent1" w:themeShade="BF"/>
                  <w:sz w:val="24"/>
                  <w:szCs w:val="24"/>
                </w:rPr>
                <w:alias w:val="Société"/>
                <w:id w:val="13406915"/>
                <w:placeholder>
                  <w:docPart w:val="B1EA306834CD42CABC9BC484078D152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42CD9A3" w14:textId="741C3CA8" w:rsidR="00C36A62" w:rsidRDefault="00C36A62">
                    <w:pPr>
                      <w:pStyle w:val="Sansinterligne"/>
                      <w:rPr>
                        <w:color w:val="0F4761" w:themeColor="accent1" w:themeShade="BF"/>
                        <w:sz w:val="24"/>
                      </w:rPr>
                    </w:pPr>
                    <w:r>
                      <w:rPr>
                        <w:color w:val="0F4761" w:themeColor="accent1" w:themeShade="BF"/>
                        <w:sz w:val="24"/>
                        <w:szCs w:val="24"/>
                      </w:rPr>
                      <w:t>Clermont Foot 63</w:t>
                    </w:r>
                  </w:p>
                </w:tc>
              </w:sdtContent>
            </w:sdt>
          </w:tr>
          <w:tr w:rsidR="00C36A62" w14:paraId="1E554233"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432AFCBF22C448DFB8447E2C4FA8CC40"/>
                  </w:placeholder>
                  <w:dataBinding w:prefixMappings="xmlns:ns0='http://schemas.openxmlformats.org/package/2006/metadata/core-properties' xmlns:ns1='http://purl.org/dc/elements/1.1/'" w:xpath="/ns0:coreProperties[1]/ns1:title[1]" w:storeItemID="{6C3C8BC8-F283-45AE-878A-BAB7291924A1}"/>
                  <w:text/>
                </w:sdtPr>
                <w:sdtEndPr/>
                <w:sdtContent>
                  <w:p w14:paraId="2F745E5F" w14:textId="49391530" w:rsidR="00C36A62" w:rsidRDefault="00C36A62">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anuel du développeur</w:t>
                    </w:r>
                  </w:p>
                </w:sdtContent>
              </w:sdt>
            </w:tc>
          </w:tr>
          <w:tr w:rsidR="00C36A62" w14:paraId="76E9A502" w14:textId="77777777">
            <w:sdt>
              <w:sdtPr>
                <w:rPr>
                  <w:color w:val="0F4761" w:themeColor="accent1" w:themeShade="BF"/>
                  <w:sz w:val="24"/>
                  <w:szCs w:val="24"/>
                </w:rPr>
                <w:alias w:val="Sous-titre"/>
                <w:id w:val="13406923"/>
                <w:placeholder>
                  <w:docPart w:val="2B51745D68714BC0947F6AEBD70A07A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D95048" w14:textId="325D91F5" w:rsidR="00C36A62" w:rsidRDefault="00C36A62">
                    <w:pPr>
                      <w:pStyle w:val="Sansinterligne"/>
                      <w:rPr>
                        <w:color w:val="0F4761" w:themeColor="accent1" w:themeShade="BF"/>
                        <w:sz w:val="24"/>
                      </w:rPr>
                    </w:pPr>
                    <w:r>
                      <w:rPr>
                        <w:color w:val="0F4761" w:themeColor="accent1" w:themeShade="BF"/>
                        <w:sz w:val="24"/>
                        <w:szCs w:val="24"/>
                      </w:rPr>
                      <w:t>Application Python développée par Nathan Talbot – Stage été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6A62" w14:paraId="52D34CBC"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E0B44CF2359D4F118020815B53DDEADE"/>
                  </w:placeholder>
                  <w:dataBinding w:prefixMappings="xmlns:ns0='http://schemas.openxmlformats.org/package/2006/metadata/core-properties' xmlns:ns1='http://purl.org/dc/elements/1.1/'" w:xpath="/ns0:coreProperties[1]/ns1:creator[1]" w:storeItemID="{6C3C8BC8-F283-45AE-878A-BAB7291924A1}"/>
                  <w:text/>
                </w:sdtPr>
                <w:sdtEndPr/>
                <w:sdtContent>
                  <w:p w14:paraId="78F10ED7" w14:textId="36B9ED3C" w:rsidR="00C36A62" w:rsidRPr="00802FB9" w:rsidRDefault="00C36A62">
                    <w:pPr>
                      <w:pStyle w:val="Sansinterligne"/>
                      <w:rPr>
                        <w:color w:val="156082" w:themeColor="accent1"/>
                        <w:sz w:val="28"/>
                        <w:szCs w:val="28"/>
                      </w:rPr>
                    </w:pPr>
                    <w:r w:rsidRPr="00802FB9">
                      <w:rPr>
                        <w:color w:val="156082" w:themeColor="accent1"/>
                        <w:sz w:val="28"/>
                        <w:szCs w:val="28"/>
                      </w:rPr>
                      <w:t>Nathan Talbot</w:t>
                    </w:r>
                  </w:p>
                </w:sdtContent>
              </w:sdt>
            </w:tc>
          </w:tr>
        </w:tbl>
        <w:p w14:paraId="080250C3" w14:textId="324BAD38" w:rsidR="00C36A62" w:rsidRDefault="00C36A62">
          <w:r>
            <w:br w:type="page"/>
          </w:r>
        </w:p>
      </w:sdtContent>
    </w:sdt>
    <w:p w14:paraId="5D21A020" w14:textId="626AA410" w:rsidR="000B0251" w:rsidRPr="00C36A62" w:rsidRDefault="00C36A62" w:rsidP="00C36A62">
      <w:pPr>
        <w:pStyle w:val="Titre1"/>
        <w:jc w:val="center"/>
        <w:rPr>
          <w:b/>
          <w:bCs/>
          <w:i/>
          <w:iCs/>
          <w:color w:val="FF0000"/>
          <w:sz w:val="48"/>
          <w:szCs w:val="48"/>
          <w:u w:val="single"/>
        </w:rPr>
      </w:pPr>
      <w:bookmarkStart w:id="0" w:name="_Toc179555542"/>
      <w:bookmarkStart w:id="1" w:name="_Toc179575141"/>
      <w:r w:rsidRPr="00C36A62">
        <w:rPr>
          <w:b/>
          <w:bCs/>
          <w:i/>
          <w:iCs/>
          <w:color w:val="FF0000"/>
          <w:sz w:val="48"/>
          <w:szCs w:val="48"/>
          <w:u w:val="single"/>
        </w:rPr>
        <w:lastRenderedPageBreak/>
        <w:t>Principe de l’application</w:t>
      </w:r>
      <w:bookmarkEnd w:id="0"/>
      <w:bookmarkEnd w:id="1"/>
    </w:p>
    <w:p w14:paraId="5CC03DC3" w14:textId="3FFB3C09" w:rsidR="00C36A62" w:rsidRDefault="00C36A62" w:rsidP="00C36A62">
      <w:r w:rsidRPr="00C36A62">
        <w:rPr>
          <w:noProof/>
        </w:rPr>
        <mc:AlternateContent>
          <mc:Choice Requires="wps">
            <w:drawing>
              <wp:anchor distT="0" distB="0" distL="114300" distR="114300" simplePos="0" relativeHeight="251663360" behindDoc="1" locked="0" layoutInCell="1" allowOverlap="1" wp14:anchorId="0928EAB5" wp14:editId="3E7F859D">
                <wp:simplePos x="0" y="0"/>
                <wp:positionH relativeFrom="margin">
                  <wp:align>center</wp:align>
                </wp:positionH>
                <wp:positionV relativeFrom="paragraph">
                  <wp:posOffset>5374005</wp:posOffset>
                </wp:positionV>
                <wp:extent cx="2173574" cy="1094281"/>
                <wp:effectExtent l="0" t="0" r="17780" b="10795"/>
                <wp:wrapTight wrapText="bothSides">
                  <wp:wrapPolygon edited="0">
                    <wp:start x="0" y="0"/>
                    <wp:lineTo x="0" y="21437"/>
                    <wp:lineTo x="21587" y="21437"/>
                    <wp:lineTo x="21587" y="0"/>
                    <wp:lineTo x="0" y="0"/>
                  </wp:wrapPolygon>
                </wp:wrapTight>
                <wp:docPr id="5" name="Rectangle 4">
                  <a:extLst xmlns:a="http://schemas.openxmlformats.org/drawingml/2006/main">
                    <a:ext uri="{FF2B5EF4-FFF2-40B4-BE49-F238E27FC236}">
                      <a16:creationId xmlns:a16="http://schemas.microsoft.com/office/drawing/2014/main" id="{78DDFBE4-3B0F-BC21-93F2-5A6D73A0BFEE}"/>
                    </a:ext>
                  </a:extLst>
                </wp:docPr>
                <wp:cNvGraphicFramePr/>
                <a:graphic xmlns:a="http://schemas.openxmlformats.org/drawingml/2006/main">
                  <a:graphicData uri="http://schemas.microsoft.com/office/word/2010/wordprocessingShape">
                    <wps:wsp>
                      <wps:cNvSpPr/>
                      <wps:spPr>
                        <a:xfrm>
                          <a:off x="0" y="0"/>
                          <a:ext cx="2173574" cy="10942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F36D0" w14:textId="6C377D8F" w:rsidR="00C36A62" w:rsidRP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Site web</w:t>
                            </w:r>
                          </w:p>
                        </w:txbxContent>
                      </wps:txbx>
                      <wps:bodyPr rtlCol="0" anchor="ctr"/>
                    </wps:wsp>
                  </a:graphicData>
                </a:graphic>
              </wp:anchor>
            </w:drawing>
          </mc:Choice>
          <mc:Fallback>
            <w:pict>
              <v:rect w14:anchorId="0928EAB5" id="Rectangle 4" o:spid="_x0000_s1026" style="position:absolute;margin-left:0;margin-top:423.15pt;width:171.15pt;height:86.15pt;z-index:-251653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" fillcolor="#156082 [3204]" strokecolor="#030e13 [484]" strokeweight="1pt">
                <v:textbox>
                  <w:txbxContent>
                    <w:p w14:paraId="62AF36D0" w14:textId="6C377D8F" w:rsidR="00C36A62" w:rsidRP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Site web</w:t>
                      </w:r>
                    </w:p>
                  </w:txbxContent>
                </v:textbox>
                <w10:wrap type="tight" anchorx="margin"/>
              </v:rect>
            </w:pict>
          </mc:Fallback>
        </mc:AlternateContent>
      </w:r>
      <w:r>
        <w:rPr>
          <w:noProof/>
        </w:rPr>
        <mc:AlternateContent>
          <mc:Choice Requires="wps">
            <w:drawing>
              <wp:anchor distT="0" distB="0" distL="114300" distR="114300" simplePos="0" relativeHeight="251669504" behindDoc="1" locked="0" layoutInCell="1" allowOverlap="1" wp14:anchorId="664103AC" wp14:editId="3336AF73">
                <wp:simplePos x="0" y="0"/>
                <wp:positionH relativeFrom="margin">
                  <wp:align>center</wp:align>
                </wp:positionH>
                <wp:positionV relativeFrom="paragraph">
                  <wp:posOffset>4791710</wp:posOffset>
                </wp:positionV>
                <wp:extent cx="350875" cy="581410"/>
                <wp:effectExtent l="19050" t="0" r="11430" b="47625"/>
                <wp:wrapTight wrapText="bothSides">
                  <wp:wrapPolygon edited="0">
                    <wp:start x="2348" y="0"/>
                    <wp:lineTo x="-1174" y="16997"/>
                    <wp:lineTo x="7043" y="22662"/>
                    <wp:lineTo x="14087" y="22662"/>
                    <wp:lineTo x="18783" y="20538"/>
                    <wp:lineTo x="21130" y="15580"/>
                    <wp:lineTo x="18783" y="0"/>
                    <wp:lineTo x="2348" y="0"/>
                  </wp:wrapPolygon>
                </wp:wrapTight>
                <wp:docPr id="1041380937" name="Flèche : bas 1"/>
                <wp:cNvGraphicFramePr/>
                <a:graphic xmlns:a="http://schemas.openxmlformats.org/drawingml/2006/main">
                  <a:graphicData uri="http://schemas.microsoft.com/office/word/2010/wordprocessingShape">
                    <wps:wsp>
                      <wps:cNvSpPr/>
                      <wps:spPr>
                        <a:xfrm>
                          <a:off x="0" y="0"/>
                          <a:ext cx="350875" cy="5814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3DD2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0;margin-top:377.3pt;width:27.65pt;height:45.8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" adj="15082" fillcolor="#156082 [3204]" strokecolor="#030e13 [484]" strokeweight="1pt">
                <w10:wrap type="tight" anchorx="margin"/>
              </v:shape>
            </w:pict>
          </mc:Fallback>
        </mc:AlternateContent>
      </w:r>
      <w:r w:rsidRPr="00C36A62">
        <w:rPr>
          <w:noProof/>
        </w:rPr>
        <mc:AlternateContent>
          <mc:Choice Requires="wps">
            <w:drawing>
              <wp:anchor distT="0" distB="0" distL="114300" distR="114300" simplePos="0" relativeHeight="251664384" behindDoc="0" locked="0" layoutInCell="1" allowOverlap="1" wp14:anchorId="600E4F98" wp14:editId="5B21C5F5">
                <wp:simplePos x="0" y="0"/>
                <wp:positionH relativeFrom="margin">
                  <wp:align>center</wp:align>
                </wp:positionH>
                <wp:positionV relativeFrom="paragraph">
                  <wp:posOffset>3685325</wp:posOffset>
                </wp:positionV>
                <wp:extent cx="2173574" cy="1094281"/>
                <wp:effectExtent l="0" t="0" r="17780" b="10795"/>
                <wp:wrapNone/>
                <wp:docPr id="6" name="Rectangle 5">
                  <a:extLst xmlns:a="http://schemas.openxmlformats.org/drawingml/2006/main">
                    <a:ext uri="{FF2B5EF4-FFF2-40B4-BE49-F238E27FC236}">
                      <a16:creationId xmlns:a16="http://schemas.microsoft.com/office/drawing/2014/main" id="{8572CE66-5A70-CE05-7BF8-BA448008C24C}"/>
                    </a:ext>
                  </a:extLst>
                </wp:docPr>
                <wp:cNvGraphicFramePr/>
                <a:graphic xmlns:a="http://schemas.openxmlformats.org/drawingml/2006/main">
                  <a:graphicData uri="http://schemas.microsoft.com/office/word/2010/wordprocessingShape">
                    <wps:wsp>
                      <wps:cNvSpPr/>
                      <wps:spPr>
                        <a:xfrm>
                          <a:off x="0" y="0"/>
                          <a:ext cx="2173574" cy="10942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6517F3" w14:textId="77777777" w:rsid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Application</w:t>
                            </w:r>
                          </w:p>
                          <w:p w14:paraId="6F546665" w14:textId="77777777" w:rsidR="00C36A62" w:rsidRDefault="00C36A62" w:rsidP="00C36A62">
                            <w:pPr>
                              <w:jc w:val="center"/>
                              <w:rPr>
                                <w:rFonts w:hAnsi="Aptos"/>
                                <w:color w:val="FFFFFF" w:themeColor="light1"/>
                                <w:kern w:val="24"/>
                                <w:sz w:val="40"/>
                                <w:szCs w:val="40"/>
                              </w:rPr>
                            </w:pPr>
                            <w:r>
                              <w:rPr>
                                <w:rFonts w:hAnsi="Aptos"/>
                                <w:color w:val="FFFFFF" w:themeColor="light1"/>
                                <w:kern w:val="24"/>
                                <w:sz w:val="40"/>
                                <w:szCs w:val="40"/>
                              </w:rPr>
                              <w:t>Python (</w:t>
                            </w:r>
                            <w:proofErr w:type="spellStart"/>
                            <w:r>
                              <w:rPr>
                                <w:rFonts w:hAnsi="Aptos"/>
                                <w:color w:val="FFFFFF" w:themeColor="light1"/>
                                <w:kern w:val="24"/>
                                <w:sz w:val="40"/>
                                <w:szCs w:val="40"/>
                              </w:rPr>
                              <w:t>Streamlit</w:t>
                            </w:r>
                            <w:proofErr w:type="spellEnd"/>
                            <w:r>
                              <w:rPr>
                                <w:rFonts w:hAnsi="Aptos"/>
                                <w:color w:val="FFFFFF" w:themeColor="light1"/>
                                <w:kern w:val="24"/>
                                <w:sz w:val="40"/>
                                <w:szCs w:val="40"/>
                              </w:rPr>
                              <w:t>)</w:t>
                            </w:r>
                          </w:p>
                        </w:txbxContent>
                      </wps:txbx>
                      <wps:bodyPr rtlCol="0" anchor="ctr"/>
                    </wps:wsp>
                  </a:graphicData>
                </a:graphic>
              </wp:anchor>
            </w:drawing>
          </mc:Choice>
          <mc:Fallback>
            <w:pict>
              <v:rect w14:anchorId="600E4F98" id="Rectangle 5" o:spid="_x0000_s1027" style="position:absolute;margin-left:0;margin-top:290.2pt;width:171.15pt;height:86.1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" fillcolor="#156082 [3204]" strokecolor="#030e13 [484]" strokeweight="1pt">
                <v:textbox>
                  <w:txbxContent>
                    <w:p w14:paraId="066517F3" w14:textId="77777777" w:rsid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Application</w:t>
                      </w:r>
                    </w:p>
                    <w:p w14:paraId="6F546665" w14:textId="77777777" w:rsidR="00C36A62" w:rsidRDefault="00C36A62" w:rsidP="00C36A62">
                      <w:pPr>
                        <w:jc w:val="center"/>
                        <w:rPr>
                          <w:rFonts w:hAnsi="Aptos"/>
                          <w:color w:val="FFFFFF" w:themeColor="light1"/>
                          <w:kern w:val="24"/>
                          <w:sz w:val="40"/>
                          <w:szCs w:val="40"/>
                        </w:rPr>
                      </w:pPr>
                      <w:r>
                        <w:rPr>
                          <w:rFonts w:hAnsi="Aptos"/>
                          <w:color w:val="FFFFFF" w:themeColor="light1"/>
                          <w:kern w:val="24"/>
                          <w:sz w:val="40"/>
                          <w:szCs w:val="40"/>
                        </w:rPr>
                        <w:t>Python (</w:t>
                      </w:r>
                      <w:proofErr w:type="spellStart"/>
                      <w:r>
                        <w:rPr>
                          <w:rFonts w:hAnsi="Aptos"/>
                          <w:color w:val="FFFFFF" w:themeColor="light1"/>
                          <w:kern w:val="24"/>
                          <w:sz w:val="40"/>
                          <w:szCs w:val="40"/>
                        </w:rPr>
                        <w:t>Streamlit</w:t>
                      </w:r>
                      <w:proofErr w:type="spellEnd"/>
                      <w:r>
                        <w:rPr>
                          <w:rFonts w:hAnsi="Aptos"/>
                          <w:color w:val="FFFFFF" w:themeColor="light1"/>
                          <w:kern w:val="24"/>
                          <w:sz w:val="40"/>
                          <w:szCs w:val="40"/>
                        </w:rPr>
                        <w:t>)</w:t>
                      </w:r>
                    </w:p>
                  </w:txbxContent>
                </v:textbox>
                <w10:wrap anchorx="margin"/>
              </v:rect>
            </w:pict>
          </mc:Fallback>
        </mc:AlternateContent>
      </w:r>
      <w:r>
        <w:rPr>
          <w:noProof/>
        </w:rPr>
        <mc:AlternateContent>
          <mc:Choice Requires="wps">
            <w:drawing>
              <wp:anchor distT="0" distB="0" distL="114300" distR="114300" simplePos="0" relativeHeight="251667456" behindDoc="1" locked="0" layoutInCell="1" allowOverlap="1" wp14:anchorId="44E935C1" wp14:editId="46E1C95D">
                <wp:simplePos x="0" y="0"/>
                <wp:positionH relativeFrom="margin">
                  <wp:align>center</wp:align>
                </wp:positionH>
                <wp:positionV relativeFrom="paragraph">
                  <wp:posOffset>3093277</wp:posOffset>
                </wp:positionV>
                <wp:extent cx="350875" cy="581410"/>
                <wp:effectExtent l="19050" t="0" r="11430" b="47625"/>
                <wp:wrapTight wrapText="bothSides">
                  <wp:wrapPolygon edited="0">
                    <wp:start x="2348" y="0"/>
                    <wp:lineTo x="-1174" y="16997"/>
                    <wp:lineTo x="7043" y="22662"/>
                    <wp:lineTo x="14087" y="22662"/>
                    <wp:lineTo x="18783" y="20538"/>
                    <wp:lineTo x="21130" y="15580"/>
                    <wp:lineTo x="18783" y="0"/>
                    <wp:lineTo x="2348" y="0"/>
                  </wp:wrapPolygon>
                </wp:wrapTight>
                <wp:docPr id="605288841" name="Flèche : bas 1"/>
                <wp:cNvGraphicFramePr/>
                <a:graphic xmlns:a="http://schemas.openxmlformats.org/drawingml/2006/main">
                  <a:graphicData uri="http://schemas.microsoft.com/office/word/2010/wordprocessingShape">
                    <wps:wsp>
                      <wps:cNvSpPr/>
                      <wps:spPr>
                        <a:xfrm>
                          <a:off x="0" y="0"/>
                          <a:ext cx="350875" cy="5814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B766F3" id="Flèche : bas 1" o:spid="_x0000_s1026" type="#_x0000_t67" style="position:absolute;margin-left:0;margin-top:243.55pt;width:27.65pt;height:45.8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" adj="15082" fillcolor="#156082 [3204]" strokecolor="#030e13 [484]" strokeweight="1pt">
                <w10:wrap type="tight" anchorx="margin"/>
              </v:shape>
            </w:pict>
          </mc:Fallback>
        </mc:AlternateContent>
      </w:r>
      <w:r>
        <w:rPr>
          <w:noProof/>
        </w:rPr>
        <mc:AlternateContent>
          <mc:Choice Requires="wps">
            <w:drawing>
              <wp:anchor distT="0" distB="0" distL="114300" distR="114300" simplePos="0" relativeHeight="251665408" behindDoc="1" locked="0" layoutInCell="1" allowOverlap="1" wp14:anchorId="3CED6032" wp14:editId="4FE23DAB">
                <wp:simplePos x="0" y="0"/>
                <wp:positionH relativeFrom="margin">
                  <wp:align>center</wp:align>
                </wp:positionH>
                <wp:positionV relativeFrom="paragraph">
                  <wp:posOffset>1407544</wp:posOffset>
                </wp:positionV>
                <wp:extent cx="350875" cy="581410"/>
                <wp:effectExtent l="19050" t="0" r="11430" b="47625"/>
                <wp:wrapTight wrapText="bothSides">
                  <wp:wrapPolygon edited="0">
                    <wp:start x="2348" y="0"/>
                    <wp:lineTo x="-1174" y="16997"/>
                    <wp:lineTo x="7043" y="22662"/>
                    <wp:lineTo x="14087" y="22662"/>
                    <wp:lineTo x="18783" y="20538"/>
                    <wp:lineTo x="21130" y="15580"/>
                    <wp:lineTo x="18783" y="0"/>
                    <wp:lineTo x="2348" y="0"/>
                  </wp:wrapPolygon>
                </wp:wrapTight>
                <wp:docPr id="1197950581" name="Flèche : bas 1"/>
                <wp:cNvGraphicFramePr/>
                <a:graphic xmlns:a="http://schemas.openxmlformats.org/drawingml/2006/main">
                  <a:graphicData uri="http://schemas.microsoft.com/office/word/2010/wordprocessingShape">
                    <wps:wsp>
                      <wps:cNvSpPr/>
                      <wps:spPr>
                        <a:xfrm>
                          <a:off x="0" y="0"/>
                          <a:ext cx="350875" cy="58141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BB6EA" id="Flèche : bas 1" o:spid="_x0000_s1026" type="#_x0000_t67" style="position:absolute;margin-left:0;margin-top:110.85pt;width:27.65pt;height:45.8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" adj="15082" fillcolor="#156082 [3204]" strokecolor="#030e13 [484]" strokeweight="1pt">
                <w10:wrap type="tight" anchorx="margin"/>
              </v:shape>
            </w:pict>
          </mc:Fallback>
        </mc:AlternateContent>
      </w:r>
      <w:r w:rsidRPr="00C36A62">
        <w:rPr>
          <w:noProof/>
        </w:rPr>
        <mc:AlternateContent>
          <mc:Choice Requires="wps">
            <w:drawing>
              <wp:anchor distT="0" distB="0" distL="114300" distR="114300" simplePos="0" relativeHeight="251661312" behindDoc="0" locked="0" layoutInCell="1" allowOverlap="1" wp14:anchorId="740CF99F" wp14:editId="10CA08E1">
                <wp:simplePos x="0" y="0"/>
                <wp:positionH relativeFrom="margin">
                  <wp:align>center</wp:align>
                </wp:positionH>
                <wp:positionV relativeFrom="paragraph">
                  <wp:posOffset>1997208</wp:posOffset>
                </wp:positionV>
                <wp:extent cx="2173574" cy="1094281"/>
                <wp:effectExtent l="0" t="0" r="17780" b="10795"/>
                <wp:wrapNone/>
                <wp:docPr id="3" name="Rectangle 2">
                  <a:extLst xmlns:a="http://schemas.openxmlformats.org/drawingml/2006/main">
                    <a:ext uri="{FF2B5EF4-FFF2-40B4-BE49-F238E27FC236}">
                      <a16:creationId xmlns:a16="http://schemas.microsoft.com/office/drawing/2014/main" id="{900EBA24-F64A-96A7-464A-1B212A22118D}"/>
                    </a:ext>
                  </a:extLst>
                </wp:docPr>
                <wp:cNvGraphicFramePr/>
                <a:graphic xmlns:a="http://schemas.openxmlformats.org/drawingml/2006/main">
                  <a:graphicData uri="http://schemas.microsoft.com/office/word/2010/wordprocessingShape">
                    <wps:wsp>
                      <wps:cNvSpPr/>
                      <wps:spPr>
                        <a:xfrm>
                          <a:off x="0" y="0"/>
                          <a:ext cx="2173574" cy="10942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195ACC" w14:textId="77777777" w:rsid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Traitement</w:t>
                            </w:r>
                          </w:p>
                          <w:p w14:paraId="0ABD35B4" w14:textId="77777777" w:rsidR="00C36A62" w:rsidRDefault="00C36A62" w:rsidP="00C36A62">
                            <w:pPr>
                              <w:jc w:val="center"/>
                              <w:rPr>
                                <w:rFonts w:hAnsi="Aptos"/>
                                <w:color w:val="FFFFFF" w:themeColor="light1"/>
                                <w:kern w:val="24"/>
                                <w:sz w:val="40"/>
                                <w:szCs w:val="40"/>
                              </w:rPr>
                            </w:pPr>
                            <w:proofErr w:type="gramStart"/>
                            <w:r>
                              <w:rPr>
                                <w:rFonts w:hAnsi="Aptos"/>
                                <w:color w:val="FFFFFF" w:themeColor="light1"/>
                                <w:kern w:val="24"/>
                                <w:sz w:val="40"/>
                                <w:szCs w:val="40"/>
                              </w:rPr>
                              <w:t>des</w:t>
                            </w:r>
                            <w:proofErr w:type="gramEnd"/>
                            <w:r>
                              <w:rPr>
                                <w:rFonts w:hAnsi="Aptos"/>
                                <w:color w:val="FFFFFF" w:themeColor="light1"/>
                                <w:kern w:val="24"/>
                                <w:sz w:val="40"/>
                                <w:szCs w:val="40"/>
                              </w:rPr>
                              <w:t xml:space="preserve"> données</w:t>
                            </w:r>
                          </w:p>
                        </w:txbxContent>
                      </wps:txbx>
                      <wps:bodyPr rtlCol="0" anchor="ctr"/>
                    </wps:wsp>
                  </a:graphicData>
                </a:graphic>
              </wp:anchor>
            </w:drawing>
          </mc:Choice>
          <mc:Fallback>
            <w:pict>
              <v:rect w14:anchorId="740CF99F" id="Rectangle 2" o:spid="_x0000_s1028" style="position:absolute;margin-left:0;margin-top:157.25pt;width:171.15pt;height:86.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" fillcolor="#156082 [3204]" strokecolor="#030e13 [484]" strokeweight="1pt">
                <v:textbox>
                  <w:txbxContent>
                    <w:p w14:paraId="7F195ACC" w14:textId="77777777" w:rsid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Traitement</w:t>
                      </w:r>
                    </w:p>
                    <w:p w14:paraId="0ABD35B4" w14:textId="77777777" w:rsidR="00C36A62" w:rsidRDefault="00C36A62" w:rsidP="00C36A62">
                      <w:pPr>
                        <w:jc w:val="center"/>
                        <w:rPr>
                          <w:rFonts w:hAnsi="Aptos"/>
                          <w:color w:val="FFFFFF" w:themeColor="light1"/>
                          <w:kern w:val="24"/>
                          <w:sz w:val="40"/>
                          <w:szCs w:val="40"/>
                        </w:rPr>
                      </w:pPr>
                      <w:proofErr w:type="gramStart"/>
                      <w:r>
                        <w:rPr>
                          <w:rFonts w:hAnsi="Aptos"/>
                          <w:color w:val="FFFFFF" w:themeColor="light1"/>
                          <w:kern w:val="24"/>
                          <w:sz w:val="40"/>
                          <w:szCs w:val="40"/>
                        </w:rPr>
                        <w:t>des</w:t>
                      </w:r>
                      <w:proofErr w:type="gramEnd"/>
                      <w:r>
                        <w:rPr>
                          <w:rFonts w:hAnsi="Aptos"/>
                          <w:color w:val="FFFFFF" w:themeColor="light1"/>
                          <w:kern w:val="24"/>
                          <w:sz w:val="40"/>
                          <w:szCs w:val="40"/>
                        </w:rPr>
                        <w:t xml:space="preserve"> données</w:t>
                      </w:r>
                    </w:p>
                  </w:txbxContent>
                </v:textbox>
                <w10:wrap anchorx="margin"/>
              </v:rect>
            </w:pict>
          </mc:Fallback>
        </mc:AlternateContent>
      </w:r>
      <w:r w:rsidRPr="00C36A62">
        <w:rPr>
          <w:noProof/>
        </w:rPr>
        <mc:AlternateContent>
          <mc:Choice Requires="wps">
            <w:drawing>
              <wp:anchor distT="0" distB="0" distL="114300" distR="114300" simplePos="0" relativeHeight="251659264" behindDoc="0" locked="0" layoutInCell="1" allowOverlap="1" wp14:anchorId="0DEA8910" wp14:editId="6CA280D1">
                <wp:simplePos x="0" y="0"/>
                <wp:positionH relativeFrom="margin">
                  <wp:align>center</wp:align>
                </wp:positionH>
                <wp:positionV relativeFrom="paragraph">
                  <wp:posOffset>313690</wp:posOffset>
                </wp:positionV>
                <wp:extent cx="2173574" cy="1094281"/>
                <wp:effectExtent l="0" t="0" r="17780" b="10795"/>
                <wp:wrapNone/>
                <wp:docPr id="2" name="Rectangle 1">
                  <a:extLst xmlns:a="http://schemas.openxmlformats.org/drawingml/2006/main">
                    <a:ext uri="{FF2B5EF4-FFF2-40B4-BE49-F238E27FC236}">
                      <a16:creationId xmlns:a16="http://schemas.microsoft.com/office/drawing/2014/main" id="{383CED91-11BE-F635-86D5-E68128A38D97}"/>
                    </a:ext>
                  </a:extLst>
                </wp:docPr>
                <wp:cNvGraphicFramePr/>
                <a:graphic xmlns:a="http://schemas.openxmlformats.org/drawingml/2006/main">
                  <a:graphicData uri="http://schemas.microsoft.com/office/word/2010/wordprocessingShape">
                    <wps:wsp>
                      <wps:cNvSpPr/>
                      <wps:spPr>
                        <a:xfrm>
                          <a:off x="0" y="0"/>
                          <a:ext cx="2173574" cy="109428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40CBA7" w14:textId="77777777" w:rsid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Importation des données</w:t>
                            </w:r>
                          </w:p>
                        </w:txbxContent>
                      </wps:txbx>
                      <wps:bodyPr rtlCol="0" anchor="ctr"/>
                    </wps:wsp>
                  </a:graphicData>
                </a:graphic>
              </wp:anchor>
            </w:drawing>
          </mc:Choice>
          <mc:Fallback>
            <w:pict>
              <v:rect w14:anchorId="0DEA8910" id="Rectangle 1" o:spid="_x0000_s1029" style="position:absolute;margin-left:0;margin-top:24.7pt;width:171.15pt;height:86.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" fillcolor="#156082 [3204]" strokecolor="#030e13 [484]" strokeweight="1pt">
                <v:textbox>
                  <w:txbxContent>
                    <w:p w14:paraId="0E40CBA7" w14:textId="77777777" w:rsidR="00C36A62" w:rsidRDefault="00C36A62" w:rsidP="00C36A62">
                      <w:pPr>
                        <w:jc w:val="center"/>
                        <w:rPr>
                          <w:rFonts w:hAnsi="Aptos"/>
                          <w:color w:val="FFFFFF" w:themeColor="light1"/>
                          <w:kern w:val="24"/>
                          <w:sz w:val="40"/>
                          <w:szCs w:val="40"/>
                          <w14:ligatures w14:val="none"/>
                        </w:rPr>
                      </w:pPr>
                      <w:r>
                        <w:rPr>
                          <w:rFonts w:hAnsi="Aptos"/>
                          <w:color w:val="FFFFFF" w:themeColor="light1"/>
                          <w:kern w:val="24"/>
                          <w:sz w:val="40"/>
                          <w:szCs w:val="40"/>
                        </w:rPr>
                        <w:t>Importation des données</w:t>
                      </w:r>
                    </w:p>
                  </w:txbxContent>
                </v:textbox>
                <w10:wrap anchorx="margin"/>
              </v:rect>
            </w:pict>
          </mc:Fallback>
        </mc:AlternateContent>
      </w:r>
    </w:p>
    <w:p w14:paraId="0D1C8E80" w14:textId="77777777" w:rsidR="00C36A62" w:rsidRPr="00C36A62" w:rsidRDefault="00C36A62" w:rsidP="00C36A62"/>
    <w:p w14:paraId="04CD33B8" w14:textId="77777777" w:rsidR="00C36A62" w:rsidRPr="00C36A62" w:rsidRDefault="00C36A62" w:rsidP="00C36A62"/>
    <w:p w14:paraId="43361C38" w14:textId="77777777" w:rsidR="00C36A62" w:rsidRPr="00C36A62" w:rsidRDefault="00C36A62" w:rsidP="00C36A62"/>
    <w:p w14:paraId="37A58209" w14:textId="77777777" w:rsidR="00C36A62" w:rsidRPr="00C36A62" w:rsidRDefault="00C36A62" w:rsidP="00C36A62"/>
    <w:p w14:paraId="6B879388" w14:textId="77777777" w:rsidR="00C36A62" w:rsidRPr="00C36A62" w:rsidRDefault="00C36A62" w:rsidP="00C36A62"/>
    <w:p w14:paraId="1859CBD3" w14:textId="77777777" w:rsidR="00C36A62" w:rsidRPr="00C36A62" w:rsidRDefault="00C36A62" w:rsidP="00C36A62"/>
    <w:p w14:paraId="6DE4C314" w14:textId="77777777" w:rsidR="00C36A62" w:rsidRPr="00C36A62" w:rsidRDefault="00C36A62" w:rsidP="00C36A62"/>
    <w:p w14:paraId="77B03EAF" w14:textId="77777777" w:rsidR="00C36A62" w:rsidRPr="00C36A62" w:rsidRDefault="00C36A62" w:rsidP="00C36A62"/>
    <w:p w14:paraId="20583176" w14:textId="77777777" w:rsidR="00C36A62" w:rsidRPr="00C36A62" w:rsidRDefault="00C36A62" w:rsidP="00C36A62"/>
    <w:p w14:paraId="0A6E19E0" w14:textId="77777777" w:rsidR="00C36A62" w:rsidRPr="00C36A62" w:rsidRDefault="00C36A62" w:rsidP="00C36A62"/>
    <w:p w14:paraId="7790A229" w14:textId="77777777" w:rsidR="00C36A62" w:rsidRPr="00C36A62" w:rsidRDefault="00C36A62" w:rsidP="00C36A62"/>
    <w:p w14:paraId="4BEED362" w14:textId="77777777" w:rsidR="00C36A62" w:rsidRPr="00C36A62" w:rsidRDefault="00C36A62" w:rsidP="00C36A62"/>
    <w:p w14:paraId="69EFCE81" w14:textId="77777777" w:rsidR="00C36A62" w:rsidRPr="00C36A62" w:rsidRDefault="00C36A62" w:rsidP="00C36A62"/>
    <w:p w14:paraId="2BAB89C8" w14:textId="77777777" w:rsidR="00C36A62" w:rsidRPr="00C36A62" w:rsidRDefault="00C36A62" w:rsidP="00C36A62"/>
    <w:p w14:paraId="782106A7" w14:textId="77777777" w:rsidR="00C36A62" w:rsidRPr="00C36A62" w:rsidRDefault="00C36A62" w:rsidP="00C36A62"/>
    <w:p w14:paraId="492A2D2C" w14:textId="77777777" w:rsidR="00C36A62" w:rsidRPr="00C36A62" w:rsidRDefault="00C36A62" w:rsidP="00C36A62"/>
    <w:p w14:paraId="7F1ED261" w14:textId="77777777" w:rsidR="00C36A62" w:rsidRPr="00C36A62" w:rsidRDefault="00C36A62" w:rsidP="00C36A62"/>
    <w:p w14:paraId="5C35F784" w14:textId="77777777" w:rsidR="00A04002" w:rsidRPr="00C36A62" w:rsidRDefault="00A04002" w:rsidP="00C36A62"/>
    <w:p w14:paraId="3D48F654" w14:textId="77777777" w:rsidR="00C36A62" w:rsidRPr="00C36A62" w:rsidRDefault="00C36A62" w:rsidP="00C36A62"/>
    <w:p w14:paraId="40CDDFFF" w14:textId="77777777" w:rsidR="00C36A62" w:rsidRPr="00C36A62" w:rsidRDefault="00C36A62" w:rsidP="00C36A62"/>
    <w:p w14:paraId="51BD5C35" w14:textId="77777777" w:rsidR="00C36A62" w:rsidRPr="00C36A62" w:rsidRDefault="00C36A62" w:rsidP="00C36A62"/>
    <w:p w14:paraId="266D847D" w14:textId="77777777" w:rsidR="00C36A62" w:rsidRPr="00C36A62" w:rsidRDefault="00C36A62" w:rsidP="00C36A62"/>
    <w:p w14:paraId="23BA407E" w14:textId="77777777" w:rsidR="00C36A62" w:rsidRPr="00C36A62" w:rsidRDefault="00C36A62" w:rsidP="00C36A62"/>
    <w:p w14:paraId="741B6A91" w14:textId="77777777" w:rsidR="00C36A62" w:rsidRPr="00C36A62" w:rsidRDefault="00C36A62" w:rsidP="00C36A62"/>
    <w:p w14:paraId="1875D4D7" w14:textId="77777777" w:rsidR="00C36A62" w:rsidRPr="00C36A62" w:rsidRDefault="00C36A62" w:rsidP="00C36A62"/>
    <w:p w14:paraId="03E512BA" w14:textId="77777777" w:rsidR="00C36A62" w:rsidRDefault="00C36A62" w:rsidP="00C36A62"/>
    <w:p w14:paraId="1D610962" w14:textId="4ED81E3C" w:rsidR="00830BD8" w:rsidRDefault="00C36A62" w:rsidP="00885D01">
      <w:pPr>
        <w:tabs>
          <w:tab w:val="left" w:pos="5910"/>
        </w:tabs>
      </w:pPr>
      <w:r>
        <w:tab/>
      </w:r>
    </w:p>
    <w:p w14:paraId="10C5C2EC" w14:textId="77777777" w:rsidR="00885D01" w:rsidRDefault="00885D01" w:rsidP="00885D01">
      <w:pPr>
        <w:tabs>
          <w:tab w:val="left" w:pos="5910"/>
        </w:tabs>
      </w:pPr>
    </w:p>
    <w:sdt>
      <w:sdtPr>
        <w:rPr>
          <w:rFonts w:asciiTheme="minorHAnsi" w:eastAsiaTheme="minorHAnsi" w:hAnsiTheme="minorHAnsi" w:cstheme="minorBidi"/>
          <w:color w:val="auto"/>
          <w:kern w:val="2"/>
          <w:sz w:val="22"/>
          <w:szCs w:val="22"/>
          <w:lang w:eastAsia="en-US"/>
          <w14:ligatures w14:val="standardContextual"/>
        </w:rPr>
        <w:id w:val="942278392"/>
        <w:docPartObj>
          <w:docPartGallery w:val="Table of Contents"/>
          <w:docPartUnique/>
        </w:docPartObj>
      </w:sdtPr>
      <w:sdtEndPr>
        <w:rPr>
          <w:b/>
          <w:bCs/>
        </w:rPr>
      </w:sdtEndPr>
      <w:sdtContent>
        <w:p w14:paraId="1E704BF2" w14:textId="77777777" w:rsidR="006B65C4" w:rsidRDefault="004F64A7" w:rsidP="004F64A7">
          <w:pPr>
            <w:pStyle w:val="En-ttedetabledesmatires"/>
            <w:rPr>
              <w:noProof/>
            </w:rPr>
          </w:pPr>
          <w:r>
            <w:t>Table des matières</w:t>
          </w:r>
          <w:r>
            <w:fldChar w:fldCharType="begin"/>
          </w:r>
          <w:r>
            <w:instrText xml:space="preserve"> TOC \o "1-3" \h \z \u </w:instrText>
          </w:r>
          <w:r>
            <w:fldChar w:fldCharType="separate"/>
          </w:r>
        </w:p>
        <w:p w14:paraId="551E4560" w14:textId="71AA980F" w:rsidR="006B65C4" w:rsidRDefault="006B65C4">
          <w:pPr>
            <w:pStyle w:val="TM1"/>
            <w:tabs>
              <w:tab w:val="right" w:leader="dot" w:pos="9062"/>
            </w:tabs>
            <w:rPr>
              <w:rFonts w:eastAsiaTheme="minorEastAsia"/>
              <w:noProof/>
              <w:sz w:val="24"/>
              <w:szCs w:val="24"/>
              <w:lang w:eastAsia="fr-FR"/>
            </w:rPr>
          </w:pPr>
          <w:hyperlink w:anchor="_Toc179575141" w:history="1">
            <w:r w:rsidRPr="00AF7513">
              <w:rPr>
                <w:rStyle w:val="Lienhypertexte"/>
                <w:b/>
                <w:bCs/>
                <w:i/>
                <w:iCs/>
                <w:noProof/>
              </w:rPr>
              <w:t>Principe de l’application</w:t>
            </w:r>
            <w:r>
              <w:rPr>
                <w:noProof/>
                <w:webHidden/>
              </w:rPr>
              <w:tab/>
            </w:r>
            <w:r>
              <w:rPr>
                <w:noProof/>
                <w:webHidden/>
              </w:rPr>
              <w:fldChar w:fldCharType="begin"/>
            </w:r>
            <w:r>
              <w:rPr>
                <w:noProof/>
                <w:webHidden/>
              </w:rPr>
              <w:instrText xml:space="preserve"> PAGEREF _Toc179575141 \h </w:instrText>
            </w:r>
            <w:r>
              <w:rPr>
                <w:noProof/>
                <w:webHidden/>
              </w:rPr>
            </w:r>
            <w:r>
              <w:rPr>
                <w:noProof/>
                <w:webHidden/>
              </w:rPr>
              <w:fldChar w:fldCharType="separate"/>
            </w:r>
            <w:r>
              <w:rPr>
                <w:noProof/>
                <w:webHidden/>
              </w:rPr>
              <w:t>1</w:t>
            </w:r>
            <w:r>
              <w:rPr>
                <w:noProof/>
                <w:webHidden/>
              </w:rPr>
              <w:fldChar w:fldCharType="end"/>
            </w:r>
          </w:hyperlink>
        </w:p>
        <w:p w14:paraId="05585224" w14:textId="60858AE8" w:rsidR="006B65C4" w:rsidRDefault="006B65C4">
          <w:pPr>
            <w:pStyle w:val="TM1"/>
            <w:tabs>
              <w:tab w:val="left" w:pos="440"/>
              <w:tab w:val="right" w:leader="dot" w:pos="9062"/>
            </w:tabs>
            <w:rPr>
              <w:rFonts w:eastAsiaTheme="minorEastAsia"/>
              <w:noProof/>
              <w:sz w:val="24"/>
              <w:szCs w:val="24"/>
              <w:lang w:eastAsia="fr-FR"/>
            </w:rPr>
          </w:pPr>
          <w:hyperlink w:anchor="_Toc179575142" w:history="1">
            <w:r w:rsidRPr="00AF7513">
              <w:rPr>
                <w:rStyle w:val="Lienhypertexte"/>
                <w:noProof/>
              </w:rPr>
              <w:t>1)</w:t>
            </w:r>
            <w:r>
              <w:rPr>
                <w:rFonts w:eastAsiaTheme="minorEastAsia"/>
                <w:noProof/>
                <w:sz w:val="24"/>
                <w:szCs w:val="24"/>
                <w:lang w:eastAsia="fr-FR"/>
              </w:rPr>
              <w:tab/>
            </w:r>
            <w:r w:rsidRPr="00AF7513">
              <w:rPr>
                <w:rStyle w:val="Lienhypertexte"/>
                <w:noProof/>
              </w:rPr>
              <w:t>IMPORTATION DES DONNÉES</w:t>
            </w:r>
            <w:r>
              <w:rPr>
                <w:noProof/>
                <w:webHidden/>
              </w:rPr>
              <w:tab/>
            </w:r>
            <w:r>
              <w:rPr>
                <w:noProof/>
                <w:webHidden/>
              </w:rPr>
              <w:fldChar w:fldCharType="begin"/>
            </w:r>
            <w:r>
              <w:rPr>
                <w:noProof/>
                <w:webHidden/>
              </w:rPr>
              <w:instrText xml:space="preserve"> PAGEREF _Toc179575142 \h </w:instrText>
            </w:r>
            <w:r>
              <w:rPr>
                <w:noProof/>
                <w:webHidden/>
              </w:rPr>
            </w:r>
            <w:r>
              <w:rPr>
                <w:noProof/>
                <w:webHidden/>
              </w:rPr>
              <w:fldChar w:fldCharType="separate"/>
            </w:r>
            <w:r>
              <w:rPr>
                <w:noProof/>
                <w:webHidden/>
              </w:rPr>
              <w:t>3</w:t>
            </w:r>
            <w:r>
              <w:rPr>
                <w:noProof/>
                <w:webHidden/>
              </w:rPr>
              <w:fldChar w:fldCharType="end"/>
            </w:r>
          </w:hyperlink>
        </w:p>
        <w:p w14:paraId="2853CF86" w14:textId="4E8F7910" w:rsidR="006B65C4" w:rsidRDefault="006B65C4">
          <w:pPr>
            <w:pStyle w:val="TM1"/>
            <w:tabs>
              <w:tab w:val="left" w:pos="440"/>
              <w:tab w:val="right" w:leader="dot" w:pos="9062"/>
            </w:tabs>
            <w:rPr>
              <w:rFonts w:eastAsiaTheme="minorEastAsia"/>
              <w:noProof/>
              <w:sz w:val="24"/>
              <w:szCs w:val="24"/>
              <w:lang w:eastAsia="fr-FR"/>
            </w:rPr>
          </w:pPr>
          <w:hyperlink w:anchor="_Toc179575143" w:history="1">
            <w:r w:rsidRPr="00AF7513">
              <w:rPr>
                <w:rStyle w:val="Lienhypertexte"/>
                <w:noProof/>
              </w:rPr>
              <w:t>2)</w:t>
            </w:r>
            <w:r>
              <w:rPr>
                <w:rFonts w:eastAsiaTheme="minorEastAsia"/>
                <w:noProof/>
                <w:sz w:val="24"/>
                <w:szCs w:val="24"/>
                <w:lang w:eastAsia="fr-FR"/>
              </w:rPr>
              <w:tab/>
            </w:r>
            <w:r w:rsidRPr="00AF7513">
              <w:rPr>
                <w:rStyle w:val="Lienhypertexte"/>
                <w:noProof/>
              </w:rPr>
              <w:t>TRANSFORMATION DES DONNÉES</w:t>
            </w:r>
            <w:r>
              <w:rPr>
                <w:noProof/>
                <w:webHidden/>
              </w:rPr>
              <w:tab/>
            </w:r>
            <w:r>
              <w:rPr>
                <w:noProof/>
                <w:webHidden/>
              </w:rPr>
              <w:fldChar w:fldCharType="begin"/>
            </w:r>
            <w:r>
              <w:rPr>
                <w:noProof/>
                <w:webHidden/>
              </w:rPr>
              <w:instrText xml:space="preserve"> PAGEREF _Toc179575143 \h </w:instrText>
            </w:r>
            <w:r>
              <w:rPr>
                <w:noProof/>
                <w:webHidden/>
              </w:rPr>
            </w:r>
            <w:r>
              <w:rPr>
                <w:noProof/>
                <w:webHidden/>
              </w:rPr>
              <w:fldChar w:fldCharType="separate"/>
            </w:r>
            <w:r>
              <w:rPr>
                <w:noProof/>
                <w:webHidden/>
              </w:rPr>
              <w:t>5</w:t>
            </w:r>
            <w:r>
              <w:rPr>
                <w:noProof/>
                <w:webHidden/>
              </w:rPr>
              <w:fldChar w:fldCharType="end"/>
            </w:r>
          </w:hyperlink>
        </w:p>
        <w:p w14:paraId="324D141C" w14:textId="508B3E3C" w:rsidR="006B65C4" w:rsidRDefault="006B65C4">
          <w:pPr>
            <w:pStyle w:val="TM1"/>
            <w:tabs>
              <w:tab w:val="left" w:pos="440"/>
              <w:tab w:val="right" w:leader="dot" w:pos="9062"/>
            </w:tabs>
            <w:rPr>
              <w:rFonts w:eastAsiaTheme="minorEastAsia"/>
              <w:noProof/>
              <w:sz w:val="24"/>
              <w:szCs w:val="24"/>
              <w:lang w:eastAsia="fr-FR"/>
            </w:rPr>
          </w:pPr>
          <w:hyperlink w:anchor="_Toc179575144" w:history="1">
            <w:r w:rsidRPr="00AF7513">
              <w:rPr>
                <w:rStyle w:val="Lienhypertexte"/>
                <w:noProof/>
              </w:rPr>
              <w:t>3)</w:t>
            </w:r>
            <w:r>
              <w:rPr>
                <w:rFonts w:eastAsiaTheme="minorEastAsia"/>
                <w:noProof/>
                <w:sz w:val="24"/>
                <w:szCs w:val="24"/>
                <w:lang w:eastAsia="fr-FR"/>
              </w:rPr>
              <w:tab/>
            </w:r>
            <w:r w:rsidRPr="00AF7513">
              <w:rPr>
                <w:rStyle w:val="Lienhypertexte"/>
                <w:noProof/>
              </w:rPr>
              <w:t>L’APPLICATION STREAMLIT</w:t>
            </w:r>
            <w:r>
              <w:rPr>
                <w:noProof/>
                <w:webHidden/>
              </w:rPr>
              <w:tab/>
            </w:r>
            <w:r>
              <w:rPr>
                <w:noProof/>
                <w:webHidden/>
              </w:rPr>
              <w:fldChar w:fldCharType="begin"/>
            </w:r>
            <w:r>
              <w:rPr>
                <w:noProof/>
                <w:webHidden/>
              </w:rPr>
              <w:instrText xml:space="preserve"> PAGEREF _Toc179575144 \h </w:instrText>
            </w:r>
            <w:r>
              <w:rPr>
                <w:noProof/>
                <w:webHidden/>
              </w:rPr>
            </w:r>
            <w:r>
              <w:rPr>
                <w:noProof/>
                <w:webHidden/>
              </w:rPr>
              <w:fldChar w:fldCharType="separate"/>
            </w:r>
            <w:r>
              <w:rPr>
                <w:noProof/>
                <w:webHidden/>
              </w:rPr>
              <w:t>7</w:t>
            </w:r>
            <w:r>
              <w:rPr>
                <w:noProof/>
                <w:webHidden/>
              </w:rPr>
              <w:fldChar w:fldCharType="end"/>
            </w:r>
          </w:hyperlink>
        </w:p>
        <w:p w14:paraId="52093423" w14:textId="7FA29F80" w:rsidR="006B65C4" w:rsidRDefault="006B65C4">
          <w:pPr>
            <w:pStyle w:val="TM1"/>
            <w:tabs>
              <w:tab w:val="left" w:pos="440"/>
              <w:tab w:val="right" w:leader="dot" w:pos="9062"/>
            </w:tabs>
            <w:rPr>
              <w:rFonts w:eastAsiaTheme="minorEastAsia"/>
              <w:noProof/>
              <w:sz w:val="24"/>
              <w:szCs w:val="24"/>
              <w:lang w:eastAsia="fr-FR"/>
            </w:rPr>
          </w:pPr>
          <w:hyperlink w:anchor="_Toc179575145" w:history="1">
            <w:r w:rsidRPr="00AF7513">
              <w:rPr>
                <w:rStyle w:val="Lienhypertexte"/>
                <w:noProof/>
              </w:rPr>
              <w:t>4)</w:t>
            </w:r>
            <w:r>
              <w:rPr>
                <w:rFonts w:eastAsiaTheme="minorEastAsia"/>
                <w:noProof/>
                <w:sz w:val="24"/>
                <w:szCs w:val="24"/>
                <w:lang w:eastAsia="fr-FR"/>
              </w:rPr>
              <w:tab/>
            </w:r>
            <w:r w:rsidRPr="00AF7513">
              <w:rPr>
                <w:rStyle w:val="Lienhypertexte"/>
                <w:noProof/>
              </w:rPr>
              <w:t>FAIRE FONCTIONNER L’APPLICATION</w:t>
            </w:r>
            <w:r>
              <w:rPr>
                <w:noProof/>
                <w:webHidden/>
              </w:rPr>
              <w:tab/>
            </w:r>
            <w:r>
              <w:rPr>
                <w:noProof/>
                <w:webHidden/>
              </w:rPr>
              <w:fldChar w:fldCharType="begin"/>
            </w:r>
            <w:r>
              <w:rPr>
                <w:noProof/>
                <w:webHidden/>
              </w:rPr>
              <w:instrText xml:space="preserve"> PAGEREF _Toc179575145 \h </w:instrText>
            </w:r>
            <w:r>
              <w:rPr>
                <w:noProof/>
                <w:webHidden/>
              </w:rPr>
            </w:r>
            <w:r>
              <w:rPr>
                <w:noProof/>
                <w:webHidden/>
              </w:rPr>
              <w:fldChar w:fldCharType="separate"/>
            </w:r>
            <w:r>
              <w:rPr>
                <w:noProof/>
                <w:webHidden/>
              </w:rPr>
              <w:t>8</w:t>
            </w:r>
            <w:r>
              <w:rPr>
                <w:noProof/>
                <w:webHidden/>
              </w:rPr>
              <w:fldChar w:fldCharType="end"/>
            </w:r>
          </w:hyperlink>
        </w:p>
        <w:p w14:paraId="462204DF" w14:textId="0FF74F01" w:rsidR="006B65C4" w:rsidRDefault="006B65C4">
          <w:pPr>
            <w:pStyle w:val="TM1"/>
            <w:tabs>
              <w:tab w:val="left" w:pos="440"/>
              <w:tab w:val="right" w:leader="dot" w:pos="9062"/>
            </w:tabs>
            <w:rPr>
              <w:rFonts w:eastAsiaTheme="minorEastAsia"/>
              <w:noProof/>
              <w:sz w:val="24"/>
              <w:szCs w:val="24"/>
              <w:lang w:eastAsia="fr-FR"/>
            </w:rPr>
          </w:pPr>
          <w:hyperlink w:anchor="_Toc179575146" w:history="1">
            <w:r w:rsidRPr="00AF7513">
              <w:rPr>
                <w:rStyle w:val="Lienhypertexte"/>
                <w:noProof/>
              </w:rPr>
              <w:t>5)</w:t>
            </w:r>
            <w:r>
              <w:rPr>
                <w:rFonts w:eastAsiaTheme="minorEastAsia"/>
                <w:noProof/>
                <w:sz w:val="24"/>
                <w:szCs w:val="24"/>
                <w:lang w:eastAsia="fr-FR"/>
              </w:rPr>
              <w:tab/>
            </w:r>
            <w:r w:rsidRPr="00AF7513">
              <w:rPr>
                <w:rStyle w:val="Lienhypertexte"/>
                <w:noProof/>
              </w:rPr>
              <w:t>AJOUTER DES NOUVELLES SAISONS AUX DONNÉES</w:t>
            </w:r>
            <w:r>
              <w:rPr>
                <w:noProof/>
                <w:webHidden/>
              </w:rPr>
              <w:tab/>
            </w:r>
            <w:r>
              <w:rPr>
                <w:noProof/>
                <w:webHidden/>
              </w:rPr>
              <w:fldChar w:fldCharType="begin"/>
            </w:r>
            <w:r>
              <w:rPr>
                <w:noProof/>
                <w:webHidden/>
              </w:rPr>
              <w:instrText xml:space="preserve"> PAGEREF _Toc179575146 \h </w:instrText>
            </w:r>
            <w:r>
              <w:rPr>
                <w:noProof/>
                <w:webHidden/>
              </w:rPr>
            </w:r>
            <w:r>
              <w:rPr>
                <w:noProof/>
                <w:webHidden/>
              </w:rPr>
              <w:fldChar w:fldCharType="separate"/>
            </w:r>
            <w:r>
              <w:rPr>
                <w:noProof/>
                <w:webHidden/>
              </w:rPr>
              <w:t>12</w:t>
            </w:r>
            <w:r>
              <w:rPr>
                <w:noProof/>
                <w:webHidden/>
              </w:rPr>
              <w:fldChar w:fldCharType="end"/>
            </w:r>
          </w:hyperlink>
        </w:p>
        <w:p w14:paraId="52D8CA2E" w14:textId="2F942340" w:rsidR="004F64A7" w:rsidRDefault="004F64A7">
          <w:r>
            <w:rPr>
              <w:b/>
              <w:bCs/>
            </w:rPr>
            <w:fldChar w:fldCharType="end"/>
          </w:r>
        </w:p>
      </w:sdtContent>
    </w:sdt>
    <w:p w14:paraId="7F163CE0" w14:textId="45BC7B38" w:rsidR="00C36A62" w:rsidRDefault="00830BD8" w:rsidP="004F64A7">
      <w:r>
        <w:br w:type="page"/>
      </w:r>
    </w:p>
    <w:p w14:paraId="7425A66F" w14:textId="7BBE0D13" w:rsidR="00C36A62" w:rsidRPr="00885D01" w:rsidRDefault="00C36A62" w:rsidP="004F64A7">
      <w:pPr>
        <w:pStyle w:val="Titre1"/>
        <w:numPr>
          <w:ilvl w:val="0"/>
          <w:numId w:val="18"/>
        </w:numPr>
      </w:pPr>
      <w:bookmarkStart w:id="2" w:name="_Toc179575142"/>
      <w:r w:rsidRPr="00885D01">
        <w:lastRenderedPageBreak/>
        <w:t>IMPORTATION DES DONNÉES</w:t>
      </w:r>
      <w:bookmarkEnd w:id="2"/>
    </w:p>
    <w:p w14:paraId="400E5961" w14:textId="77777777" w:rsidR="00C86157" w:rsidRDefault="00C86157" w:rsidP="00A04002">
      <w:pPr>
        <w:tabs>
          <w:tab w:val="left" w:pos="5910"/>
        </w:tabs>
      </w:pPr>
    </w:p>
    <w:p w14:paraId="7CB405FA" w14:textId="26951333" w:rsidR="00A04002" w:rsidRDefault="00A04002" w:rsidP="00A04002">
      <w:pPr>
        <w:tabs>
          <w:tab w:val="left" w:pos="5910"/>
        </w:tabs>
      </w:pPr>
      <w:r>
        <w:t xml:space="preserve">Dans un premier temps, il faut importer les données </w:t>
      </w:r>
      <w:proofErr w:type="spellStart"/>
      <w:r>
        <w:t>Statsbomb</w:t>
      </w:r>
      <w:proofErr w:type="spellEnd"/>
      <w:r>
        <w:t xml:space="preserve"> et </w:t>
      </w:r>
      <w:proofErr w:type="spellStart"/>
      <w:r>
        <w:t>Skill</w:t>
      </w:r>
      <w:proofErr w:type="spellEnd"/>
      <w:r>
        <w:t xml:space="preserve"> Corner qui seront utilisées pour faire fonctionner l’application.</w:t>
      </w:r>
    </w:p>
    <w:p w14:paraId="7BB197C7" w14:textId="5D711A6D" w:rsidR="00E52895" w:rsidRDefault="00E52895" w:rsidP="00A04002">
      <w:pPr>
        <w:tabs>
          <w:tab w:val="left" w:pos="5910"/>
        </w:tabs>
      </w:pPr>
      <w:r>
        <w:t>Les programmes d’importation se trouvent dans le dossier « Données brutes ».</w:t>
      </w:r>
    </w:p>
    <w:p w14:paraId="5B337158" w14:textId="3A6E85FF" w:rsidR="004A6B8E" w:rsidRDefault="00E52895" w:rsidP="00A04002">
      <w:pPr>
        <w:tabs>
          <w:tab w:val="left" w:pos="5910"/>
        </w:tabs>
      </w:pPr>
      <w:r>
        <w:t>Les données importées proviennent uniquement des saisons de Ligue 2.</w:t>
      </w:r>
    </w:p>
    <w:p w14:paraId="42D2D036" w14:textId="77777777" w:rsidR="00C86157" w:rsidRDefault="00C86157" w:rsidP="00A04002">
      <w:pPr>
        <w:tabs>
          <w:tab w:val="left" w:pos="5910"/>
        </w:tabs>
      </w:pPr>
    </w:p>
    <w:p w14:paraId="7301E756" w14:textId="6922CE6E" w:rsidR="004A6B8E" w:rsidRPr="00C86157" w:rsidRDefault="004A6B8E" w:rsidP="004A6B8E">
      <w:pPr>
        <w:pStyle w:val="Paragraphedeliste"/>
        <w:numPr>
          <w:ilvl w:val="0"/>
          <w:numId w:val="12"/>
        </w:numPr>
        <w:tabs>
          <w:tab w:val="left" w:pos="5910"/>
        </w:tabs>
        <w:rPr>
          <w:b/>
          <w:bCs/>
          <w:i/>
          <w:iCs/>
          <w:sz w:val="28"/>
          <w:szCs w:val="28"/>
          <w:u w:val="single"/>
        </w:rPr>
      </w:pPr>
      <w:r w:rsidRPr="00C86157">
        <w:rPr>
          <w:b/>
          <w:bCs/>
          <w:i/>
          <w:iCs/>
          <w:sz w:val="28"/>
          <w:szCs w:val="28"/>
          <w:u w:val="single"/>
        </w:rPr>
        <w:t>Les codes Python</w:t>
      </w:r>
    </w:p>
    <w:p w14:paraId="1F6F330C" w14:textId="100E7BFB" w:rsidR="00E52895" w:rsidRDefault="00E52895" w:rsidP="00A04002">
      <w:pPr>
        <w:tabs>
          <w:tab w:val="left" w:pos="5910"/>
        </w:tabs>
      </w:pPr>
      <w:r>
        <w:t>Pour chaque programme d’importation, j’ai créé une liste (ou un dictionnaire en fonction du besoin) contenant les saisons disponibles en fonction des différentes APIs.</w:t>
      </w:r>
    </w:p>
    <w:p w14:paraId="062D000D" w14:textId="4563125C" w:rsidR="00E52895" w:rsidRDefault="00E52895" w:rsidP="00A04002">
      <w:pPr>
        <w:tabs>
          <w:tab w:val="left" w:pos="5910"/>
        </w:tabs>
      </w:pPr>
      <w:r>
        <w:t>Ensuite, je réalise une boucle traversant l</w:t>
      </w:r>
      <w:r w:rsidR="007F4ED5">
        <w:t xml:space="preserve">’ensemble </w:t>
      </w:r>
      <w:r>
        <w:t xml:space="preserve">des saisons et j’importe les données pour chaque saison dans un </w:t>
      </w:r>
      <w:proofErr w:type="spellStart"/>
      <w:r>
        <w:t>dataframe</w:t>
      </w:r>
      <w:proofErr w:type="spellEnd"/>
      <w:r>
        <w:t xml:space="preserve"> et je concatène l’ensemble de ces </w:t>
      </w:r>
      <w:proofErr w:type="spellStart"/>
      <w:r>
        <w:t>dataframes</w:t>
      </w:r>
      <w:proofErr w:type="spellEnd"/>
      <w:r>
        <w:t>.</w:t>
      </w:r>
    </w:p>
    <w:p w14:paraId="1B7F4CA8" w14:textId="470198A4" w:rsidR="00E52895" w:rsidRDefault="00141C9F" w:rsidP="00A04002">
      <w:pPr>
        <w:tabs>
          <w:tab w:val="left" w:pos="5910"/>
        </w:tabs>
      </w:pPr>
      <w:r>
        <w:t>Ces données sont ensuite stockées dans une base de données brutes nommée « </w:t>
      </w:r>
      <w:proofErr w:type="spellStart"/>
      <w:r>
        <w:t>raw-database</w:t>
      </w:r>
      <w:proofErr w:type="spellEnd"/>
      <w:r>
        <w:t xml:space="preserve"> », qui n’est pas présente dans le repository </w:t>
      </w:r>
      <w:proofErr w:type="spellStart"/>
      <w:r>
        <w:t>Github</w:t>
      </w:r>
      <w:proofErr w:type="spellEnd"/>
      <w:r>
        <w:t xml:space="preserve"> (je l’ai mise dans le fichier </w:t>
      </w:r>
      <w:proofErr w:type="gramStart"/>
      <w:r>
        <w:t>« </w:t>
      </w:r>
      <w:r w:rsidR="00B539B6">
        <w:t>.</w:t>
      </w:r>
      <w:proofErr w:type="spellStart"/>
      <w:r>
        <w:t>gitignore</w:t>
      </w:r>
      <w:proofErr w:type="spellEnd"/>
      <w:proofErr w:type="gramEnd"/>
      <w:r>
        <w:t> ») car elle est trop volumineuse et n’est pas nécessaire au fonctionnement de l’application.</w:t>
      </w:r>
    </w:p>
    <w:p w14:paraId="70DFF670" w14:textId="353FBEEE" w:rsidR="00141C9F" w:rsidRDefault="00FB22B8" w:rsidP="00A04002">
      <w:pPr>
        <w:tabs>
          <w:tab w:val="left" w:pos="5910"/>
        </w:tabs>
      </w:pPr>
      <w:r>
        <w:t>Pour l’impo</w:t>
      </w:r>
      <w:r w:rsidR="009C5068">
        <w:t xml:space="preserve">rtation via l’API </w:t>
      </w:r>
      <w:proofErr w:type="spellStart"/>
      <w:r w:rsidR="009C5068">
        <w:t>competition_event</w:t>
      </w:r>
      <w:proofErr w:type="spellEnd"/>
      <w:r w:rsidR="009C5068">
        <w:t xml:space="preserve"> de Stats </w:t>
      </w:r>
      <w:proofErr w:type="spellStart"/>
      <w:r w:rsidR="009C5068">
        <w:t>Bomb</w:t>
      </w:r>
      <w:proofErr w:type="spellEnd"/>
      <w:r w:rsidR="00141C9F">
        <w:t xml:space="preserve">, je </w:t>
      </w:r>
      <w:r w:rsidR="003819B7">
        <w:t xml:space="preserve">ne garde qu’une partie </w:t>
      </w:r>
      <w:r w:rsidR="009846AF">
        <w:t>des</w:t>
      </w:r>
      <w:r w:rsidR="00141C9F">
        <w:t xml:space="preserve"> données importées avant de les stockées dans la BDD</w:t>
      </w:r>
      <w:r w:rsidR="00AA07C2">
        <w:t xml:space="preserve"> en filtrant les colonnes nécessaires</w:t>
      </w:r>
      <w:r w:rsidR="00141C9F">
        <w:t>. Cela permet de gagner de l’espace et du temps d’écriture dans la BDD.</w:t>
      </w:r>
    </w:p>
    <w:p w14:paraId="5DF32558" w14:textId="1E20CC37" w:rsidR="00FF3EFE" w:rsidRDefault="00FF3EFE" w:rsidP="00A04002">
      <w:pPr>
        <w:tabs>
          <w:tab w:val="left" w:pos="5910"/>
        </w:tabs>
      </w:pPr>
      <w:r>
        <w:t xml:space="preserve">De plus, pour cette API, je remplace </w:t>
      </w:r>
      <w:r w:rsidR="00C30FE1">
        <w:t>les colonnes contenant des localisations (</w:t>
      </w:r>
      <w:r w:rsidR="009846AF">
        <w:t xml:space="preserve">liste de </w:t>
      </w:r>
      <w:r w:rsidR="00C30FE1">
        <w:t>coordonnées [x, y, z</w:t>
      </w:r>
      <w:r w:rsidR="00DE4876">
        <w:t>]</w:t>
      </w:r>
      <w:r w:rsidR="00C30FE1">
        <w:t>)</w:t>
      </w:r>
      <w:r w:rsidR="00DE4876">
        <w:t xml:space="preserve"> par 3 colonnes contenant respectivement les coordonnées x, y et z. Cela permet de manipuler </w:t>
      </w:r>
      <w:r w:rsidR="009846AF">
        <w:t xml:space="preserve">facilement </w:t>
      </w:r>
      <w:r w:rsidR="00DE4876">
        <w:t>ces coordonnées, ce qui n’est pas possible lorsqu</w:t>
      </w:r>
      <w:r w:rsidR="007E56E8">
        <w:t>e les 3 coordonnées sont stockées dans une même liste.</w:t>
      </w:r>
    </w:p>
    <w:p w14:paraId="6403A24D" w14:textId="7990A9B8" w:rsidR="00141C9F" w:rsidRDefault="00141C9F" w:rsidP="00A04002">
      <w:pPr>
        <w:tabs>
          <w:tab w:val="left" w:pos="5910"/>
        </w:tabs>
        <w:rPr>
          <w:i/>
          <w:iCs/>
        </w:rPr>
      </w:pPr>
      <w:r>
        <w:t xml:space="preserve">La manipulation de la BDD est possible grâce à la bibliothèque SQLite3 </w:t>
      </w:r>
      <w:r w:rsidR="00A93D53">
        <w:t>qui permet</w:t>
      </w:r>
      <w:r>
        <w:t xml:space="preserve"> d’effectuer des requêtes SQL en Python.</w:t>
      </w:r>
      <w:r w:rsidR="00167AAC">
        <w:t xml:space="preserve"> Pour visualiser une BDD dans son navigateur</w:t>
      </w:r>
      <w:r w:rsidR="003F79E1">
        <w:t>, il faut utiliser la bibliothèque « </w:t>
      </w:r>
      <w:proofErr w:type="spellStart"/>
      <w:r w:rsidR="003F79E1">
        <w:t>sqlite</w:t>
      </w:r>
      <w:proofErr w:type="spellEnd"/>
      <w:r w:rsidR="003F79E1">
        <w:t xml:space="preserve">-web » et taper la commande </w:t>
      </w:r>
      <w:r w:rsidR="00497F81">
        <w:t>« </w:t>
      </w:r>
      <w:proofErr w:type="spellStart"/>
      <w:r w:rsidR="00497F81">
        <w:t>sqlite</w:t>
      </w:r>
      <w:r w:rsidR="00DE4263">
        <w:t>_</w:t>
      </w:r>
      <w:r w:rsidR="00497F81">
        <w:t>web</w:t>
      </w:r>
      <w:proofErr w:type="spellEnd"/>
      <w:r w:rsidR="00497F81">
        <w:t xml:space="preserve"> </w:t>
      </w:r>
      <w:r w:rsidR="006C72CE" w:rsidRPr="006C72CE">
        <w:rPr>
          <w:i/>
          <w:iCs/>
        </w:rPr>
        <w:t>nom-</w:t>
      </w:r>
      <w:proofErr w:type="spellStart"/>
      <w:r w:rsidR="006C72CE" w:rsidRPr="006C72CE">
        <w:rPr>
          <w:i/>
          <w:iCs/>
        </w:rPr>
        <w:t>database</w:t>
      </w:r>
      <w:proofErr w:type="spellEnd"/>
      <w:r w:rsidR="006C72CE">
        <w:rPr>
          <w:i/>
          <w:iCs/>
        </w:rPr>
        <w:t> » :</w:t>
      </w:r>
    </w:p>
    <w:p w14:paraId="5456DD2C" w14:textId="1AF483C1" w:rsidR="00DE4263" w:rsidRDefault="00DE4263" w:rsidP="00A04002">
      <w:pPr>
        <w:tabs>
          <w:tab w:val="left" w:pos="5910"/>
        </w:tabs>
      </w:pPr>
      <w:r w:rsidRPr="00DE4263">
        <w:rPr>
          <w:noProof/>
        </w:rPr>
        <w:drawing>
          <wp:inline distT="0" distB="0" distL="0" distR="0" wp14:anchorId="316F4487" wp14:editId="52531B9C">
            <wp:extent cx="5760720" cy="416560"/>
            <wp:effectExtent l="0" t="0" r="0" b="2540"/>
            <wp:docPr id="1331958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58140" name=""/>
                    <pic:cNvPicPr/>
                  </pic:nvPicPr>
                  <pic:blipFill>
                    <a:blip r:embed="rId8"/>
                    <a:stretch>
                      <a:fillRect/>
                    </a:stretch>
                  </pic:blipFill>
                  <pic:spPr>
                    <a:xfrm>
                      <a:off x="0" y="0"/>
                      <a:ext cx="5760720" cy="416560"/>
                    </a:xfrm>
                    <a:prstGeom prst="rect">
                      <a:avLst/>
                    </a:prstGeom>
                  </pic:spPr>
                </pic:pic>
              </a:graphicData>
            </a:graphic>
          </wp:inline>
        </w:drawing>
      </w:r>
    </w:p>
    <w:p w14:paraId="19BD38B1" w14:textId="5F02BF3D" w:rsidR="00141C9F" w:rsidRDefault="00141C9F" w:rsidP="00A04002">
      <w:pPr>
        <w:tabs>
          <w:tab w:val="left" w:pos="5910"/>
        </w:tabs>
      </w:pPr>
      <w:r>
        <w:t xml:space="preserve">Pour chaque programme d’importation, je créé des variables qui correspondent à mes identifiants </w:t>
      </w:r>
      <w:proofErr w:type="spellStart"/>
      <w:r>
        <w:t>Skill</w:t>
      </w:r>
      <w:proofErr w:type="spellEnd"/>
      <w:r>
        <w:t xml:space="preserve"> Corner</w:t>
      </w:r>
      <w:r w:rsidR="00482519">
        <w:t>/</w:t>
      </w:r>
      <w:r>
        <w:t xml:space="preserve">Stats </w:t>
      </w:r>
      <w:proofErr w:type="spellStart"/>
      <w:r>
        <w:t>Bomb</w:t>
      </w:r>
      <w:proofErr w:type="spellEnd"/>
      <w:r>
        <w:t xml:space="preserve">, ces dernières étant nécessaire pour importer les données de ces fournisseurs. </w:t>
      </w:r>
      <w:r w:rsidR="00195E6B">
        <w:t>Les</w:t>
      </w:r>
      <w:r>
        <w:t xml:space="preserve"> mots de passes </w:t>
      </w:r>
      <w:proofErr w:type="spellStart"/>
      <w:r>
        <w:t>Statsbomb</w:t>
      </w:r>
      <w:proofErr w:type="spellEnd"/>
      <w:r>
        <w:t xml:space="preserve"> et </w:t>
      </w:r>
      <w:proofErr w:type="spellStart"/>
      <w:r>
        <w:t>Skill</w:t>
      </w:r>
      <w:proofErr w:type="spellEnd"/>
      <w:r>
        <w:t xml:space="preserve"> Corner sont stockées dans des variables d’environnement sur mon PC.</w:t>
      </w:r>
    </w:p>
    <w:p w14:paraId="1F76252F" w14:textId="77777777" w:rsidR="00A04002" w:rsidRDefault="00A04002" w:rsidP="00A04002">
      <w:pPr>
        <w:tabs>
          <w:tab w:val="left" w:pos="5910"/>
        </w:tabs>
      </w:pPr>
    </w:p>
    <w:p w14:paraId="0BD68D38" w14:textId="1AA31A65" w:rsidR="00A04002" w:rsidRPr="00C86157" w:rsidRDefault="00A04002" w:rsidP="00C86157">
      <w:pPr>
        <w:pStyle w:val="Paragraphedeliste"/>
        <w:numPr>
          <w:ilvl w:val="0"/>
          <w:numId w:val="11"/>
        </w:numPr>
        <w:tabs>
          <w:tab w:val="left" w:pos="5910"/>
        </w:tabs>
        <w:rPr>
          <w:b/>
          <w:bCs/>
          <w:i/>
          <w:iCs/>
          <w:sz w:val="28"/>
          <w:szCs w:val="28"/>
          <w:u w:val="single"/>
        </w:rPr>
      </w:pPr>
      <w:r w:rsidRPr="00C86157">
        <w:rPr>
          <w:b/>
          <w:bCs/>
          <w:i/>
          <w:iCs/>
          <w:sz w:val="28"/>
          <w:szCs w:val="28"/>
          <w:u w:val="single"/>
        </w:rPr>
        <w:t>Les APIs</w:t>
      </w:r>
    </w:p>
    <w:p w14:paraId="2C7C9DA2" w14:textId="59074FBC" w:rsidR="00A04002" w:rsidRDefault="00A04002" w:rsidP="00E52895">
      <w:pPr>
        <w:tabs>
          <w:tab w:val="left" w:pos="5910"/>
        </w:tabs>
      </w:pPr>
      <w:r>
        <w:t xml:space="preserve">Il faut requêter plusieurs APIs de </w:t>
      </w:r>
      <w:proofErr w:type="spellStart"/>
      <w:r>
        <w:t>Skill</w:t>
      </w:r>
      <w:proofErr w:type="spellEnd"/>
      <w:r>
        <w:t xml:space="preserve"> Corner et de </w:t>
      </w:r>
      <w:proofErr w:type="spellStart"/>
      <w:r>
        <w:t>Statsbomb</w:t>
      </w:r>
      <w:proofErr w:type="spellEnd"/>
      <w:r>
        <w:t xml:space="preserve"> en fonction des besoins des différents modules de l’application :</w:t>
      </w:r>
    </w:p>
    <w:p w14:paraId="7024F733" w14:textId="088AC6A0" w:rsidR="00A04002" w:rsidRDefault="00130A7A" w:rsidP="00A04002">
      <w:pPr>
        <w:tabs>
          <w:tab w:val="left" w:pos="5910"/>
        </w:tabs>
      </w:pPr>
      <w:r>
        <w:rPr>
          <w:noProof/>
        </w:rPr>
        <w:lastRenderedPageBreak/>
        <mc:AlternateContent>
          <mc:Choice Requires="wps">
            <w:drawing>
              <wp:anchor distT="45720" distB="45720" distL="114300" distR="114300" simplePos="0" relativeHeight="251675648" behindDoc="0" locked="0" layoutInCell="1" allowOverlap="1" wp14:anchorId="4496D429" wp14:editId="1D1E1848">
                <wp:simplePos x="0" y="0"/>
                <wp:positionH relativeFrom="column">
                  <wp:posOffset>30299</wp:posOffset>
                </wp:positionH>
                <wp:positionV relativeFrom="paragraph">
                  <wp:posOffset>87878</wp:posOffset>
                </wp:positionV>
                <wp:extent cx="2360930" cy="1404620"/>
                <wp:effectExtent l="0" t="0" r="19685" b="27305"/>
                <wp:wrapSquare wrapText="bothSides"/>
                <wp:docPr id="20401777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14:paraId="3FB74CC3" w14:textId="7452D6B0" w:rsidR="00130A7A" w:rsidRDefault="00130A7A" w:rsidP="00130A7A">
                            <w:r>
                              <w:t>1/ Métriques discriminantes</w:t>
                            </w:r>
                          </w:p>
                          <w:p w14:paraId="76089D98" w14:textId="77777777" w:rsidR="00130A7A" w:rsidRDefault="00130A7A" w:rsidP="00130A7A">
                            <w:r>
                              <w:t>2/Évolution des métriques par journée</w:t>
                            </w:r>
                          </w:p>
                          <w:p w14:paraId="2F026CE6" w14:textId="66189D11" w:rsidR="00130A7A" w:rsidRDefault="00130A7A">
                            <w:r>
                              <w:t>3/Évolution des métriques par sai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6D429" id="_x0000_t202" coordsize="21600,21600" o:spt="202" path="m,l,21600r21600,l21600,xe">
                <v:stroke joinstyle="miter"/>
                <v:path gradientshapeok="t" o:connecttype="rect"/>
              </v:shapetype>
              <v:shape id="Zone de texte 2" o:spid="_x0000_s1030" type="#_x0000_t202" style="position:absolute;margin-left:2.4pt;margin-top:6.9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" fillcolor="red">
                <v:textbox style="mso-fit-shape-to-text:t">
                  <w:txbxContent>
                    <w:p w14:paraId="3FB74CC3" w14:textId="7452D6B0" w:rsidR="00130A7A" w:rsidRDefault="00130A7A" w:rsidP="00130A7A">
                      <w:r>
                        <w:t>1/ Métriques discriminantes</w:t>
                      </w:r>
                    </w:p>
                    <w:p w14:paraId="76089D98" w14:textId="77777777" w:rsidR="00130A7A" w:rsidRDefault="00130A7A" w:rsidP="00130A7A">
                      <w:r>
                        <w:t>2/Évolution des métriques par journée</w:t>
                      </w:r>
                    </w:p>
                    <w:p w14:paraId="2F026CE6" w14:textId="66189D11" w:rsidR="00130A7A" w:rsidRDefault="00130A7A">
                      <w:r>
                        <w:t>3/Évolution des métriques par saison</w:t>
                      </w:r>
                    </w:p>
                  </w:txbxContent>
                </v:textbox>
                <w10:wrap type="square"/>
              </v:shape>
            </w:pict>
          </mc:Fallback>
        </mc:AlternateContent>
      </w:r>
      <w:r w:rsidR="00141C9F">
        <w:rPr>
          <w:noProof/>
        </w:rPr>
        <mc:AlternateContent>
          <mc:Choice Requires="wps">
            <w:drawing>
              <wp:anchor distT="45720" distB="45720" distL="114300" distR="114300" simplePos="0" relativeHeight="251672576" behindDoc="0" locked="0" layoutInCell="1" allowOverlap="1" wp14:anchorId="09A1590A" wp14:editId="600E45A6">
                <wp:simplePos x="0" y="0"/>
                <wp:positionH relativeFrom="page">
                  <wp:posOffset>3962710</wp:posOffset>
                </wp:positionH>
                <wp:positionV relativeFrom="paragraph">
                  <wp:posOffset>14944</wp:posOffset>
                </wp:positionV>
                <wp:extent cx="3467735" cy="1404620"/>
                <wp:effectExtent l="0" t="0" r="1841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4620"/>
                        </a:xfrm>
                        <a:prstGeom prst="rect">
                          <a:avLst/>
                        </a:prstGeom>
                        <a:solidFill>
                          <a:srgbClr val="00B050"/>
                        </a:solidFill>
                        <a:ln w="9525">
                          <a:solidFill>
                            <a:srgbClr val="000000"/>
                          </a:solidFill>
                          <a:miter lim="800000"/>
                          <a:headEnd/>
                          <a:tailEnd/>
                        </a:ln>
                      </wps:spPr>
                      <wps:txbx>
                        <w:txbxContent>
                          <w:p w14:paraId="7E40A933" w14:textId="443EEB81" w:rsidR="00A04002" w:rsidRDefault="00A04002" w:rsidP="00A04002">
                            <w:pPr>
                              <w:pStyle w:val="Paragraphedeliste"/>
                              <w:numPr>
                                <w:ilvl w:val="0"/>
                                <w:numId w:val="10"/>
                              </w:numPr>
                            </w:pPr>
                            <w:proofErr w:type="spellStart"/>
                            <w:r>
                              <w:t>SK.get_matches</w:t>
                            </w:r>
                            <w:proofErr w:type="spellEnd"/>
                          </w:p>
                          <w:p w14:paraId="1C219217" w14:textId="22BA5F43" w:rsidR="00A04002" w:rsidRDefault="00A04002" w:rsidP="00A04002">
                            <w:pPr>
                              <w:pStyle w:val="Paragraphedeliste"/>
                              <w:numPr>
                                <w:ilvl w:val="0"/>
                                <w:numId w:val="10"/>
                              </w:numPr>
                            </w:pPr>
                            <w:proofErr w:type="spellStart"/>
                            <w:r>
                              <w:t>SK.get_match</w:t>
                            </w:r>
                            <w:proofErr w:type="spellEnd"/>
                          </w:p>
                          <w:p w14:paraId="6AFD3BD6" w14:textId="2E6A892B" w:rsidR="00A04002" w:rsidRPr="00A04002" w:rsidRDefault="00A04002" w:rsidP="00A04002">
                            <w:pPr>
                              <w:pStyle w:val="Paragraphedeliste"/>
                              <w:numPr>
                                <w:ilvl w:val="0"/>
                                <w:numId w:val="10"/>
                              </w:numPr>
                            </w:pPr>
                            <w:proofErr w:type="spellStart"/>
                            <w:r>
                              <w:t>SK.</w:t>
                            </w:r>
                            <w:r w:rsidRPr="00A04002">
                              <w:t>get_in_possession_passes</w:t>
                            </w:r>
                            <w:proofErr w:type="spellEnd"/>
                          </w:p>
                          <w:p w14:paraId="3EEB60BA" w14:textId="481D03DF" w:rsidR="00A04002" w:rsidRPr="00A04002" w:rsidRDefault="00A04002" w:rsidP="00A04002">
                            <w:pPr>
                              <w:pStyle w:val="Paragraphedeliste"/>
                              <w:numPr>
                                <w:ilvl w:val="0"/>
                                <w:numId w:val="10"/>
                              </w:numPr>
                            </w:pPr>
                            <w:proofErr w:type="spellStart"/>
                            <w:r>
                              <w:t>SK.</w:t>
                            </w:r>
                            <w:r w:rsidRPr="00A04002">
                              <w:t>get_physical</w:t>
                            </w:r>
                            <w:proofErr w:type="spellEnd"/>
                          </w:p>
                          <w:p w14:paraId="77EA002C" w14:textId="1C2A6645" w:rsidR="00A04002" w:rsidRPr="00A04002" w:rsidRDefault="00A04002" w:rsidP="00A04002">
                            <w:pPr>
                              <w:pStyle w:val="Paragraphedeliste"/>
                              <w:numPr>
                                <w:ilvl w:val="0"/>
                                <w:numId w:val="10"/>
                              </w:numPr>
                              <w:rPr>
                                <w:lang w:val="en-US"/>
                              </w:rPr>
                            </w:pPr>
                            <w:proofErr w:type="spellStart"/>
                            <w:r w:rsidRPr="00A04002">
                              <w:rPr>
                                <w:lang w:val="en-US"/>
                              </w:rPr>
                              <w:t>SK.get_in_possession_on_ball_pressures</w:t>
                            </w:r>
                            <w:proofErr w:type="spellEnd"/>
                          </w:p>
                          <w:p w14:paraId="12C30345" w14:textId="21A219E5" w:rsidR="00A04002" w:rsidRDefault="00A04002" w:rsidP="00A04002">
                            <w:pPr>
                              <w:pStyle w:val="Paragraphedeliste"/>
                              <w:numPr>
                                <w:ilvl w:val="0"/>
                                <w:numId w:val="10"/>
                              </w:numPr>
                              <w:rPr>
                                <w:lang w:val="en-US"/>
                              </w:rPr>
                            </w:pPr>
                            <w:proofErr w:type="spellStart"/>
                            <w:r>
                              <w:rPr>
                                <w:lang w:val="en-US"/>
                              </w:rPr>
                              <w:t>SK.</w:t>
                            </w:r>
                            <w:r w:rsidRPr="00A04002">
                              <w:rPr>
                                <w:lang w:val="en-US"/>
                              </w:rPr>
                              <w:t>get_in_possession_off_ball_runs</w:t>
                            </w:r>
                            <w:proofErr w:type="spellEnd"/>
                          </w:p>
                          <w:p w14:paraId="5F279ECE" w14:textId="235BC448" w:rsidR="00E52895" w:rsidRPr="00E52895" w:rsidRDefault="00E52895" w:rsidP="00E52895">
                            <w:pPr>
                              <w:pStyle w:val="Paragraphedeliste"/>
                              <w:numPr>
                                <w:ilvl w:val="0"/>
                                <w:numId w:val="10"/>
                              </w:numPr>
                            </w:pPr>
                            <w:proofErr w:type="gramStart"/>
                            <w:r>
                              <w:rPr>
                                <w:lang w:val="en-US"/>
                              </w:rPr>
                              <w:t>SB.</w:t>
                            </w:r>
                            <w:proofErr w:type="spellStart"/>
                            <w:r w:rsidRPr="00E52895">
                              <w:t>team</w:t>
                            </w:r>
                            <w:proofErr w:type="gramEnd"/>
                            <w:r w:rsidRPr="00E52895">
                              <w:t>_season_sta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1590A" id="_x0000_s1031" type="#_x0000_t202" style="position:absolute;margin-left:312pt;margin-top:1.2pt;width:273.0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" fillcolor="#00b050">
                <v:textbox style="mso-fit-shape-to-text:t">
                  <w:txbxContent>
                    <w:p w14:paraId="7E40A933" w14:textId="443EEB81" w:rsidR="00A04002" w:rsidRDefault="00A04002" w:rsidP="00A04002">
                      <w:pPr>
                        <w:pStyle w:val="Paragraphedeliste"/>
                        <w:numPr>
                          <w:ilvl w:val="0"/>
                          <w:numId w:val="10"/>
                        </w:numPr>
                      </w:pPr>
                      <w:proofErr w:type="spellStart"/>
                      <w:r>
                        <w:t>SK.get_matches</w:t>
                      </w:r>
                      <w:proofErr w:type="spellEnd"/>
                    </w:p>
                    <w:p w14:paraId="1C219217" w14:textId="22BA5F43" w:rsidR="00A04002" w:rsidRDefault="00A04002" w:rsidP="00A04002">
                      <w:pPr>
                        <w:pStyle w:val="Paragraphedeliste"/>
                        <w:numPr>
                          <w:ilvl w:val="0"/>
                          <w:numId w:val="10"/>
                        </w:numPr>
                      </w:pPr>
                      <w:proofErr w:type="spellStart"/>
                      <w:r>
                        <w:t>SK.get_match</w:t>
                      </w:r>
                      <w:proofErr w:type="spellEnd"/>
                    </w:p>
                    <w:p w14:paraId="6AFD3BD6" w14:textId="2E6A892B" w:rsidR="00A04002" w:rsidRPr="00A04002" w:rsidRDefault="00A04002" w:rsidP="00A04002">
                      <w:pPr>
                        <w:pStyle w:val="Paragraphedeliste"/>
                        <w:numPr>
                          <w:ilvl w:val="0"/>
                          <w:numId w:val="10"/>
                        </w:numPr>
                      </w:pPr>
                      <w:proofErr w:type="spellStart"/>
                      <w:r>
                        <w:t>SK.</w:t>
                      </w:r>
                      <w:r w:rsidRPr="00A04002">
                        <w:t>get_in_possession_passes</w:t>
                      </w:r>
                      <w:proofErr w:type="spellEnd"/>
                    </w:p>
                    <w:p w14:paraId="3EEB60BA" w14:textId="481D03DF" w:rsidR="00A04002" w:rsidRPr="00A04002" w:rsidRDefault="00A04002" w:rsidP="00A04002">
                      <w:pPr>
                        <w:pStyle w:val="Paragraphedeliste"/>
                        <w:numPr>
                          <w:ilvl w:val="0"/>
                          <w:numId w:val="10"/>
                        </w:numPr>
                      </w:pPr>
                      <w:proofErr w:type="spellStart"/>
                      <w:r>
                        <w:t>SK.</w:t>
                      </w:r>
                      <w:r w:rsidRPr="00A04002">
                        <w:t>get_physical</w:t>
                      </w:r>
                      <w:proofErr w:type="spellEnd"/>
                    </w:p>
                    <w:p w14:paraId="77EA002C" w14:textId="1C2A6645" w:rsidR="00A04002" w:rsidRPr="00A04002" w:rsidRDefault="00A04002" w:rsidP="00A04002">
                      <w:pPr>
                        <w:pStyle w:val="Paragraphedeliste"/>
                        <w:numPr>
                          <w:ilvl w:val="0"/>
                          <w:numId w:val="10"/>
                        </w:numPr>
                        <w:rPr>
                          <w:lang w:val="en-US"/>
                        </w:rPr>
                      </w:pPr>
                      <w:proofErr w:type="spellStart"/>
                      <w:r w:rsidRPr="00A04002">
                        <w:rPr>
                          <w:lang w:val="en-US"/>
                        </w:rPr>
                        <w:t>SK.get_in_possession_on_ball_pressures</w:t>
                      </w:r>
                      <w:proofErr w:type="spellEnd"/>
                    </w:p>
                    <w:p w14:paraId="12C30345" w14:textId="21A219E5" w:rsidR="00A04002" w:rsidRDefault="00A04002" w:rsidP="00A04002">
                      <w:pPr>
                        <w:pStyle w:val="Paragraphedeliste"/>
                        <w:numPr>
                          <w:ilvl w:val="0"/>
                          <w:numId w:val="10"/>
                        </w:numPr>
                        <w:rPr>
                          <w:lang w:val="en-US"/>
                        </w:rPr>
                      </w:pPr>
                      <w:proofErr w:type="spellStart"/>
                      <w:r>
                        <w:rPr>
                          <w:lang w:val="en-US"/>
                        </w:rPr>
                        <w:t>SK.</w:t>
                      </w:r>
                      <w:r w:rsidRPr="00A04002">
                        <w:rPr>
                          <w:lang w:val="en-US"/>
                        </w:rPr>
                        <w:t>get_in_possession_off_ball_runs</w:t>
                      </w:r>
                      <w:proofErr w:type="spellEnd"/>
                    </w:p>
                    <w:p w14:paraId="5F279ECE" w14:textId="235BC448" w:rsidR="00E52895" w:rsidRPr="00E52895" w:rsidRDefault="00E52895" w:rsidP="00E52895">
                      <w:pPr>
                        <w:pStyle w:val="Paragraphedeliste"/>
                        <w:numPr>
                          <w:ilvl w:val="0"/>
                          <w:numId w:val="10"/>
                        </w:numPr>
                      </w:pPr>
                      <w:proofErr w:type="gramStart"/>
                      <w:r>
                        <w:rPr>
                          <w:lang w:val="en-US"/>
                        </w:rPr>
                        <w:t>SB.</w:t>
                      </w:r>
                      <w:proofErr w:type="spellStart"/>
                      <w:r w:rsidRPr="00E52895">
                        <w:t>team</w:t>
                      </w:r>
                      <w:proofErr w:type="gramEnd"/>
                      <w:r w:rsidRPr="00E52895">
                        <w:t>_season_stats</w:t>
                      </w:r>
                      <w:proofErr w:type="spellEnd"/>
                    </w:p>
                  </w:txbxContent>
                </v:textbox>
                <w10:wrap type="square" anchorx="page"/>
              </v:shape>
            </w:pict>
          </mc:Fallback>
        </mc:AlternateContent>
      </w:r>
    </w:p>
    <w:p w14:paraId="67D33FE3" w14:textId="77777777" w:rsidR="00E52895" w:rsidRPr="00E52895" w:rsidRDefault="00E52895" w:rsidP="00E52895"/>
    <w:p w14:paraId="710A1E9A" w14:textId="55C94207" w:rsidR="00E52895" w:rsidRPr="00E52895" w:rsidRDefault="00141C9F" w:rsidP="00E52895">
      <w:r>
        <w:rPr>
          <w:noProof/>
        </w:rPr>
        <mc:AlternateContent>
          <mc:Choice Requires="wps">
            <w:drawing>
              <wp:anchor distT="0" distB="0" distL="114300" distR="114300" simplePos="0" relativeHeight="251673600" behindDoc="0" locked="0" layoutInCell="1" allowOverlap="1" wp14:anchorId="766794B2" wp14:editId="2C54E6A4">
                <wp:simplePos x="0" y="0"/>
                <wp:positionH relativeFrom="column">
                  <wp:posOffset>2312017</wp:posOffset>
                </wp:positionH>
                <wp:positionV relativeFrom="paragraph">
                  <wp:posOffset>78244</wp:posOffset>
                </wp:positionV>
                <wp:extent cx="747424" cy="215265"/>
                <wp:effectExtent l="0" t="19050" r="33655" b="32385"/>
                <wp:wrapNone/>
                <wp:docPr id="1616036791" name="Flèche : droite 4"/>
                <wp:cNvGraphicFramePr/>
                <a:graphic xmlns:a="http://schemas.openxmlformats.org/drawingml/2006/main">
                  <a:graphicData uri="http://schemas.microsoft.com/office/word/2010/wordprocessingShape">
                    <wps:wsp>
                      <wps:cNvSpPr/>
                      <wps:spPr>
                        <a:xfrm>
                          <a:off x="0" y="0"/>
                          <a:ext cx="747424" cy="215265"/>
                        </a:xfrm>
                        <a:prstGeom prst="rightArrow">
                          <a:avLst>
                            <a:gd name="adj1" fmla="val 259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515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6" type="#_x0000_t13" style="position:absolute;margin-left:182.05pt;margin-top:6.15pt;width:58.85pt;height:16.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" adj="18490,7997" fillcolor="#156082 [3204]" strokecolor="#030e13 [484]" strokeweight="1pt"/>
            </w:pict>
          </mc:Fallback>
        </mc:AlternateContent>
      </w:r>
    </w:p>
    <w:p w14:paraId="6A51F72D" w14:textId="77777777" w:rsidR="00E52895" w:rsidRPr="00E52895" w:rsidRDefault="00E52895" w:rsidP="00E52895"/>
    <w:p w14:paraId="210AC384" w14:textId="77777777" w:rsidR="00E52895" w:rsidRPr="00E52895" w:rsidRDefault="00E52895" w:rsidP="00E52895"/>
    <w:p w14:paraId="3F96436C" w14:textId="4C658778" w:rsidR="00E52895" w:rsidRDefault="00E52895" w:rsidP="00E52895">
      <w:pPr>
        <w:tabs>
          <w:tab w:val="left" w:pos="1122"/>
        </w:tabs>
      </w:pPr>
    </w:p>
    <w:p w14:paraId="2A972B7E" w14:textId="3B124F83" w:rsidR="00E52895" w:rsidRDefault="00E52895" w:rsidP="00E52895">
      <w:pPr>
        <w:tabs>
          <w:tab w:val="left" w:pos="1122"/>
        </w:tabs>
      </w:pPr>
      <w:r>
        <w:t xml:space="preserve">Les données </w:t>
      </w:r>
      <w:proofErr w:type="spellStart"/>
      <w:r>
        <w:t>get_matches</w:t>
      </w:r>
      <w:proofErr w:type="spellEnd"/>
      <w:r>
        <w:t xml:space="preserve"> et </w:t>
      </w:r>
      <w:proofErr w:type="spellStart"/>
      <w:r>
        <w:t>get_match</w:t>
      </w:r>
      <w:proofErr w:type="spellEnd"/>
      <w:r>
        <w:t xml:space="preserve"> sont importées via le programme « match_round.py » se trouvant dans le sous-dossier « </w:t>
      </w:r>
      <w:proofErr w:type="spellStart"/>
      <w:r>
        <w:t>Skill</w:t>
      </w:r>
      <w:proofErr w:type="spellEnd"/>
      <w:r>
        <w:t xml:space="preserve"> Corner ». Elles sont utilisées dans le but d’obtenir le numéro de journée associé à chaque match disponible dans les données </w:t>
      </w:r>
      <w:proofErr w:type="spellStart"/>
      <w:r>
        <w:t>Skill</w:t>
      </w:r>
      <w:proofErr w:type="spellEnd"/>
      <w:r>
        <w:t xml:space="preserve"> Corner.</w:t>
      </w:r>
      <w:r w:rsidR="00317C55">
        <w:t xml:space="preserve"> </w:t>
      </w:r>
      <w:r w:rsidR="00AF568E">
        <w:t>Ces numéros de journée sont nécessaires au fonctionnement du module « </w:t>
      </w:r>
      <w:r w:rsidR="00631C94">
        <w:t>Évolution des métriques par journée ».</w:t>
      </w:r>
    </w:p>
    <w:p w14:paraId="20773145" w14:textId="4912B32B" w:rsidR="00631C94" w:rsidRDefault="00631C94" w:rsidP="00E52895">
      <w:pPr>
        <w:tabs>
          <w:tab w:val="left" w:pos="1122"/>
        </w:tabs>
      </w:pPr>
      <w:r>
        <w:t>Je n’importe pas les numéros de journée</w:t>
      </w:r>
      <w:r w:rsidR="00FA1D4E">
        <w:t xml:space="preserve"> pour les </w:t>
      </w:r>
      <w:r w:rsidR="00276EFD">
        <w:t>données des métriques</w:t>
      </w:r>
      <w:r w:rsidR="00FA1D4E">
        <w:t xml:space="preserve"> Stats </w:t>
      </w:r>
      <w:proofErr w:type="spellStart"/>
      <w:r w:rsidR="00FA1D4E">
        <w:t>Bomb</w:t>
      </w:r>
      <w:proofErr w:type="spellEnd"/>
      <w:r w:rsidR="00FA1D4E">
        <w:t xml:space="preserve"> car les données étudiées sont basées sur une saison et non sur un match, il n’est donc pas possible de différencier les différentes journées.</w:t>
      </w:r>
    </w:p>
    <w:p w14:paraId="36243630" w14:textId="77777777" w:rsidR="00087DFE" w:rsidRDefault="00087DFE" w:rsidP="00E52895">
      <w:pPr>
        <w:tabs>
          <w:tab w:val="left" w:pos="1122"/>
        </w:tabs>
      </w:pPr>
    </w:p>
    <w:p w14:paraId="20C70E29" w14:textId="0DFB9217" w:rsidR="00130A7A" w:rsidRDefault="007C1DAD" w:rsidP="00E52895">
      <w:pPr>
        <w:tabs>
          <w:tab w:val="left" w:pos="1122"/>
        </w:tabs>
      </w:pPr>
      <w:r>
        <w:rPr>
          <w:noProof/>
        </w:rPr>
        <mc:AlternateContent>
          <mc:Choice Requires="wps">
            <w:drawing>
              <wp:anchor distT="0" distB="0" distL="114300" distR="114300" simplePos="0" relativeHeight="251678720" behindDoc="0" locked="0" layoutInCell="1" allowOverlap="1" wp14:anchorId="0D241DBD" wp14:editId="7A21EF0B">
                <wp:simplePos x="0" y="0"/>
                <wp:positionH relativeFrom="column">
                  <wp:posOffset>2281555</wp:posOffset>
                </wp:positionH>
                <wp:positionV relativeFrom="paragraph">
                  <wp:posOffset>603885</wp:posOffset>
                </wp:positionV>
                <wp:extent cx="747395" cy="215265"/>
                <wp:effectExtent l="0" t="19050" r="33655" b="32385"/>
                <wp:wrapNone/>
                <wp:docPr id="469523397" name="Flèche : droite 4"/>
                <wp:cNvGraphicFramePr/>
                <a:graphic xmlns:a="http://schemas.openxmlformats.org/drawingml/2006/main">
                  <a:graphicData uri="http://schemas.microsoft.com/office/word/2010/wordprocessingShape">
                    <wps:wsp>
                      <wps:cNvSpPr/>
                      <wps:spPr>
                        <a:xfrm>
                          <a:off x="0" y="0"/>
                          <a:ext cx="747395" cy="215265"/>
                        </a:xfrm>
                        <a:prstGeom prst="rightArrow">
                          <a:avLst>
                            <a:gd name="adj1" fmla="val 259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1E3543" id="Flèche : droite 4" o:spid="_x0000_s1026" type="#_x0000_t13" style="position:absolute;margin-left:179.65pt;margin-top:47.55pt;width:58.85pt;height:16.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" adj="18489,7997" fillcolor="#156082 [3204]" strokecolor="#030e13 [484]" strokeweight="1pt"/>
            </w:pict>
          </mc:Fallback>
        </mc:AlternateContent>
      </w:r>
      <w:r>
        <w:rPr>
          <w:noProof/>
        </w:rPr>
        <mc:AlternateContent>
          <mc:Choice Requires="wps">
            <w:drawing>
              <wp:anchor distT="45720" distB="45720" distL="114300" distR="114300" simplePos="0" relativeHeight="251679744" behindDoc="0" locked="0" layoutInCell="1" allowOverlap="1" wp14:anchorId="2D1149DB" wp14:editId="4457DF65">
                <wp:simplePos x="0" y="0"/>
                <wp:positionH relativeFrom="column">
                  <wp:posOffset>0</wp:posOffset>
                </wp:positionH>
                <wp:positionV relativeFrom="paragraph">
                  <wp:posOffset>60325</wp:posOffset>
                </wp:positionV>
                <wp:extent cx="2360930" cy="1404620"/>
                <wp:effectExtent l="0" t="0" r="19685" b="20955"/>
                <wp:wrapSquare wrapText="bothSides"/>
                <wp:docPr id="12943724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14:paraId="126B8707" w14:textId="1A5BCC53" w:rsidR="00130A7A" w:rsidRDefault="004572B4" w:rsidP="00130A7A">
                            <w:r>
                              <w:t>4/</w:t>
                            </w:r>
                            <w:r w:rsidRPr="004572B4">
                              <w:t>Nombre de passe avant un but</w:t>
                            </w:r>
                          </w:p>
                          <w:p w14:paraId="5AD44D66" w14:textId="7AD92274" w:rsidR="004572B4" w:rsidRDefault="004572B4" w:rsidP="00130A7A">
                            <w:r>
                              <w:t>5/</w:t>
                            </w:r>
                            <w:proofErr w:type="spellStart"/>
                            <w:r w:rsidRPr="004572B4">
                              <w:t>Heatmap</w:t>
                            </w:r>
                            <w:proofErr w:type="spellEnd"/>
                            <w:r w:rsidRPr="004572B4">
                              <w:t xml:space="preserve"> des zones de début d'action avant un but</w:t>
                            </w:r>
                          </w:p>
                          <w:p w14:paraId="19D7BB9D" w14:textId="46480899" w:rsidR="004572B4" w:rsidRDefault="004572B4" w:rsidP="00130A7A">
                            <w:r>
                              <w:t>6/</w:t>
                            </w:r>
                            <w:proofErr w:type="spellStart"/>
                            <w:r w:rsidRPr="004572B4">
                              <w:t>Heatmap</w:t>
                            </w:r>
                            <w:proofErr w:type="spellEnd"/>
                            <w:r w:rsidRPr="004572B4">
                              <w:t xml:space="preserve"> des zones de tir</w:t>
                            </w:r>
                          </w:p>
                          <w:p w14:paraId="1B6A306B" w14:textId="61616879" w:rsidR="004572B4" w:rsidRDefault="004572B4" w:rsidP="00130A7A">
                            <w:r>
                              <w:t>7/</w:t>
                            </w:r>
                            <w:proofErr w:type="spellStart"/>
                            <w:r w:rsidR="00B059E8" w:rsidRPr="00B059E8">
                              <w:t>Heatmap</w:t>
                            </w:r>
                            <w:proofErr w:type="spellEnd"/>
                            <w:r w:rsidR="00B059E8" w:rsidRPr="00B059E8">
                              <w:t xml:space="preserve"> des zones de cent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1149DB" id="_x0000_s1032" type="#_x0000_t202" style="position:absolute;margin-left:0;margin-top:4.7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" fillcolor="red">
                <v:textbox style="mso-fit-shape-to-text:t">
                  <w:txbxContent>
                    <w:p w14:paraId="126B8707" w14:textId="1A5BCC53" w:rsidR="00130A7A" w:rsidRDefault="004572B4" w:rsidP="00130A7A">
                      <w:r>
                        <w:t>4/</w:t>
                      </w:r>
                      <w:r w:rsidRPr="004572B4">
                        <w:t>Nombre de passe avant un but</w:t>
                      </w:r>
                    </w:p>
                    <w:p w14:paraId="5AD44D66" w14:textId="7AD92274" w:rsidR="004572B4" w:rsidRDefault="004572B4" w:rsidP="00130A7A">
                      <w:r>
                        <w:t>5/</w:t>
                      </w:r>
                      <w:proofErr w:type="spellStart"/>
                      <w:r w:rsidRPr="004572B4">
                        <w:t>Heatmap</w:t>
                      </w:r>
                      <w:proofErr w:type="spellEnd"/>
                      <w:r w:rsidRPr="004572B4">
                        <w:t xml:space="preserve"> des zones de début d'action avant un but</w:t>
                      </w:r>
                    </w:p>
                    <w:p w14:paraId="19D7BB9D" w14:textId="46480899" w:rsidR="004572B4" w:rsidRDefault="004572B4" w:rsidP="00130A7A">
                      <w:r>
                        <w:t>6/</w:t>
                      </w:r>
                      <w:proofErr w:type="spellStart"/>
                      <w:r w:rsidRPr="004572B4">
                        <w:t>Heatmap</w:t>
                      </w:r>
                      <w:proofErr w:type="spellEnd"/>
                      <w:r w:rsidRPr="004572B4">
                        <w:t xml:space="preserve"> des zones de tir</w:t>
                      </w:r>
                    </w:p>
                    <w:p w14:paraId="1B6A306B" w14:textId="61616879" w:rsidR="004572B4" w:rsidRDefault="004572B4" w:rsidP="00130A7A">
                      <w:r>
                        <w:t>7/</w:t>
                      </w:r>
                      <w:proofErr w:type="spellStart"/>
                      <w:r w:rsidR="00B059E8" w:rsidRPr="00B059E8">
                        <w:t>Heatmap</w:t>
                      </w:r>
                      <w:proofErr w:type="spellEnd"/>
                      <w:r w:rsidR="00B059E8" w:rsidRPr="00B059E8">
                        <w:t xml:space="preserve"> des zones de centres</w:t>
                      </w:r>
                    </w:p>
                  </w:txbxContent>
                </v:textbox>
                <w10:wrap type="square"/>
              </v:shape>
            </w:pict>
          </mc:Fallback>
        </mc:AlternateContent>
      </w:r>
    </w:p>
    <w:p w14:paraId="070BF66E" w14:textId="10B37F2B" w:rsidR="00130A7A" w:rsidRDefault="001E5B12" w:rsidP="00E52895">
      <w:pPr>
        <w:tabs>
          <w:tab w:val="left" w:pos="1122"/>
        </w:tabs>
      </w:pPr>
      <w:r>
        <w:rPr>
          <w:noProof/>
        </w:rPr>
        <mc:AlternateContent>
          <mc:Choice Requires="wps">
            <w:drawing>
              <wp:anchor distT="45720" distB="45720" distL="114300" distR="114300" simplePos="0" relativeHeight="251677696" behindDoc="0" locked="0" layoutInCell="1" allowOverlap="1" wp14:anchorId="39534D7B" wp14:editId="6BE682E9">
                <wp:simplePos x="0" y="0"/>
                <wp:positionH relativeFrom="page">
                  <wp:posOffset>3933825</wp:posOffset>
                </wp:positionH>
                <wp:positionV relativeFrom="paragraph">
                  <wp:posOffset>140335</wp:posOffset>
                </wp:positionV>
                <wp:extent cx="2232660" cy="1404620"/>
                <wp:effectExtent l="0" t="0" r="15240" b="20320"/>
                <wp:wrapSquare wrapText="bothSides"/>
                <wp:docPr id="35426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00B050"/>
                        </a:solidFill>
                        <a:ln w="9525">
                          <a:solidFill>
                            <a:srgbClr val="000000"/>
                          </a:solidFill>
                          <a:miter lim="800000"/>
                          <a:headEnd/>
                          <a:tailEnd/>
                        </a:ln>
                      </wps:spPr>
                      <wps:txbx>
                        <w:txbxContent>
                          <w:p w14:paraId="0B484557" w14:textId="4D6CFC17" w:rsidR="00130A7A" w:rsidRDefault="007C1DAD" w:rsidP="00130A7A">
                            <w:pPr>
                              <w:pStyle w:val="Paragraphedeliste"/>
                              <w:numPr>
                                <w:ilvl w:val="0"/>
                                <w:numId w:val="10"/>
                              </w:numPr>
                            </w:pPr>
                            <w:proofErr w:type="spellStart"/>
                            <w:proofErr w:type="gramStart"/>
                            <w:r>
                              <w:t>SB.matches</w:t>
                            </w:r>
                            <w:proofErr w:type="spellEnd"/>
                            <w:proofErr w:type="gramEnd"/>
                          </w:p>
                          <w:p w14:paraId="2083E0BA" w14:textId="68F33BAD" w:rsidR="007C1DAD" w:rsidRPr="00E52895" w:rsidRDefault="007C1DAD" w:rsidP="00130A7A">
                            <w:pPr>
                              <w:pStyle w:val="Paragraphedeliste"/>
                              <w:numPr>
                                <w:ilvl w:val="0"/>
                                <w:numId w:val="10"/>
                              </w:numPr>
                            </w:pPr>
                            <w:proofErr w:type="spellStart"/>
                            <w:proofErr w:type="gramStart"/>
                            <w:r>
                              <w:t>SB.competition</w:t>
                            </w:r>
                            <w:proofErr w:type="gramEnd"/>
                            <w:r>
                              <w:t>_even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34D7B" id="_x0000_s1033" type="#_x0000_t202" style="position:absolute;margin-left:309.75pt;margin-top:11.05pt;width:175.8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" fillcolor="#00b050">
                <v:textbox style="mso-fit-shape-to-text:t">
                  <w:txbxContent>
                    <w:p w14:paraId="0B484557" w14:textId="4D6CFC17" w:rsidR="00130A7A" w:rsidRDefault="007C1DAD" w:rsidP="00130A7A">
                      <w:pPr>
                        <w:pStyle w:val="Paragraphedeliste"/>
                        <w:numPr>
                          <w:ilvl w:val="0"/>
                          <w:numId w:val="10"/>
                        </w:numPr>
                      </w:pPr>
                      <w:proofErr w:type="spellStart"/>
                      <w:proofErr w:type="gramStart"/>
                      <w:r>
                        <w:t>SB.matches</w:t>
                      </w:r>
                      <w:proofErr w:type="spellEnd"/>
                      <w:proofErr w:type="gramEnd"/>
                    </w:p>
                    <w:p w14:paraId="2083E0BA" w14:textId="68F33BAD" w:rsidR="007C1DAD" w:rsidRPr="00E52895" w:rsidRDefault="007C1DAD" w:rsidP="00130A7A">
                      <w:pPr>
                        <w:pStyle w:val="Paragraphedeliste"/>
                        <w:numPr>
                          <w:ilvl w:val="0"/>
                          <w:numId w:val="10"/>
                        </w:numPr>
                      </w:pPr>
                      <w:proofErr w:type="spellStart"/>
                      <w:proofErr w:type="gramStart"/>
                      <w:r>
                        <w:t>SB.competition</w:t>
                      </w:r>
                      <w:proofErr w:type="gramEnd"/>
                      <w:r>
                        <w:t>_events</w:t>
                      </w:r>
                      <w:proofErr w:type="spellEnd"/>
                    </w:p>
                  </w:txbxContent>
                </v:textbox>
                <w10:wrap type="square" anchorx="page"/>
              </v:shape>
            </w:pict>
          </mc:Fallback>
        </mc:AlternateContent>
      </w:r>
    </w:p>
    <w:p w14:paraId="2EF7AD6E" w14:textId="77777777" w:rsidR="001E5B12" w:rsidRPr="001E5B12" w:rsidRDefault="001E5B12" w:rsidP="001E5B12"/>
    <w:p w14:paraId="1DA42005" w14:textId="77777777" w:rsidR="001E5B12" w:rsidRPr="001E5B12" w:rsidRDefault="001E5B12" w:rsidP="001E5B12"/>
    <w:p w14:paraId="3EDD7DAE" w14:textId="77777777" w:rsidR="001E5B12" w:rsidRPr="001E5B12" w:rsidRDefault="001E5B12" w:rsidP="001E5B12"/>
    <w:p w14:paraId="604F67E6" w14:textId="77777777" w:rsidR="001E5B12" w:rsidRPr="001E5B12" w:rsidRDefault="001E5B12" w:rsidP="001E5B12"/>
    <w:p w14:paraId="08AA602D" w14:textId="1C2B7F0A" w:rsidR="001E5B12" w:rsidRDefault="001E5B12" w:rsidP="001E5B12">
      <w:pPr>
        <w:tabs>
          <w:tab w:val="left" w:pos="2244"/>
        </w:tabs>
      </w:pPr>
      <w:r>
        <w:t xml:space="preserve">L’API </w:t>
      </w:r>
      <w:proofErr w:type="spellStart"/>
      <w:proofErr w:type="gramStart"/>
      <w:r>
        <w:t>SB.matches</w:t>
      </w:r>
      <w:proofErr w:type="spellEnd"/>
      <w:proofErr w:type="gramEnd"/>
      <w:r>
        <w:t xml:space="preserve"> permet d’obtenir des informations sur les matchs tel que </w:t>
      </w:r>
      <w:r w:rsidR="005B6417">
        <w:t>la dat</w:t>
      </w:r>
      <w:r w:rsidR="00C8287F">
        <w:t>e</w:t>
      </w:r>
      <w:r w:rsidR="005B6417">
        <w:t xml:space="preserve">, le résultat, </w:t>
      </w:r>
      <w:r w:rsidR="0039105A">
        <w:t>la saison etc.</w:t>
      </w:r>
    </w:p>
    <w:p w14:paraId="54EDA9E0" w14:textId="6C3B526F" w:rsidR="0039105A" w:rsidRDefault="00087DFE" w:rsidP="00087DFE">
      <w:pPr>
        <w:tabs>
          <w:tab w:val="left" w:pos="5910"/>
        </w:tabs>
      </w:pPr>
      <w:r w:rsidRPr="008B0EF6">
        <w:rPr>
          <w:u w:val="single"/>
        </w:rPr>
        <w:t>Notes</w:t>
      </w:r>
      <w:r>
        <w:t> : En ce qui concerne les « </w:t>
      </w:r>
      <w:proofErr w:type="spellStart"/>
      <w:r>
        <w:t>physical</w:t>
      </w:r>
      <w:proofErr w:type="spellEnd"/>
      <w:r>
        <w:t xml:space="preserve"> data » dans mon cas, ces données sont stockées dans des tableaux Excel présents dans les sous dossiers « 2021_2022 », « 2022_2023 » et « 2023_ 2024 » du dossier « </w:t>
      </w:r>
      <w:r w:rsidRPr="00254F5F">
        <w:t>Métriques Team sur une Saison Ligue 2 SB + SK</w:t>
      </w:r>
      <w:r>
        <w:t> ». En effet, à un moment donné, je n’avais plus accès à l’API « </w:t>
      </w:r>
      <w:proofErr w:type="spellStart"/>
      <w:r w:rsidRPr="00A75D00">
        <w:t>get_physical</w:t>
      </w:r>
      <w:proofErr w:type="spellEnd"/>
      <w:r>
        <w:t xml:space="preserve"> », et je ne pouvais donc plus importer ces données via le programme </w:t>
      </w:r>
      <w:r w:rsidR="00AB170F">
        <w:t xml:space="preserve">« physical.py ». Or, j’avais au préalable stockées ces données dans des tableaux </w:t>
      </w:r>
      <w:proofErr w:type="spellStart"/>
      <w:r w:rsidR="00AB170F">
        <w:t>Excels</w:t>
      </w:r>
      <w:proofErr w:type="spellEnd"/>
      <w:r w:rsidR="00E51579">
        <w:t>, ce qui explique la présence de ces derniers dans le projet.</w:t>
      </w:r>
    </w:p>
    <w:p w14:paraId="4ADE191A" w14:textId="1935856C" w:rsidR="00E51579" w:rsidRDefault="00E51579" w:rsidP="00087DFE">
      <w:pPr>
        <w:tabs>
          <w:tab w:val="left" w:pos="5910"/>
        </w:tabs>
      </w:pPr>
      <w:r>
        <w:t>Dans le cas o</w:t>
      </w:r>
      <w:r w:rsidR="00DA4F30">
        <w:t>ù vous avez accès à ces données, vous pouvez supprimer les Excel du projet</w:t>
      </w:r>
      <w:r w:rsidR="00C0312C">
        <w:t xml:space="preserve"> et utiliser le programme d’importation </w:t>
      </w:r>
      <w:r w:rsidR="001067BE">
        <w:t>« physical.py ».</w:t>
      </w:r>
    </w:p>
    <w:p w14:paraId="1472BA3A" w14:textId="77777777" w:rsidR="0039105A" w:rsidRDefault="0039105A">
      <w:r>
        <w:br w:type="page"/>
      </w:r>
    </w:p>
    <w:p w14:paraId="1E0C934C" w14:textId="4DD1A9CD" w:rsidR="0039105A" w:rsidRDefault="0039105A" w:rsidP="004F64A7">
      <w:pPr>
        <w:pStyle w:val="Titre1"/>
        <w:numPr>
          <w:ilvl w:val="0"/>
          <w:numId w:val="18"/>
        </w:numPr>
      </w:pPr>
      <w:bookmarkStart w:id="3" w:name="_Toc179575143"/>
      <w:r w:rsidRPr="00BE2E23">
        <w:lastRenderedPageBreak/>
        <w:t>TRANSFORMATION DES DONNÉES</w:t>
      </w:r>
      <w:bookmarkEnd w:id="3"/>
    </w:p>
    <w:p w14:paraId="3F8CB613" w14:textId="77777777" w:rsidR="00BE2E23" w:rsidRPr="00BE2E23" w:rsidRDefault="00BE2E23" w:rsidP="00BE2E23">
      <w:pPr>
        <w:tabs>
          <w:tab w:val="left" w:pos="5910"/>
        </w:tabs>
        <w:rPr>
          <w:b/>
          <w:bCs/>
          <w:i/>
          <w:iCs/>
          <w:color w:val="FF0000"/>
          <w:sz w:val="32"/>
          <w:szCs w:val="32"/>
          <w:u w:val="single"/>
        </w:rPr>
      </w:pPr>
    </w:p>
    <w:p w14:paraId="2EF94CC8" w14:textId="32ADC817" w:rsidR="00DF3FCA" w:rsidRDefault="00913C8E" w:rsidP="0039105A">
      <w:pPr>
        <w:tabs>
          <w:tab w:val="left" w:pos="2244"/>
        </w:tabs>
      </w:pPr>
      <w:r>
        <w:t xml:space="preserve">La transformation des données permet de </w:t>
      </w:r>
      <w:r w:rsidR="003B1610">
        <w:t xml:space="preserve">traité les données importées </w:t>
      </w:r>
      <w:r w:rsidR="006A1038">
        <w:t xml:space="preserve">étant </w:t>
      </w:r>
      <w:r w:rsidR="003B1610">
        <w:t>inu</w:t>
      </w:r>
      <w:r w:rsidR="001B500F">
        <w:t>tilisables</w:t>
      </w:r>
      <w:r w:rsidR="00316F1F">
        <w:t xml:space="preserve">, et de ce fait obtenir des </w:t>
      </w:r>
      <w:r w:rsidR="001B500F">
        <w:t xml:space="preserve">données qui </w:t>
      </w:r>
      <w:r w:rsidR="00316F1F">
        <w:t>pourront être</w:t>
      </w:r>
      <w:r w:rsidR="001B500F">
        <w:t xml:space="preserve"> utilisées par l’application </w:t>
      </w:r>
      <w:proofErr w:type="spellStart"/>
      <w:r w:rsidR="00ED038F">
        <w:t>Streamlit</w:t>
      </w:r>
      <w:proofErr w:type="spellEnd"/>
      <w:r w:rsidR="00ED038F">
        <w:t>.</w:t>
      </w:r>
    </w:p>
    <w:p w14:paraId="43C99DEC" w14:textId="5297FB82" w:rsidR="004A760F" w:rsidRDefault="000339D6" w:rsidP="0039105A">
      <w:pPr>
        <w:tabs>
          <w:tab w:val="left" w:pos="2244"/>
        </w:tabs>
      </w:pPr>
      <w:r>
        <w:t>Les programmes sont stockés dans le dossier « Transformation data »</w:t>
      </w:r>
      <w:r w:rsidR="001C7C32">
        <w:t>.</w:t>
      </w:r>
    </w:p>
    <w:p w14:paraId="504C40BD" w14:textId="1E750F78" w:rsidR="00472E63" w:rsidRDefault="009C7EEC" w:rsidP="0039105A">
      <w:pPr>
        <w:tabs>
          <w:tab w:val="left" w:pos="2244"/>
        </w:tabs>
      </w:pPr>
      <w:r>
        <w:t>Ces données brutes sont donc extraites de la BDD « </w:t>
      </w:r>
      <w:proofErr w:type="spellStart"/>
      <w:r>
        <w:t>raw-database</w:t>
      </w:r>
      <w:proofErr w:type="spellEnd"/>
      <w:r>
        <w:t xml:space="preserve"> », puis </w:t>
      </w:r>
      <w:r w:rsidR="0038412B">
        <w:t>sont</w:t>
      </w:r>
      <w:r>
        <w:t xml:space="preserve"> </w:t>
      </w:r>
      <w:r w:rsidR="004F08D8">
        <w:t>stockées dans la BDD « </w:t>
      </w:r>
      <w:proofErr w:type="spellStart"/>
      <w:r w:rsidR="004F08D8">
        <w:t>database</w:t>
      </w:r>
      <w:proofErr w:type="spellEnd"/>
      <w:r w:rsidR="004F08D8">
        <w:t xml:space="preserve"> » une fois traitées. Cette dernière est beaucoup plus légère que la BDD brutes, et peut donc être stockée </w:t>
      </w:r>
      <w:r w:rsidR="00E71B73">
        <w:t xml:space="preserve">dans le repository </w:t>
      </w:r>
      <w:proofErr w:type="spellStart"/>
      <w:r w:rsidR="00E71B73">
        <w:t>Github</w:t>
      </w:r>
      <w:proofErr w:type="spellEnd"/>
      <w:r w:rsidR="00E71B73">
        <w:t>.</w:t>
      </w:r>
    </w:p>
    <w:p w14:paraId="55D033AF" w14:textId="77777777" w:rsidR="00DA4F30" w:rsidRDefault="001B0A47" w:rsidP="0039105A">
      <w:pPr>
        <w:tabs>
          <w:tab w:val="left" w:pos="2244"/>
        </w:tabs>
      </w:pPr>
      <w:r>
        <w:t>Voici comment sont reliés les différents modules de l’application avec les programmes de transformation des données</w:t>
      </w:r>
      <w:r w:rsidR="00EF6EC3">
        <w:t> :</w:t>
      </w:r>
    </w:p>
    <w:p w14:paraId="4CB1BBBC" w14:textId="6CECDC66" w:rsidR="00EF6EC3" w:rsidRDefault="00C173F0" w:rsidP="0039105A">
      <w:pPr>
        <w:tabs>
          <w:tab w:val="left" w:pos="2244"/>
        </w:tabs>
      </w:pPr>
      <w:r>
        <w:rPr>
          <w:noProof/>
        </w:rPr>
        <mc:AlternateContent>
          <mc:Choice Requires="wps">
            <w:drawing>
              <wp:anchor distT="45720" distB="45720" distL="114300" distR="114300" simplePos="0" relativeHeight="251689984" behindDoc="0" locked="0" layoutInCell="1" allowOverlap="1" wp14:anchorId="3A740ADE" wp14:editId="5418E5BB">
                <wp:simplePos x="0" y="0"/>
                <wp:positionH relativeFrom="page">
                  <wp:posOffset>3945890</wp:posOffset>
                </wp:positionH>
                <wp:positionV relativeFrom="paragraph">
                  <wp:posOffset>3677920</wp:posOffset>
                </wp:positionV>
                <wp:extent cx="3467735" cy="1404620"/>
                <wp:effectExtent l="0" t="0" r="18415" b="13970"/>
                <wp:wrapSquare wrapText="bothSides"/>
                <wp:docPr id="19073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4620"/>
                        </a:xfrm>
                        <a:prstGeom prst="rect">
                          <a:avLst/>
                        </a:prstGeom>
                        <a:solidFill>
                          <a:srgbClr val="00B050"/>
                        </a:solidFill>
                        <a:ln w="9525">
                          <a:solidFill>
                            <a:srgbClr val="000000"/>
                          </a:solidFill>
                          <a:miter lim="800000"/>
                          <a:headEnd/>
                          <a:tailEnd/>
                        </a:ln>
                      </wps:spPr>
                      <wps:txbx>
                        <w:txbxContent>
                          <w:p w14:paraId="504C60B6" w14:textId="00DB13ED" w:rsidR="00B97447" w:rsidRPr="00E52895" w:rsidRDefault="00B97447" w:rsidP="00B97447">
                            <w:pPr>
                              <w:pStyle w:val="Paragraphedeliste"/>
                              <w:numPr>
                                <w:ilvl w:val="0"/>
                                <w:numId w:val="10"/>
                              </w:numPr>
                            </w:pPr>
                            <w:r>
                              <w:t> Zone de tir.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40ADE" id="_x0000_s1034" type="#_x0000_t202" style="position:absolute;margin-left:310.7pt;margin-top:289.6pt;width:273.05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" fillcolor="#00b050">
                <v:textbox style="mso-fit-shape-to-text:t">
                  <w:txbxContent>
                    <w:p w14:paraId="504C60B6" w14:textId="00DB13ED" w:rsidR="00B97447" w:rsidRPr="00E52895" w:rsidRDefault="00B97447" w:rsidP="00B97447">
                      <w:pPr>
                        <w:pStyle w:val="Paragraphedeliste"/>
                        <w:numPr>
                          <w:ilvl w:val="0"/>
                          <w:numId w:val="10"/>
                        </w:numPr>
                      </w:pPr>
                      <w:r>
                        <w:t> Zone de tir.py</w:t>
                      </w:r>
                    </w:p>
                  </w:txbxContent>
                </v:textbox>
                <w10:wrap type="square" anchorx="page"/>
              </v:shape>
            </w:pict>
          </mc:Fallback>
        </mc:AlternateContent>
      </w:r>
      <w:r>
        <w:rPr>
          <w:noProof/>
        </w:rPr>
        <mc:AlternateContent>
          <mc:Choice Requires="wps">
            <w:drawing>
              <wp:anchor distT="0" distB="0" distL="114300" distR="114300" simplePos="0" relativeHeight="251686912" behindDoc="0" locked="0" layoutInCell="1" allowOverlap="1" wp14:anchorId="30779CB5" wp14:editId="581FB969">
                <wp:simplePos x="0" y="0"/>
                <wp:positionH relativeFrom="column">
                  <wp:posOffset>2290445</wp:posOffset>
                </wp:positionH>
                <wp:positionV relativeFrom="paragraph">
                  <wp:posOffset>2881630</wp:posOffset>
                </wp:positionV>
                <wp:extent cx="747395" cy="215265"/>
                <wp:effectExtent l="0" t="19050" r="33655" b="32385"/>
                <wp:wrapNone/>
                <wp:docPr id="819045464" name="Flèche : droite 4"/>
                <wp:cNvGraphicFramePr/>
                <a:graphic xmlns:a="http://schemas.openxmlformats.org/drawingml/2006/main">
                  <a:graphicData uri="http://schemas.microsoft.com/office/word/2010/wordprocessingShape">
                    <wps:wsp>
                      <wps:cNvSpPr/>
                      <wps:spPr>
                        <a:xfrm>
                          <a:off x="0" y="0"/>
                          <a:ext cx="747395" cy="215265"/>
                        </a:xfrm>
                        <a:prstGeom prst="rightArrow">
                          <a:avLst>
                            <a:gd name="adj1" fmla="val 259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84AFA" id="Flèche : droite 4" o:spid="_x0000_s1026" type="#_x0000_t13" style="position:absolute;margin-left:180.35pt;margin-top:226.9pt;width:58.85pt;height:16.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" adj="18489,7997" fillcolor="#156082 [3204]" strokecolor="#030e13 [484]" strokeweight="1pt"/>
            </w:pict>
          </mc:Fallback>
        </mc:AlternateContent>
      </w:r>
      <w:r>
        <w:rPr>
          <w:noProof/>
        </w:rPr>
        <mc:AlternateContent>
          <mc:Choice Requires="wps">
            <w:drawing>
              <wp:anchor distT="45720" distB="45720" distL="114300" distR="114300" simplePos="0" relativeHeight="251685888" behindDoc="0" locked="0" layoutInCell="1" allowOverlap="1" wp14:anchorId="22F6F05B" wp14:editId="15BB93BF">
                <wp:simplePos x="0" y="0"/>
                <wp:positionH relativeFrom="page">
                  <wp:posOffset>3945890</wp:posOffset>
                </wp:positionH>
                <wp:positionV relativeFrom="paragraph">
                  <wp:posOffset>2799715</wp:posOffset>
                </wp:positionV>
                <wp:extent cx="3467735" cy="1404620"/>
                <wp:effectExtent l="0" t="0" r="18415" b="13970"/>
                <wp:wrapSquare wrapText="bothSides"/>
                <wp:docPr id="17643097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4620"/>
                        </a:xfrm>
                        <a:prstGeom prst="rect">
                          <a:avLst/>
                        </a:prstGeom>
                        <a:solidFill>
                          <a:srgbClr val="00B050"/>
                        </a:solidFill>
                        <a:ln w="9525">
                          <a:solidFill>
                            <a:srgbClr val="000000"/>
                          </a:solidFill>
                          <a:miter lim="800000"/>
                          <a:headEnd/>
                          <a:tailEnd/>
                        </a:ln>
                      </wps:spPr>
                      <wps:txbx>
                        <w:txbxContent>
                          <w:p w14:paraId="6C77301F" w14:textId="6F980FF6" w:rsidR="000858C5" w:rsidRPr="00E52895" w:rsidRDefault="00B97447" w:rsidP="000858C5">
                            <w:pPr>
                              <w:pStyle w:val="Paragraphedeliste"/>
                              <w:numPr>
                                <w:ilvl w:val="0"/>
                                <w:numId w:val="10"/>
                              </w:numPr>
                            </w:pPr>
                            <w:r>
                              <w:t> Passes avant un but.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6F05B" id="_x0000_s1035" type="#_x0000_t202" style="position:absolute;margin-left:310.7pt;margin-top:220.45pt;width:273.05pt;height:110.6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" fillcolor="#00b050">
                <v:textbox style="mso-fit-shape-to-text:t">
                  <w:txbxContent>
                    <w:p w14:paraId="6C77301F" w14:textId="6F980FF6" w:rsidR="000858C5" w:rsidRPr="00E52895" w:rsidRDefault="00B97447" w:rsidP="000858C5">
                      <w:pPr>
                        <w:pStyle w:val="Paragraphedeliste"/>
                        <w:numPr>
                          <w:ilvl w:val="0"/>
                          <w:numId w:val="10"/>
                        </w:numPr>
                      </w:pPr>
                      <w:r>
                        <w:t> Passes avant un but.py</w:t>
                      </w:r>
                    </w:p>
                  </w:txbxContent>
                </v:textbox>
                <w10:wrap type="square" anchorx="page"/>
              </v:shape>
            </w:pict>
          </mc:Fallback>
        </mc:AlternateContent>
      </w:r>
      <w:r>
        <w:rPr>
          <w:noProof/>
        </w:rPr>
        <mc:AlternateContent>
          <mc:Choice Requires="wps">
            <w:drawing>
              <wp:anchor distT="45720" distB="45720" distL="114300" distR="114300" simplePos="0" relativeHeight="251687936" behindDoc="0" locked="0" layoutInCell="1" allowOverlap="1" wp14:anchorId="2821C4FA" wp14:editId="2E9B453A">
                <wp:simplePos x="0" y="0"/>
                <wp:positionH relativeFrom="column">
                  <wp:posOffset>0</wp:posOffset>
                </wp:positionH>
                <wp:positionV relativeFrom="paragraph">
                  <wp:posOffset>2799080</wp:posOffset>
                </wp:positionV>
                <wp:extent cx="2360930" cy="1404620"/>
                <wp:effectExtent l="0" t="0" r="19685" b="13970"/>
                <wp:wrapSquare wrapText="bothSides"/>
                <wp:docPr id="169659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14:paraId="1FBD8D6B" w14:textId="3B103FFF" w:rsidR="000858C5" w:rsidRDefault="000858C5" w:rsidP="000858C5">
                            <w:r>
                              <w:t>4/</w:t>
                            </w:r>
                            <w:r w:rsidRPr="004572B4">
                              <w:t>Nombre de passe avant un b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1C4FA" id="_x0000_s1036" type="#_x0000_t202" style="position:absolute;margin-left:0;margin-top:220.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" fillcolor="red">
                <v:textbox style="mso-fit-shape-to-text:t">
                  <w:txbxContent>
                    <w:p w14:paraId="1FBD8D6B" w14:textId="3B103FFF" w:rsidR="000858C5" w:rsidRDefault="000858C5" w:rsidP="000858C5">
                      <w:r>
                        <w:t>4/</w:t>
                      </w:r>
                      <w:r w:rsidRPr="004572B4">
                        <w:t>Nombre de passe avant un bu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59879071" wp14:editId="25043CC0">
                <wp:simplePos x="0" y="0"/>
                <wp:positionH relativeFrom="column">
                  <wp:posOffset>2290445</wp:posOffset>
                </wp:positionH>
                <wp:positionV relativeFrom="paragraph">
                  <wp:posOffset>3752850</wp:posOffset>
                </wp:positionV>
                <wp:extent cx="747395" cy="215265"/>
                <wp:effectExtent l="0" t="19050" r="33655" b="32385"/>
                <wp:wrapNone/>
                <wp:docPr id="1613162805" name="Flèche : droite 4"/>
                <wp:cNvGraphicFramePr/>
                <a:graphic xmlns:a="http://schemas.openxmlformats.org/drawingml/2006/main">
                  <a:graphicData uri="http://schemas.microsoft.com/office/word/2010/wordprocessingShape">
                    <wps:wsp>
                      <wps:cNvSpPr/>
                      <wps:spPr>
                        <a:xfrm>
                          <a:off x="0" y="0"/>
                          <a:ext cx="747395" cy="215265"/>
                        </a:xfrm>
                        <a:prstGeom prst="rightArrow">
                          <a:avLst>
                            <a:gd name="adj1" fmla="val 259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E2963" id="Flèche : droite 4" o:spid="_x0000_s1026" type="#_x0000_t13" style="position:absolute;margin-left:180.35pt;margin-top:295.5pt;width:58.85pt;height:16.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" adj="18489,7997" fillcolor="#156082 [3204]" strokecolor="#030e13 [484]" strokeweight="1pt"/>
            </w:pict>
          </mc:Fallback>
        </mc:AlternateContent>
      </w:r>
      <w:r>
        <w:rPr>
          <w:noProof/>
        </w:rPr>
        <mc:AlternateContent>
          <mc:Choice Requires="wps">
            <w:drawing>
              <wp:anchor distT="45720" distB="45720" distL="114300" distR="114300" simplePos="0" relativeHeight="251692032" behindDoc="0" locked="0" layoutInCell="1" allowOverlap="1" wp14:anchorId="35EE80C5" wp14:editId="38E785C9">
                <wp:simplePos x="0" y="0"/>
                <wp:positionH relativeFrom="column">
                  <wp:posOffset>0</wp:posOffset>
                </wp:positionH>
                <wp:positionV relativeFrom="paragraph">
                  <wp:posOffset>3578860</wp:posOffset>
                </wp:positionV>
                <wp:extent cx="2360930" cy="1404620"/>
                <wp:effectExtent l="0" t="0" r="19685" b="20320"/>
                <wp:wrapSquare wrapText="bothSides"/>
                <wp:docPr id="3323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14:paraId="7E04F6DA" w14:textId="59E42EF9" w:rsidR="00B97447" w:rsidRDefault="00B97447" w:rsidP="00B97447">
                            <w:r>
                              <w:t>5/</w:t>
                            </w:r>
                            <w:proofErr w:type="spellStart"/>
                            <w:r w:rsidRPr="004572B4">
                              <w:t>Heatmap</w:t>
                            </w:r>
                            <w:proofErr w:type="spellEnd"/>
                            <w:r w:rsidRPr="004572B4">
                              <w:t xml:space="preserve"> des zones de début d'action avant un b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EE80C5" id="_x0000_s1037" type="#_x0000_t202" style="position:absolute;margin-left:0;margin-top:281.8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" fillcolor="red">
                <v:textbox style="mso-fit-shape-to-text:t">
                  <w:txbxContent>
                    <w:p w14:paraId="7E04F6DA" w14:textId="59E42EF9" w:rsidR="00B97447" w:rsidRDefault="00B97447" w:rsidP="00B97447">
                      <w:r>
                        <w:t>5/</w:t>
                      </w:r>
                      <w:proofErr w:type="spellStart"/>
                      <w:r w:rsidRPr="004572B4">
                        <w:t>Heatmap</w:t>
                      </w:r>
                      <w:proofErr w:type="spellEnd"/>
                      <w:r w:rsidRPr="004572B4">
                        <w:t xml:space="preserve"> des zones de début d'action avant un but</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0E39800E" wp14:editId="5D985AFD">
                <wp:simplePos x="0" y="0"/>
                <wp:positionH relativeFrom="column">
                  <wp:posOffset>0</wp:posOffset>
                </wp:positionH>
                <wp:positionV relativeFrom="paragraph">
                  <wp:posOffset>4451350</wp:posOffset>
                </wp:positionV>
                <wp:extent cx="2360930" cy="1404620"/>
                <wp:effectExtent l="0" t="0" r="19685" b="13970"/>
                <wp:wrapSquare wrapText="bothSides"/>
                <wp:docPr id="1507195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14:paraId="2E661A3E" w14:textId="1A760BD4" w:rsidR="00B97447" w:rsidRDefault="00B97447" w:rsidP="00B97447">
                            <w:r>
                              <w:t>6/</w:t>
                            </w:r>
                            <w:proofErr w:type="spellStart"/>
                            <w:r w:rsidRPr="004572B4">
                              <w:t>Heatmap</w:t>
                            </w:r>
                            <w:proofErr w:type="spellEnd"/>
                            <w:r w:rsidRPr="004572B4">
                              <w:t xml:space="preserve"> des zones de ti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9800E" id="_x0000_s1038" type="#_x0000_t202" style="position:absolute;margin-left:0;margin-top:35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" fillcolor="red">
                <v:textbox style="mso-fit-shape-to-text:t">
                  <w:txbxContent>
                    <w:p w14:paraId="2E661A3E" w14:textId="1A760BD4" w:rsidR="00B97447" w:rsidRDefault="00B97447" w:rsidP="00B97447">
                      <w:r>
                        <w:t>6/</w:t>
                      </w:r>
                      <w:proofErr w:type="spellStart"/>
                      <w:r w:rsidRPr="004572B4">
                        <w:t>Heatmap</w:t>
                      </w:r>
                      <w:proofErr w:type="spellEnd"/>
                      <w:r w:rsidRPr="004572B4">
                        <w:t xml:space="preserve"> des zones de tir</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444A7B68" wp14:editId="505164E4">
                <wp:simplePos x="0" y="0"/>
                <wp:positionH relativeFrom="column">
                  <wp:posOffset>2290445</wp:posOffset>
                </wp:positionH>
                <wp:positionV relativeFrom="paragraph">
                  <wp:posOffset>4542155</wp:posOffset>
                </wp:positionV>
                <wp:extent cx="747395" cy="215265"/>
                <wp:effectExtent l="0" t="19050" r="33655" b="32385"/>
                <wp:wrapNone/>
                <wp:docPr id="858000406" name="Flèche : droite 4"/>
                <wp:cNvGraphicFramePr/>
                <a:graphic xmlns:a="http://schemas.openxmlformats.org/drawingml/2006/main">
                  <a:graphicData uri="http://schemas.microsoft.com/office/word/2010/wordprocessingShape">
                    <wps:wsp>
                      <wps:cNvSpPr/>
                      <wps:spPr>
                        <a:xfrm>
                          <a:off x="0" y="0"/>
                          <a:ext cx="747395" cy="215265"/>
                        </a:xfrm>
                        <a:prstGeom prst="rightArrow">
                          <a:avLst>
                            <a:gd name="adj1" fmla="val 259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CC9B3" id="Flèche : droite 4" o:spid="_x0000_s1026" type="#_x0000_t13" style="position:absolute;margin-left:180.35pt;margin-top:357.65pt;width:58.85pt;height:16.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" adj="18489,7997" fillcolor="#156082 [3204]" strokecolor="#030e13 [484]" strokeweight="1pt"/>
            </w:pict>
          </mc:Fallback>
        </mc:AlternateContent>
      </w:r>
      <w:r>
        <w:rPr>
          <w:noProof/>
        </w:rPr>
        <mc:AlternateContent>
          <mc:Choice Requires="wps">
            <w:drawing>
              <wp:anchor distT="45720" distB="45720" distL="114300" distR="114300" simplePos="0" relativeHeight="251694080" behindDoc="0" locked="0" layoutInCell="1" allowOverlap="1" wp14:anchorId="05F26584" wp14:editId="4F000F22">
                <wp:simplePos x="0" y="0"/>
                <wp:positionH relativeFrom="page">
                  <wp:posOffset>3945890</wp:posOffset>
                </wp:positionH>
                <wp:positionV relativeFrom="paragraph">
                  <wp:posOffset>4470400</wp:posOffset>
                </wp:positionV>
                <wp:extent cx="3467735" cy="1404620"/>
                <wp:effectExtent l="0" t="0" r="18415" b="13970"/>
                <wp:wrapSquare wrapText="bothSides"/>
                <wp:docPr id="2091007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4620"/>
                        </a:xfrm>
                        <a:prstGeom prst="rect">
                          <a:avLst/>
                        </a:prstGeom>
                        <a:solidFill>
                          <a:srgbClr val="00B050"/>
                        </a:solidFill>
                        <a:ln w="9525">
                          <a:solidFill>
                            <a:srgbClr val="000000"/>
                          </a:solidFill>
                          <a:miter lim="800000"/>
                          <a:headEnd/>
                          <a:tailEnd/>
                        </a:ln>
                      </wps:spPr>
                      <wps:txbx>
                        <w:txbxContent>
                          <w:p w14:paraId="41D521D1" w14:textId="18F8D7EE" w:rsidR="00B97447" w:rsidRPr="00E52895" w:rsidRDefault="00B97447" w:rsidP="00B97447">
                            <w:pPr>
                              <w:pStyle w:val="Paragraphedeliste"/>
                              <w:numPr>
                                <w:ilvl w:val="0"/>
                                <w:numId w:val="10"/>
                              </w:numPr>
                            </w:pPr>
                            <w:r>
                              <w:t> </w:t>
                            </w:r>
                            <w:r w:rsidR="00CF7022">
                              <w:t>Début action</w:t>
                            </w:r>
                            <w:r>
                              <w:t>.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26584" id="_x0000_s1039" type="#_x0000_t202" style="position:absolute;margin-left:310.7pt;margin-top:352pt;width:273.05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" fillcolor="#00b050">
                <v:textbox style="mso-fit-shape-to-text:t">
                  <w:txbxContent>
                    <w:p w14:paraId="41D521D1" w14:textId="18F8D7EE" w:rsidR="00B97447" w:rsidRPr="00E52895" w:rsidRDefault="00B97447" w:rsidP="00B97447">
                      <w:pPr>
                        <w:pStyle w:val="Paragraphedeliste"/>
                        <w:numPr>
                          <w:ilvl w:val="0"/>
                          <w:numId w:val="10"/>
                        </w:numPr>
                      </w:pPr>
                      <w:r>
                        <w:t> </w:t>
                      </w:r>
                      <w:r w:rsidR="00CF7022">
                        <w:t>Début action</w:t>
                      </w:r>
                      <w:r>
                        <w:t>.py</w:t>
                      </w:r>
                    </w:p>
                  </w:txbxContent>
                </v:textbox>
                <w10:wrap type="square" anchorx="page"/>
              </v:shape>
            </w:pict>
          </mc:Fallback>
        </mc:AlternateContent>
      </w:r>
      <w:r>
        <w:rPr>
          <w:noProof/>
        </w:rPr>
        <mc:AlternateContent>
          <mc:Choice Requires="wps">
            <w:drawing>
              <wp:anchor distT="45720" distB="45720" distL="114300" distR="114300" simplePos="0" relativeHeight="251700224" behindDoc="0" locked="0" layoutInCell="1" allowOverlap="1" wp14:anchorId="6D276FE0" wp14:editId="40E291CC">
                <wp:simplePos x="0" y="0"/>
                <wp:positionH relativeFrom="column">
                  <wp:posOffset>0</wp:posOffset>
                </wp:positionH>
                <wp:positionV relativeFrom="paragraph">
                  <wp:posOffset>5151120</wp:posOffset>
                </wp:positionV>
                <wp:extent cx="2360930" cy="1404620"/>
                <wp:effectExtent l="0" t="0" r="19685" b="13970"/>
                <wp:wrapSquare wrapText="bothSides"/>
                <wp:docPr id="10246374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14:paraId="2E7E2B25" w14:textId="331C071F" w:rsidR="00CF7022" w:rsidRDefault="00C173F0" w:rsidP="00CF7022">
                            <w:r>
                              <w:t>7/</w:t>
                            </w:r>
                            <w:proofErr w:type="spellStart"/>
                            <w:r w:rsidRPr="00B059E8">
                              <w:t>Heatmap</w:t>
                            </w:r>
                            <w:proofErr w:type="spellEnd"/>
                            <w:r w:rsidRPr="00B059E8">
                              <w:t xml:space="preserve"> des zones de cent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76FE0" id="_x0000_s1040" type="#_x0000_t202" style="position:absolute;margin-left:0;margin-top:405.6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" fillcolor="red">
                <v:textbox style="mso-fit-shape-to-text:t">
                  <w:txbxContent>
                    <w:p w14:paraId="2E7E2B25" w14:textId="331C071F" w:rsidR="00CF7022" w:rsidRDefault="00C173F0" w:rsidP="00CF7022">
                      <w:r>
                        <w:t>7/</w:t>
                      </w:r>
                      <w:proofErr w:type="spellStart"/>
                      <w:r w:rsidRPr="00B059E8">
                        <w:t>Heatmap</w:t>
                      </w:r>
                      <w:proofErr w:type="spellEnd"/>
                      <w:r w:rsidRPr="00B059E8">
                        <w:t xml:space="preserve"> des zones de centres</w:t>
                      </w: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15C5F7D0" wp14:editId="4D11D9EF">
                <wp:simplePos x="0" y="0"/>
                <wp:positionH relativeFrom="page">
                  <wp:posOffset>3945890</wp:posOffset>
                </wp:positionH>
                <wp:positionV relativeFrom="paragraph">
                  <wp:posOffset>5170170</wp:posOffset>
                </wp:positionV>
                <wp:extent cx="3467735" cy="1404620"/>
                <wp:effectExtent l="0" t="0" r="18415" b="13970"/>
                <wp:wrapSquare wrapText="bothSides"/>
                <wp:docPr id="1309665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4620"/>
                        </a:xfrm>
                        <a:prstGeom prst="rect">
                          <a:avLst/>
                        </a:prstGeom>
                        <a:solidFill>
                          <a:srgbClr val="00B050"/>
                        </a:solidFill>
                        <a:ln w="9525">
                          <a:solidFill>
                            <a:srgbClr val="000000"/>
                          </a:solidFill>
                          <a:miter lim="800000"/>
                          <a:headEnd/>
                          <a:tailEnd/>
                        </a:ln>
                      </wps:spPr>
                      <wps:txbx>
                        <w:txbxContent>
                          <w:p w14:paraId="6C406AA4" w14:textId="6D41304B" w:rsidR="00CF7022" w:rsidRPr="00E52895" w:rsidRDefault="00C173F0" w:rsidP="00CF7022">
                            <w:pPr>
                              <w:pStyle w:val="Paragraphedeliste"/>
                              <w:numPr>
                                <w:ilvl w:val="0"/>
                                <w:numId w:val="10"/>
                              </w:numPr>
                            </w:pPr>
                            <w:r>
                              <w:t>Centre.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5F7D0" id="_x0000_s1041" type="#_x0000_t202" style="position:absolute;margin-left:310.7pt;margin-top:407.1pt;width:273.05pt;height:110.6pt;z-index:25169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" fillcolor="#00b050">
                <v:textbox style="mso-fit-shape-to-text:t">
                  <w:txbxContent>
                    <w:p w14:paraId="6C406AA4" w14:textId="6D41304B" w:rsidR="00CF7022" w:rsidRPr="00E52895" w:rsidRDefault="00C173F0" w:rsidP="00CF7022">
                      <w:pPr>
                        <w:pStyle w:val="Paragraphedeliste"/>
                        <w:numPr>
                          <w:ilvl w:val="0"/>
                          <w:numId w:val="10"/>
                        </w:numPr>
                      </w:pPr>
                      <w:r>
                        <w:t>Centre.py</w:t>
                      </w:r>
                    </w:p>
                  </w:txbxContent>
                </v:textbox>
                <w10:wrap type="square" anchorx="page"/>
              </v:shape>
            </w:pict>
          </mc:Fallback>
        </mc:AlternateContent>
      </w:r>
      <w:r>
        <w:rPr>
          <w:noProof/>
        </w:rPr>
        <mc:AlternateContent>
          <mc:Choice Requires="wps">
            <w:drawing>
              <wp:anchor distT="0" distB="0" distL="114300" distR="114300" simplePos="0" relativeHeight="251699200" behindDoc="0" locked="0" layoutInCell="1" allowOverlap="1" wp14:anchorId="08A8435D" wp14:editId="437726A1">
                <wp:simplePos x="0" y="0"/>
                <wp:positionH relativeFrom="column">
                  <wp:posOffset>2290445</wp:posOffset>
                </wp:positionH>
                <wp:positionV relativeFrom="paragraph">
                  <wp:posOffset>5244201</wp:posOffset>
                </wp:positionV>
                <wp:extent cx="747395" cy="215265"/>
                <wp:effectExtent l="0" t="19050" r="33655" b="32385"/>
                <wp:wrapNone/>
                <wp:docPr id="1228131219" name="Flèche : droite 4"/>
                <wp:cNvGraphicFramePr/>
                <a:graphic xmlns:a="http://schemas.openxmlformats.org/drawingml/2006/main">
                  <a:graphicData uri="http://schemas.microsoft.com/office/word/2010/wordprocessingShape">
                    <wps:wsp>
                      <wps:cNvSpPr/>
                      <wps:spPr>
                        <a:xfrm>
                          <a:off x="0" y="0"/>
                          <a:ext cx="747395" cy="215265"/>
                        </a:xfrm>
                        <a:prstGeom prst="rightArrow">
                          <a:avLst>
                            <a:gd name="adj1" fmla="val 259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DC15E3" id="Flèche : droite 4" o:spid="_x0000_s1026" type="#_x0000_t13" style="position:absolute;margin-left:180.35pt;margin-top:412.95pt;width:58.85pt;height:16.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" adj="18489,7997" fillcolor="#156082 [3204]" strokecolor="#030e13 [484]" strokeweight="1pt"/>
            </w:pict>
          </mc:Fallback>
        </mc:AlternateContent>
      </w:r>
      <w:r w:rsidR="00440658">
        <w:rPr>
          <w:noProof/>
        </w:rPr>
        <mc:AlternateContent>
          <mc:Choice Requires="wps">
            <w:drawing>
              <wp:anchor distT="45720" distB="45720" distL="114300" distR="114300" simplePos="0" relativeHeight="251681792" behindDoc="0" locked="0" layoutInCell="1" allowOverlap="1" wp14:anchorId="1FFB76A0" wp14:editId="1E829BEC">
                <wp:simplePos x="0" y="0"/>
                <wp:positionH relativeFrom="page">
                  <wp:posOffset>3945890</wp:posOffset>
                </wp:positionH>
                <wp:positionV relativeFrom="paragraph">
                  <wp:posOffset>522605</wp:posOffset>
                </wp:positionV>
                <wp:extent cx="3467735" cy="1404620"/>
                <wp:effectExtent l="0" t="0" r="18415" b="14605"/>
                <wp:wrapSquare wrapText="bothSides"/>
                <wp:docPr id="1238304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404620"/>
                        </a:xfrm>
                        <a:prstGeom prst="rect">
                          <a:avLst/>
                        </a:prstGeom>
                        <a:solidFill>
                          <a:srgbClr val="00B050"/>
                        </a:solidFill>
                        <a:ln w="9525">
                          <a:solidFill>
                            <a:srgbClr val="000000"/>
                          </a:solidFill>
                          <a:miter lim="800000"/>
                          <a:headEnd/>
                          <a:tailEnd/>
                        </a:ln>
                      </wps:spPr>
                      <wps:txbx>
                        <w:txbxContent>
                          <w:p w14:paraId="7725885D" w14:textId="08F2E01A" w:rsidR="00EF6EC3" w:rsidRDefault="00440658" w:rsidP="00EF6EC3">
                            <w:pPr>
                              <w:pStyle w:val="Paragraphedeliste"/>
                              <w:numPr>
                                <w:ilvl w:val="0"/>
                                <w:numId w:val="10"/>
                              </w:numPr>
                            </w:pPr>
                            <w:r>
                              <w:t>passes.py</w:t>
                            </w:r>
                          </w:p>
                          <w:p w14:paraId="5F320C60" w14:textId="6FDBE942" w:rsidR="00440658" w:rsidRDefault="00440658" w:rsidP="00EF6EC3">
                            <w:pPr>
                              <w:pStyle w:val="Paragraphedeliste"/>
                              <w:numPr>
                                <w:ilvl w:val="0"/>
                                <w:numId w:val="10"/>
                              </w:numPr>
                            </w:pPr>
                            <w:r>
                              <w:t>physical.py</w:t>
                            </w:r>
                          </w:p>
                          <w:p w14:paraId="5C6D2CBB" w14:textId="0242120F" w:rsidR="00440658" w:rsidRDefault="00440658" w:rsidP="00EF6EC3">
                            <w:pPr>
                              <w:pStyle w:val="Paragraphedeliste"/>
                              <w:numPr>
                                <w:ilvl w:val="0"/>
                                <w:numId w:val="10"/>
                              </w:numPr>
                            </w:pPr>
                            <w:r>
                              <w:t>pressure.py</w:t>
                            </w:r>
                          </w:p>
                          <w:p w14:paraId="24524F27" w14:textId="52361C8D" w:rsidR="00440658" w:rsidRDefault="00440658" w:rsidP="00EF6EC3">
                            <w:pPr>
                              <w:pStyle w:val="Paragraphedeliste"/>
                              <w:numPr>
                                <w:ilvl w:val="0"/>
                                <w:numId w:val="10"/>
                              </w:numPr>
                            </w:pPr>
                            <w:r>
                              <w:t>running.py</w:t>
                            </w:r>
                          </w:p>
                          <w:p w14:paraId="655E3C25" w14:textId="65BFB05B" w:rsidR="00440658" w:rsidRPr="00E52895" w:rsidRDefault="00440658" w:rsidP="00EF6EC3">
                            <w:pPr>
                              <w:pStyle w:val="Paragraphedeliste"/>
                              <w:numPr>
                                <w:ilvl w:val="0"/>
                                <w:numId w:val="10"/>
                              </w:numPr>
                            </w:pPr>
                            <w:r>
                              <w:t xml:space="preserve">metriques.py (pour les métriques Stats </w:t>
                            </w:r>
                            <w:proofErr w:type="spellStart"/>
                            <w:r>
                              <w:t>Bomb</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B76A0" id="_x0000_s1042" type="#_x0000_t202" style="position:absolute;margin-left:310.7pt;margin-top:41.15pt;width:273.05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" fillcolor="#00b050">
                <v:textbox style="mso-fit-shape-to-text:t">
                  <w:txbxContent>
                    <w:p w14:paraId="7725885D" w14:textId="08F2E01A" w:rsidR="00EF6EC3" w:rsidRDefault="00440658" w:rsidP="00EF6EC3">
                      <w:pPr>
                        <w:pStyle w:val="Paragraphedeliste"/>
                        <w:numPr>
                          <w:ilvl w:val="0"/>
                          <w:numId w:val="10"/>
                        </w:numPr>
                      </w:pPr>
                      <w:r>
                        <w:t>passes.py</w:t>
                      </w:r>
                    </w:p>
                    <w:p w14:paraId="5F320C60" w14:textId="6FDBE942" w:rsidR="00440658" w:rsidRDefault="00440658" w:rsidP="00EF6EC3">
                      <w:pPr>
                        <w:pStyle w:val="Paragraphedeliste"/>
                        <w:numPr>
                          <w:ilvl w:val="0"/>
                          <w:numId w:val="10"/>
                        </w:numPr>
                      </w:pPr>
                      <w:r>
                        <w:t>physical.py</w:t>
                      </w:r>
                    </w:p>
                    <w:p w14:paraId="5C6D2CBB" w14:textId="0242120F" w:rsidR="00440658" w:rsidRDefault="00440658" w:rsidP="00EF6EC3">
                      <w:pPr>
                        <w:pStyle w:val="Paragraphedeliste"/>
                        <w:numPr>
                          <w:ilvl w:val="0"/>
                          <w:numId w:val="10"/>
                        </w:numPr>
                      </w:pPr>
                      <w:r>
                        <w:t>pressure.py</w:t>
                      </w:r>
                    </w:p>
                    <w:p w14:paraId="24524F27" w14:textId="52361C8D" w:rsidR="00440658" w:rsidRDefault="00440658" w:rsidP="00EF6EC3">
                      <w:pPr>
                        <w:pStyle w:val="Paragraphedeliste"/>
                        <w:numPr>
                          <w:ilvl w:val="0"/>
                          <w:numId w:val="10"/>
                        </w:numPr>
                      </w:pPr>
                      <w:r>
                        <w:t>running.py</w:t>
                      </w:r>
                    </w:p>
                    <w:p w14:paraId="655E3C25" w14:textId="65BFB05B" w:rsidR="00440658" w:rsidRPr="00E52895" w:rsidRDefault="00440658" w:rsidP="00EF6EC3">
                      <w:pPr>
                        <w:pStyle w:val="Paragraphedeliste"/>
                        <w:numPr>
                          <w:ilvl w:val="0"/>
                          <w:numId w:val="10"/>
                        </w:numPr>
                      </w:pPr>
                      <w:r>
                        <w:t xml:space="preserve">metriques.py (pour les métriques Stats </w:t>
                      </w:r>
                      <w:proofErr w:type="spellStart"/>
                      <w:r>
                        <w:t>Bomb</w:t>
                      </w:r>
                      <w:proofErr w:type="spellEnd"/>
                    </w:p>
                  </w:txbxContent>
                </v:textbox>
                <w10:wrap type="square" anchorx="page"/>
              </v:shape>
            </w:pict>
          </mc:Fallback>
        </mc:AlternateContent>
      </w:r>
      <w:r w:rsidR="00440658">
        <w:rPr>
          <w:noProof/>
        </w:rPr>
        <mc:AlternateContent>
          <mc:Choice Requires="wps">
            <w:drawing>
              <wp:anchor distT="0" distB="0" distL="114300" distR="114300" simplePos="0" relativeHeight="251682816" behindDoc="0" locked="0" layoutInCell="1" allowOverlap="1" wp14:anchorId="38810449" wp14:editId="3335CB92">
                <wp:simplePos x="0" y="0"/>
                <wp:positionH relativeFrom="column">
                  <wp:posOffset>2290609</wp:posOffset>
                </wp:positionH>
                <wp:positionV relativeFrom="paragraph">
                  <wp:posOffset>951167</wp:posOffset>
                </wp:positionV>
                <wp:extent cx="747395" cy="215265"/>
                <wp:effectExtent l="0" t="19050" r="33655" b="32385"/>
                <wp:wrapNone/>
                <wp:docPr id="647762550" name="Flèche : droite 4"/>
                <wp:cNvGraphicFramePr/>
                <a:graphic xmlns:a="http://schemas.openxmlformats.org/drawingml/2006/main">
                  <a:graphicData uri="http://schemas.microsoft.com/office/word/2010/wordprocessingShape">
                    <wps:wsp>
                      <wps:cNvSpPr/>
                      <wps:spPr>
                        <a:xfrm>
                          <a:off x="0" y="0"/>
                          <a:ext cx="747395" cy="215265"/>
                        </a:xfrm>
                        <a:prstGeom prst="rightArrow">
                          <a:avLst>
                            <a:gd name="adj1" fmla="val 25955"/>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971FE" id="Flèche : droite 4" o:spid="_x0000_s1026" type="#_x0000_t13" style="position:absolute;margin-left:180.35pt;margin-top:74.9pt;width:58.85pt;height:16.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" adj="18489,7997" fillcolor="#156082 [3204]" strokecolor="#030e13 [484]" strokeweight="1pt"/>
            </w:pict>
          </mc:Fallback>
        </mc:AlternateContent>
      </w:r>
      <w:r w:rsidR="00EF6EC3">
        <w:rPr>
          <w:noProof/>
        </w:rPr>
        <mc:AlternateContent>
          <mc:Choice Requires="wps">
            <w:drawing>
              <wp:anchor distT="45720" distB="45720" distL="114300" distR="114300" simplePos="0" relativeHeight="251683840" behindDoc="0" locked="0" layoutInCell="1" allowOverlap="1" wp14:anchorId="14BE984D" wp14:editId="6EE58FAC">
                <wp:simplePos x="0" y="0"/>
                <wp:positionH relativeFrom="column">
                  <wp:posOffset>0</wp:posOffset>
                </wp:positionH>
                <wp:positionV relativeFrom="paragraph">
                  <wp:posOffset>405765</wp:posOffset>
                </wp:positionV>
                <wp:extent cx="2360930" cy="1404620"/>
                <wp:effectExtent l="0" t="0" r="19685" b="27305"/>
                <wp:wrapSquare wrapText="bothSides"/>
                <wp:docPr id="1545056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0000"/>
                        </a:solidFill>
                        <a:ln w="9525">
                          <a:solidFill>
                            <a:srgbClr val="000000"/>
                          </a:solidFill>
                          <a:miter lim="800000"/>
                          <a:headEnd/>
                          <a:tailEnd/>
                        </a:ln>
                      </wps:spPr>
                      <wps:txbx>
                        <w:txbxContent>
                          <w:p w14:paraId="2B05314D" w14:textId="77777777" w:rsidR="00EF6EC3" w:rsidRDefault="00EF6EC3" w:rsidP="00EF6EC3">
                            <w:r>
                              <w:t>1/ Métriques discriminantes</w:t>
                            </w:r>
                          </w:p>
                          <w:p w14:paraId="014115FE" w14:textId="77777777" w:rsidR="00EF6EC3" w:rsidRDefault="00EF6EC3" w:rsidP="00EF6EC3">
                            <w:r>
                              <w:t>2/Évolution des métriques par journée</w:t>
                            </w:r>
                          </w:p>
                          <w:p w14:paraId="38F55B89" w14:textId="77777777" w:rsidR="00EF6EC3" w:rsidRDefault="00EF6EC3" w:rsidP="00EF6EC3">
                            <w:r>
                              <w:t>3/Évolution des métriques par sai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BE984D" id="_x0000_s1043" type="#_x0000_t202" style="position:absolute;margin-left:0;margin-top:31.9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" fillcolor="red">
                <v:textbox style="mso-fit-shape-to-text:t">
                  <w:txbxContent>
                    <w:p w14:paraId="2B05314D" w14:textId="77777777" w:rsidR="00EF6EC3" w:rsidRDefault="00EF6EC3" w:rsidP="00EF6EC3">
                      <w:r>
                        <w:t>1/ Métriques discriminantes</w:t>
                      </w:r>
                    </w:p>
                    <w:p w14:paraId="014115FE" w14:textId="77777777" w:rsidR="00EF6EC3" w:rsidRDefault="00EF6EC3" w:rsidP="00EF6EC3">
                      <w:r>
                        <w:t>2/Évolution des métriques par journée</w:t>
                      </w:r>
                    </w:p>
                    <w:p w14:paraId="38F55B89" w14:textId="77777777" w:rsidR="00EF6EC3" w:rsidRDefault="00EF6EC3" w:rsidP="00EF6EC3">
                      <w:r>
                        <w:t>3/Évolution des métriques par saison</w:t>
                      </w:r>
                    </w:p>
                  </w:txbxContent>
                </v:textbox>
                <w10:wrap type="square"/>
              </v:shape>
            </w:pict>
          </mc:Fallback>
        </mc:AlternateContent>
      </w:r>
    </w:p>
    <w:p w14:paraId="515DA3B3" w14:textId="77777777" w:rsidR="00C173F0" w:rsidRPr="00C173F0" w:rsidRDefault="00C173F0" w:rsidP="00C173F0"/>
    <w:p w14:paraId="3A55ECC6" w14:textId="77777777" w:rsidR="00C173F0" w:rsidRPr="00C173F0" w:rsidRDefault="00C173F0" w:rsidP="00C173F0"/>
    <w:p w14:paraId="1AE76A69" w14:textId="77777777" w:rsidR="00C173F0" w:rsidRPr="00C173F0" w:rsidRDefault="00C173F0" w:rsidP="00C173F0"/>
    <w:p w14:paraId="40A43BDC" w14:textId="77777777" w:rsidR="00C173F0" w:rsidRPr="00C173F0" w:rsidRDefault="00C173F0" w:rsidP="00C173F0"/>
    <w:p w14:paraId="4B5C6146" w14:textId="77777777" w:rsidR="00C173F0" w:rsidRPr="00C173F0" w:rsidRDefault="00C173F0" w:rsidP="00C173F0"/>
    <w:p w14:paraId="69A0BE67" w14:textId="77777777" w:rsidR="00C173F0" w:rsidRDefault="00C173F0" w:rsidP="00C173F0"/>
    <w:p w14:paraId="470A8211" w14:textId="033F89CB" w:rsidR="00C173F0" w:rsidRDefault="00C173F0" w:rsidP="00C173F0">
      <w:r>
        <w:t xml:space="preserve">Pour les programmes </w:t>
      </w:r>
      <w:r w:rsidR="003E74DA">
        <w:t>« passes.py », « physical.py », « running.py » ainsi que « pressure.py », j’ai créé une liste « </w:t>
      </w:r>
      <w:proofErr w:type="spellStart"/>
      <w:r w:rsidR="003E74DA">
        <w:t>match_drop</w:t>
      </w:r>
      <w:proofErr w:type="spellEnd"/>
      <w:r w:rsidR="003E74DA">
        <w:t xml:space="preserve"> » correspondant </w:t>
      </w:r>
      <w:proofErr w:type="gramStart"/>
      <w:r w:rsidR="002F6A68">
        <w:t xml:space="preserve">aux </w:t>
      </w:r>
      <w:proofErr w:type="spellStart"/>
      <w:r w:rsidR="002F6A68">
        <w:t>match</w:t>
      </w:r>
      <w:proofErr w:type="gramEnd"/>
      <w:r w:rsidR="001D4913">
        <w:t>_id</w:t>
      </w:r>
      <w:proofErr w:type="spellEnd"/>
      <w:r w:rsidR="001D4913">
        <w:t xml:space="preserve"> </w:t>
      </w:r>
      <w:proofErr w:type="spellStart"/>
      <w:r w:rsidR="001D4913">
        <w:t>Skill</w:t>
      </w:r>
      <w:proofErr w:type="spellEnd"/>
      <w:r w:rsidR="001D4913">
        <w:t xml:space="preserve"> Corner des matchs</w:t>
      </w:r>
      <w:r w:rsidR="002F6A68">
        <w:t xml:space="preserve"> de barrages, de play-offs etc. ne faisant pas partis de la saison régulière. En effet, </w:t>
      </w:r>
      <w:r w:rsidR="009522A3">
        <w:t xml:space="preserve">ces matchs posent </w:t>
      </w:r>
      <w:r w:rsidR="008E3858">
        <w:t>des problèmes</w:t>
      </w:r>
      <w:r w:rsidR="009522A3">
        <w:t xml:space="preserve"> vis-à-vis du module « Évolution des métriques par journée »</w:t>
      </w:r>
      <w:r w:rsidR="008E3858">
        <w:t>.</w:t>
      </w:r>
    </w:p>
    <w:p w14:paraId="69644D3C" w14:textId="77777777" w:rsidR="00DA4F30" w:rsidRDefault="00DA4F30" w:rsidP="00C173F0"/>
    <w:p w14:paraId="681D27BB" w14:textId="77777777" w:rsidR="00DA4F30" w:rsidRDefault="00DA4F30" w:rsidP="00C173F0"/>
    <w:p w14:paraId="187DD377" w14:textId="77777777" w:rsidR="008E3858" w:rsidRDefault="008E3858" w:rsidP="00C173F0"/>
    <w:p w14:paraId="2584F42B" w14:textId="77777777" w:rsidR="008538C7" w:rsidRPr="008538C7" w:rsidRDefault="008538C7" w:rsidP="008538C7"/>
    <w:p w14:paraId="77A4F538" w14:textId="77777777" w:rsidR="008538C7" w:rsidRPr="008538C7" w:rsidRDefault="008538C7" w:rsidP="008538C7"/>
    <w:p w14:paraId="1F9DE637" w14:textId="77777777" w:rsidR="008538C7" w:rsidRPr="008538C7" w:rsidRDefault="008538C7" w:rsidP="008538C7"/>
    <w:p w14:paraId="1274A18F" w14:textId="77777777" w:rsidR="008538C7" w:rsidRPr="008538C7" w:rsidRDefault="008538C7" w:rsidP="008538C7"/>
    <w:p w14:paraId="41878E5C" w14:textId="77777777" w:rsidR="008538C7" w:rsidRPr="008538C7" w:rsidRDefault="008538C7" w:rsidP="008538C7"/>
    <w:p w14:paraId="63095C30" w14:textId="77777777" w:rsidR="008538C7" w:rsidRPr="008538C7" w:rsidRDefault="008538C7" w:rsidP="008538C7"/>
    <w:p w14:paraId="3E43228E" w14:textId="77777777" w:rsidR="008538C7" w:rsidRPr="008538C7" w:rsidRDefault="008538C7" w:rsidP="008538C7"/>
    <w:p w14:paraId="57641FD7" w14:textId="77777777" w:rsidR="008538C7" w:rsidRPr="008538C7" w:rsidRDefault="008538C7" w:rsidP="008538C7"/>
    <w:p w14:paraId="54399DB9" w14:textId="77777777" w:rsidR="008538C7" w:rsidRPr="008538C7" w:rsidRDefault="008538C7" w:rsidP="008538C7"/>
    <w:p w14:paraId="33EDF40A" w14:textId="629DD16D" w:rsidR="008538C7" w:rsidRDefault="00DA4F30" w:rsidP="008538C7">
      <w:r w:rsidRPr="00DA4F30">
        <w:rPr>
          <w:u w:val="single"/>
        </w:rPr>
        <w:lastRenderedPageBreak/>
        <w:t>Notes</w:t>
      </w:r>
      <w:r>
        <w:t xml:space="preserve"> : Dans le cas des </w:t>
      </w:r>
      <w:r w:rsidR="002B3818">
        <w:t>« Physical data », étant donné que les données sont stockées dans des Excel, le principe de transformation des données est légèrement modifié. En effet, les données ne sont pas stockées dans la « </w:t>
      </w:r>
      <w:proofErr w:type="spellStart"/>
      <w:r w:rsidR="002B3818">
        <w:t>raw-database</w:t>
      </w:r>
      <w:proofErr w:type="spellEnd"/>
      <w:r w:rsidR="002B3818">
        <w:t xml:space="preserve"> » et </w:t>
      </w:r>
      <w:r w:rsidR="008F6DE2">
        <w:t xml:space="preserve">j’ai donc modifié le code de traitement des données du programme « physical.py ». J’ai laissé en commentaire le </w:t>
      </w:r>
      <w:r w:rsidR="00113E4A">
        <w:t xml:space="preserve">code permettant de traiter les données dans le cas </w:t>
      </w:r>
      <w:proofErr w:type="spellStart"/>
      <w:r w:rsidR="00113E4A">
        <w:t>ou</w:t>
      </w:r>
      <w:proofErr w:type="spellEnd"/>
      <w:r w:rsidR="00113E4A">
        <w:t xml:space="preserve"> elles seraient stockées dans la « </w:t>
      </w:r>
      <w:proofErr w:type="spellStart"/>
      <w:r w:rsidR="00113E4A">
        <w:t>raw-database</w:t>
      </w:r>
      <w:proofErr w:type="spellEnd"/>
      <w:r w:rsidR="00113E4A">
        <w:t> ».</w:t>
      </w:r>
    </w:p>
    <w:p w14:paraId="1A3D97D8" w14:textId="31735E73" w:rsidR="00385D56" w:rsidRDefault="00385D56" w:rsidP="008538C7">
      <w:r>
        <w:t xml:space="preserve">En dessous de ce code commenté, j’ai rajouté un code adapté aux Excel et permettant de traiter </w:t>
      </w:r>
      <w:r w:rsidR="009525AC">
        <w:t xml:space="preserve">les « Physical data » de la même façon que si elles seraient stockées dans la </w:t>
      </w:r>
      <w:proofErr w:type="spellStart"/>
      <w:r w:rsidR="009525AC">
        <w:t>database</w:t>
      </w:r>
      <w:proofErr w:type="spellEnd"/>
      <w:r w:rsidR="009525AC">
        <w:t>.</w:t>
      </w:r>
    </w:p>
    <w:p w14:paraId="0C6D621F" w14:textId="4D85DCFC" w:rsidR="009525AC" w:rsidRDefault="009525AC" w:rsidP="008538C7">
      <w:r>
        <w:t xml:space="preserve">Dans ce dernier cas, il faut commenter le code adapté aux Excel et </w:t>
      </w:r>
      <w:r w:rsidR="00686F7A">
        <w:t>décommenter celui adapté à la « </w:t>
      </w:r>
      <w:proofErr w:type="spellStart"/>
      <w:r w:rsidR="00686F7A">
        <w:t>raw-database</w:t>
      </w:r>
      <w:proofErr w:type="spellEnd"/>
      <w:r w:rsidR="00686F7A">
        <w:t> ».</w:t>
      </w:r>
    </w:p>
    <w:p w14:paraId="5560CBFD" w14:textId="77777777" w:rsidR="00686F7A" w:rsidRDefault="00686F7A" w:rsidP="008538C7"/>
    <w:p w14:paraId="7C02D38B" w14:textId="77777777" w:rsidR="00686F7A" w:rsidRDefault="00686F7A" w:rsidP="008538C7"/>
    <w:p w14:paraId="5DEB0822" w14:textId="77777777" w:rsidR="00686F7A" w:rsidRDefault="00686F7A" w:rsidP="008538C7"/>
    <w:p w14:paraId="57D91A3C" w14:textId="77777777" w:rsidR="00686F7A" w:rsidRDefault="00686F7A" w:rsidP="008538C7"/>
    <w:p w14:paraId="59D64AAB" w14:textId="77777777" w:rsidR="00686F7A" w:rsidRDefault="00686F7A" w:rsidP="008538C7"/>
    <w:p w14:paraId="22401B53" w14:textId="77777777" w:rsidR="00686F7A" w:rsidRDefault="00686F7A" w:rsidP="008538C7"/>
    <w:p w14:paraId="0FF2CBAB" w14:textId="77777777" w:rsidR="00686F7A" w:rsidRDefault="00686F7A" w:rsidP="008538C7"/>
    <w:p w14:paraId="61303CC8" w14:textId="77777777" w:rsidR="00686F7A" w:rsidRDefault="00686F7A" w:rsidP="008538C7"/>
    <w:p w14:paraId="053BB1D8" w14:textId="77777777" w:rsidR="00686F7A" w:rsidRDefault="00686F7A" w:rsidP="008538C7"/>
    <w:p w14:paraId="69DA61FA" w14:textId="77777777" w:rsidR="00686F7A" w:rsidRDefault="00686F7A" w:rsidP="008538C7"/>
    <w:p w14:paraId="2D822E7A" w14:textId="77777777" w:rsidR="00686F7A" w:rsidRDefault="00686F7A" w:rsidP="008538C7"/>
    <w:p w14:paraId="3A811243" w14:textId="77777777" w:rsidR="00686F7A" w:rsidRDefault="00686F7A" w:rsidP="008538C7"/>
    <w:p w14:paraId="7DCCC42D" w14:textId="77777777" w:rsidR="00686F7A" w:rsidRDefault="00686F7A" w:rsidP="008538C7"/>
    <w:p w14:paraId="0C91AD45" w14:textId="77777777" w:rsidR="00686F7A" w:rsidRDefault="00686F7A" w:rsidP="008538C7"/>
    <w:p w14:paraId="5A6410B2" w14:textId="77777777" w:rsidR="00686F7A" w:rsidRDefault="00686F7A" w:rsidP="008538C7"/>
    <w:p w14:paraId="1FF3F6B3" w14:textId="77777777" w:rsidR="00686F7A" w:rsidRDefault="00686F7A" w:rsidP="008538C7"/>
    <w:p w14:paraId="166139D2" w14:textId="77777777" w:rsidR="00686F7A" w:rsidRDefault="00686F7A" w:rsidP="008538C7"/>
    <w:p w14:paraId="67EE9D4A" w14:textId="77777777" w:rsidR="00686F7A" w:rsidRDefault="00686F7A" w:rsidP="008538C7"/>
    <w:p w14:paraId="6977ABF6" w14:textId="77777777" w:rsidR="00686F7A" w:rsidRDefault="00686F7A" w:rsidP="008538C7"/>
    <w:p w14:paraId="1D11E371" w14:textId="77777777" w:rsidR="00686F7A" w:rsidRDefault="00686F7A" w:rsidP="008538C7"/>
    <w:p w14:paraId="426D40DE" w14:textId="77777777" w:rsidR="00686F7A" w:rsidRDefault="00686F7A" w:rsidP="008538C7"/>
    <w:p w14:paraId="61A6C6BD" w14:textId="77777777" w:rsidR="00686F7A" w:rsidRDefault="00686F7A" w:rsidP="008538C7"/>
    <w:p w14:paraId="1D93DCF7" w14:textId="77777777" w:rsidR="00686F7A" w:rsidRPr="00B41909" w:rsidRDefault="00686F7A" w:rsidP="008538C7"/>
    <w:p w14:paraId="53414261" w14:textId="77777777" w:rsidR="00DA4F30" w:rsidRDefault="00DA4F30" w:rsidP="008538C7"/>
    <w:p w14:paraId="7492F874" w14:textId="37594652" w:rsidR="001C7C32" w:rsidRDefault="00021C54" w:rsidP="004F64A7">
      <w:pPr>
        <w:pStyle w:val="Titre1"/>
        <w:numPr>
          <w:ilvl w:val="0"/>
          <w:numId w:val="18"/>
        </w:numPr>
      </w:pPr>
      <w:bookmarkStart w:id="4" w:name="_Toc179575144"/>
      <w:r w:rsidRPr="00660A88">
        <w:lastRenderedPageBreak/>
        <w:t>L’APPLICATION STREAMLIT</w:t>
      </w:r>
      <w:bookmarkEnd w:id="4"/>
    </w:p>
    <w:p w14:paraId="0F4F3177" w14:textId="77777777" w:rsidR="00660A88" w:rsidRPr="00660A88" w:rsidRDefault="00660A88" w:rsidP="00660A88">
      <w:pPr>
        <w:tabs>
          <w:tab w:val="left" w:pos="5910"/>
        </w:tabs>
        <w:rPr>
          <w:b/>
          <w:bCs/>
          <w:i/>
          <w:iCs/>
          <w:color w:val="FF0000"/>
          <w:sz w:val="32"/>
          <w:szCs w:val="32"/>
          <w:u w:val="single"/>
        </w:rPr>
      </w:pPr>
    </w:p>
    <w:p w14:paraId="792CCD8E" w14:textId="1ABE3D33" w:rsidR="00A018CA" w:rsidRDefault="00AD6C62" w:rsidP="001C7C32">
      <w:r>
        <w:t>La partie développ</w:t>
      </w:r>
      <w:r w:rsidR="00D03428">
        <w:t>ement de l’application (</w:t>
      </w:r>
      <w:proofErr w:type="spellStart"/>
      <w:r w:rsidR="00D03428">
        <w:t>front-end</w:t>
      </w:r>
      <w:proofErr w:type="spellEnd"/>
      <w:r w:rsidR="00D03428">
        <w:t>) se trouve dans le dossier « </w:t>
      </w:r>
      <w:proofErr w:type="spellStart"/>
      <w:r w:rsidR="00D03428">
        <w:t>Application_streamlit</w:t>
      </w:r>
      <w:proofErr w:type="spellEnd"/>
      <w:r w:rsidR="00D03428">
        <w:t> ».</w:t>
      </w:r>
    </w:p>
    <w:p w14:paraId="6C636F79" w14:textId="6D9C9A2A" w:rsidR="00D03428" w:rsidRDefault="00203A24" w:rsidP="001C7C32">
      <w:r>
        <w:t xml:space="preserve">Le dossier </w:t>
      </w:r>
      <w:proofErr w:type="gramStart"/>
      <w:r>
        <w:t>«.</w:t>
      </w:r>
      <w:proofErr w:type="spellStart"/>
      <w:r>
        <w:t>streamlit</w:t>
      </w:r>
      <w:proofErr w:type="spellEnd"/>
      <w:proofErr w:type="gramEnd"/>
      <w:r>
        <w:t xml:space="preserve"> » se trouvant à la racine du repository </w:t>
      </w:r>
      <w:r w:rsidR="0078485B">
        <w:t xml:space="preserve">contient </w:t>
      </w:r>
      <w:r w:rsidR="009E2EEC">
        <w:t>un</w:t>
      </w:r>
      <w:r w:rsidR="0078485B">
        <w:t xml:space="preserve"> fichier </w:t>
      </w:r>
      <w:proofErr w:type="spellStart"/>
      <w:r w:rsidR="0078485B">
        <w:t>config.toml</w:t>
      </w:r>
      <w:proofErr w:type="spellEnd"/>
      <w:r w:rsidR="0078485B">
        <w:t xml:space="preserve"> permettant de configurer des caractéristiques de base de l’application tel que la couleur de fond (je l’ai fixé en « light »</w:t>
      </w:r>
      <w:r w:rsidR="00A142C5">
        <w:t xml:space="preserve"> pour l’application).</w:t>
      </w:r>
    </w:p>
    <w:p w14:paraId="20B1EFA1" w14:textId="4161571A" w:rsidR="008538C7" w:rsidRDefault="00F747B1" w:rsidP="008538C7">
      <w:r>
        <w:t>Dans le dossier « </w:t>
      </w:r>
      <w:proofErr w:type="spellStart"/>
      <w:r>
        <w:t>Application_streamlit</w:t>
      </w:r>
      <w:proofErr w:type="spellEnd"/>
      <w:r>
        <w:t> », on y retrouve :</w:t>
      </w:r>
    </w:p>
    <w:p w14:paraId="061D3896" w14:textId="1D012B5A" w:rsidR="00F508B2" w:rsidRDefault="00F747B1" w:rsidP="00F508B2">
      <w:pPr>
        <w:pStyle w:val="Paragraphedeliste"/>
        <w:numPr>
          <w:ilvl w:val="0"/>
          <w:numId w:val="13"/>
        </w:numPr>
      </w:pPr>
      <w:r>
        <w:t xml:space="preserve">Le fichier « Main.py » : il sert </w:t>
      </w:r>
      <w:r w:rsidR="0034418C">
        <w:t>de fichier d’entrée à l’application ; c’est lui qui est</w:t>
      </w:r>
      <w:r w:rsidR="00997022">
        <w:t xml:space="preserve"> exécuté au lancement de cette dernière.</w:t>
      </w:r>
      <w:r w:rsidR="00A930FB">
        <w:t xml:space="preserve"> Dans mon cas,</w:t>
      </w:r>
      <w:r w:rsidR="004F41F4">
        <w:t xml:space="preserve"> je m’en </w:t>
      </w:r>
      <w:r w:rsidR="00F508B2">
        <w:t>sers</w:t>
      </w:r>
      <w:r w:rsidR="004F41F4">
        <w:t xml:space="preserve"> pour initialiser les différents </w:t>
      </w:r>
      <w:r w:rsidR="00082FD3">
        <w:t>« session states »</w:t>
      </w:r>
      <w:r w:rsidR="00A95EF2">
        <w:t xml:space="preserve"> qui seront utilisés par les </w:t>
      </w:r>
      <w:r w:rsidR="000C472C">
        <w:t>multiples</w:t>
      </w:r>
      <w:r w:rsidR="00A95EF2">
        <w:t xml:space="preserve"> modules</w:t>
      </w:r>
      <w:r w:rsidR="00082FD3">
        <w:t xml:space="preserve"> </w:t>
      </w:r>
      <w:r w:rsidR="00BB5820">
        <w:t>(</w:t>
      </w:r>
      <w:r w:rsidR="00876FE8">
        <w:t xml:space="preserve">documentation sur les « sessions states » </w:t>
      </w:r>
      <w:r w:rsidR="00BB5820">
        <w:t xml:space="preserve">: </w:t>
      </w:r>
      <w:hyperlink r:id="rId9" w:history="1">
        <w:r w:rsidR="00F508B2" w:rsidRPr="00677B6B">
          <w:rPr>
            <w:rStyle w:val="Lienhypertexte"/>
          </w:rPr>
          <w:t>https://docs.streamlit.io/develop/api-reference/caching-and-state/st.session_state</w:t>
        </w:r>
      </w:hyperlink>
      <w:r w:rsidR="00F508B2">
        <w:t xml:space="preserve">), mais aussi </w:t>
      </w:r>
      <w:r w:rsidR="00A95EF2">
        <w:t>pour définir l’ensemble des pages</w:t>
      </w:r>
      <w:r w:rsidR="00906448">
        <w:t xml:space="preserve"> disponibles</w:t>
      </w:r>
      <w:r w:rsidR="00A95EF2">
        <w:t xml:space="preserve"> (</w:t>
      </w:r>
      <w:r w:rsidR="00906448">
        <w:t>1 page = 1 module</w:t>
      </w:r>
      <w:r w:rsidR="00A95EF2">
        <w:t>).</w:t>
      </w:r>
    </w:p>
    <w:p w14:paraId="104C907E" w14:textId="4EF1524F" w:rsidR="00A95EF2" w:rsidRDefault="00347E80" w:rsidP="00236A91">
      <w:pPr>
        <w:pStyle w:val="Paragraphedeliste"/>
        <w:numPr>
          <w:ilvl w:val="0"/>
          <w:numId w:val="13"/>
        </w:numPr>
      </w:pPr>
      <w:r>
        <w:t xml:space="preserve">Le fichier « variable.py » contenant </w:t>
      </w:r>
      <w:r w:rsidR="00C61684">
        <w:t>les variables étant</w:t>
      </w:r>
      <w:r>
        <w:t xml:space="preserve"> partagées entre </w:t>
      </w:r>
      <w:r w:rsidR="00C61684">
        <w:t xml:space="preserve">les </w:t>
      </w:r>
      <w:r w:rsidR="00FB3979">
        <w:t>pages</w:t>
      </w:r>
      <w:r w:rsidR="00607CB2">
        <w:t>. Ce fichier</w:t>
      </w:r>
      <w:r w:rsidR="00576CCB">
        <w:t xml:space="preserve"> contient</w:t>
      </w:r>
      <w:r w:rsidR="00FB3979">
        <w:t xml:space="preserve"> en particulier</w:t>
      </w:r>
      <w:r w:rsidR="00576CCB">
        <w:t xml:space="preserve"> les dictionnaires </w:t>
      </w:r>
      <w:r w:rsidR="00915794">
        <w:t>« </w:t>
      </w:r>
      <w:proofErr w:type="spellStart"/>
      <w:r w:rsidR="00236A91" w:rsidRPr="00236A91">
        <w:t>dico_rank_SK</w:t>
      </w:r>
      <w:proofErr w:type="spellEnd"/>
      <w:r w:rsidR="00236A91">
        <w:t> » et « </w:t>
      </w:r>
      <w:proofErr w:type="spellStart"/>
      <w:r w:rsidR="00236A91" w:rsidRPr="00236A91">
        <w:t>dico_rank_S</w:t>
      </w:r>
      <w:r w:rsidR="00236A91">
        <w:t>B</w:t>
      </w:r>
      <w:proofErr w:type="spellEnd"/>
      <w:r w:rsidR="00236A91">
        <w:t xml:space="preserve"> » qui contiennent chacun </w:t>
      </w:r>
      <w:r w:rsidR="00A27A21">
        <w:t xml:space="preserve">les classements </w:t>
      </w:r>
      <w:r w:rsidR="00FB3979">
        <w:t>des équipes pour chaque saison</w:t>
      </w:r>
      <w:r w:rsidR="00F13CB3">
        <w:t xml:space="preserve"> disponible en fonction du fournisseur de données. Il y’a un dictionnaire par fournisseur car </w:t>
      </w:r>
      <w:r w:rsidR="00D67D94">
        <w:t xml:space="preserve">les noms d’équipes </w:t>
      </w:r>
      <w:proofErr w:type="spellStart"/>
      <w:r w:rsidR="00D67D94">
        <w:t>Skill</w:t>
      </w:r>
      <w:proofErr w:type="spellEnd"/>
      <w:r w:rsidR="00D67D94">
        <w:t xml:space="preserve"> Corner et Stats </w:t>
      </w:r>
      <w:proofErr w:type="spellStart"/>
      <w:r w:rsidR="00D67D94">
        <w:t>Bomb</w:t>
      </w:r>
      <w:proofErr w:type="spellEnd"/>
      <w:r w:rsidR="00D67D94">
        <w:t xml:space="preserve"> sont différents.</w:t>
      </w:r>
    </w:p>
    <w:p w14:paraId="69D244F1" w14:textId="1EB97F55" w:rsidR="000C17B3" w:rsidRDefault="000C17B3" w:rsidP="00236A91">
      <w:pPr>
        <w:pStyle w:val="Paragraphedeliste"/>
        <w:numPr>
          <w:ilvl w:val="0"/>
          <w:numId w:val="13"/>
        </w:numPr>
      </w:pPr>
      <w:r>
        <w:t>Le fichier « fonction.py »</w:t>
      </w:r>
      <w:r w:rsidR="001F0E25">
        <w:t xml:space="preserve"> contient l’ensemble des fonctions python qui sont utilisées par les différent</w:t>
      </w:r>
      <w:r w:rsidR="00D67D94">
        <w:t>es pages</w:t>
      </w:r>
      <w:r w:rsidR="001F0E25">
        <w:t>.</w:t>
      </w:r>
    </w:p>
    <w:p w14:paraId="7F778587" w14:textId="76ED593F" w:rsidR="001F0E25" w:rsidRDefault="00822836" w:rsidP="00236A91">
      <w:pPr>
        <w:pStyle w:val="Paragraphedeliste"/>
        <w:numPr>
          <w:ilvl w:val="0"/>
          <w:numId w:val="13"/>
        </w:numPr>
      </w:pPr>
      <w:r>
        <w:t xml:space="preserve">Le dossier « apps » contient l’ensemble des </w:t>
      </w:r>
      <w:r w:rsidR="00D67D94">
        <w:t>pages/</w:t>
      </w:r>
      <w:r>
        <w:t>modules de l’application.</w:t>
      </w:r>
    </w:p>
    <w:p w14:paraId="16BEF088" w14:textId="77777777" w:rsidR="0065548C" w:rsidRDefault="0065548C" w:rsidP="0065548C"/>
    <w:p w14:paraId="355B9849" w14:textId="1D9F18EC" w:rsidR="0065548C" w:rsidRPr="00D67D94" w:rsidRDefault="0065548C" w:rsidP="0065548C">
      <w:pPr>
        <w:rPr>
          <w:sz w:val="24"/>
          <w:szCs w:val="24"/>
          <w:u w:val="single"/>
        </w:rPr>
      </w:pPr>
      <w:r w:rsidRPr="00D67D94">
        <w:rPr>
          <w:sz w:val="24"/>
          <w:szCs w:val="24"/>
          <w:u w:val="single"/>
        </w:rPr>
        <w:t xml:space="preserve">Grand principe des programmes </w:t>
      </w:r>
      <w:proofErr w:type="spellStart"/>
      <w:r w:rsidRPr="00D67D94">
        <w:rPr>
          <w:sz w:val="24"/>
          <w:szCs w:val="24"/>
          <w:u w:val="single"/>
        </w:rPr>
        <w:t>Streamlit</w:t>
      </w:r>
      <w:proofErr w:type="spellEnd"/>
      <w:r w:rsidRPr="00D67D94">
        <w:rPr>
          <w:sz w:val="24"/>
          <w:szCs w:val="24"/>
          <w:u w:val="single"/>
        </w:rPr>
        <w:t> :</w:t>
      </w:r>
    </w:p>
    <w:p w14:paraId="3EA437EB" w14:textId="7D441E6A" w:rsidR="0065548C" w:rsidRDefault="0065548C" w:rsidP="0065548C">
      <w:pPr>
        <w:pStyle w:val="Paragraphedeliste"/>
        <w:numPr>
          <w:ilvl w:val="0"/>
          <w:numId w:val="13"/>
        </w:numPr>
      </w:pPr>
      <w:r>
        <w:t xml:space="preserve">A chaque fois que l’utilisateur interagit avec un widget, le programme est </w:t>
      </w:r>
      <w:r w:rsidR="00D67D94">
        <w:t>relancé</w:t>
      </w:r>
      <w:r w:rsidR="00CF4255">
        <w:t xml:space="preserve"> de haut en bas.</w:t>
      </w:r>
    </w:p>
    <w:p w14:paraId="7E52ED39" w14:textId="58E8911D" w:rsidR="00BE4E26" w:rsidRDefault="00BE4E26" w:rsidP="0065548C">
      <w:pPr>
        <w:pStyle w:val="Paragraphedeliste"/>
        <w:numPr>
          <w:ilvl w:val="0"/>
          <w:numId w:val="13"/>
        </w:numPr>
      </w:pPr>
      <w:r>
        <w:t>Lorsque l’utilisateur actualise son navigateur ou change de page, les valeurs des widgets sont réinitialisées.</w:t>
      </w:r>
    </w:p>
    <w:p w14:paraId="13C645B8" w14:textId="4394BAAE" w:rsidR="00BE4E26" w:rsidRDefault="00BE4E26" w:rsidP="0065548C">
      <w:pPr>
        <w:pStyle w:val="Paragraphedeliste"/>
        <w:numPr>
          <w:ilvl w:val="0"/>
          <w:numId w:val="13"/>
        </w:numPr>
      </w:pPr>
      <w:r>
        <w:t xml:space="preserve">Les sessions states permettent de stocker les </w:t>
      </w:r>
      <w:r w:rsidR="000627D7">
        <w:t xml:space="preserve">valeurs des widgets en mémoire et donc de garder les choix </w:t>
      </w:r>
      <w:r w:rsidR="00185644">
        <w:t xml:space="preserve">effectués </w:t>
      </w:r>
      <w:r w:rsidR="000627D7">
        <w:t>pour ceux-ci lors d’un changement de page ou actualisation du navigateur.</w:t>
      </w:r>
    </w:p>
    <w:p w14:paraId="1A9172ED" w14:textId="090C7E84" w:rsidR="000627D7" w:rsidRDefault="00FB2099" w:rsidP="0065548C">
      <w:pPr>
        <w:pStyle w:val="Paragraphedeliste"/>
        <w:numPr>
          <w:ilvl w:val="0"/>
          <w:numId w:val="13"/>
        </w:numPr>
      </w:pPr>
      <w:r>
        <w:t>La commande « @</w:t>
      </w:r>
      <w:proofErr w:type="gramStart"/>
      <w:r>
        <w:t>st.cache</w:t>
      </w:r>
      <w:proofErr w:type="gramEnd"/>
      <w:r>
        <w:t xml:space="preserve">_data » permet d’enregistrer le résultat d’une fonction </w:t>
      </w:r>
      <w:r w:rsidR="00292244">
        <w:t xml:space="preserve">en fonction des paramètres qui lui sont passés : cela permet de garder en mémoire le </w:t>
      </w:r>
      <w:r w:rsidR="00185644">
        <w:t>résultat</w:t>
      </w:r>
      <w:r w:rsidR="00292244">
        <w:t xml:space="preserve"> d’une fonction dans le cas </w:t>
      </w:r>
      <w:r w:rsidR="00185644">
        <w:t>où</w:t>
      </w:r>
      <w:r w:rsidR="00292244">
        <w:t xml:space="preserve"> on viendrait à l’appeler une deuxième fois en utilisant </w:t>
      </w:r>
      <w:r w:rsidR="00873BEC">
        <w:t xml:space="preserve">les mêmes paramètres que pour le premier appel, et donc </w:t>
      </w:r>
      <w:r w:rsidR="00A5009A">
        <w:t xml:space="preserve">de ne pas à avoir à réexécuter cette fonction (pratique dans le cas </w:t>
      </w:r>
      <w:r w:rsidR="00FA1A41">
        <w:t>où</w:t>
      </w:r>
      <w:r w:rsidR="00A5009A">
        <w:t xml:space="preserve"> une fonction met longtemps à s’exécuter, comme par exemple une importation de données).</w:t>
      </w:r>
    </w:p>
    <w:p w14:paraId="5331DDCF" w14:textId="77777777" w:rsidR="00BD50B5" w:rsidRDefault="00BD50B5" w:rsidP="00BD50B5"/>
    <w:p w14:paraId="16E4C060" w14:textId="77777777" w:rsidR="00BD50B5" w:rsidRDefault="00BD50B5" w:rsidP="00BD50B5"/>
    <w:p w14:paraId="2CD7BAD6" w14:textId="77777777" w:rsidR="00BD50B5" w:rsidRDefault="00BD50B5" w:rsidP="00BD50B5"/>
    <w:p w14:paraId="2AFB407F" w14:textId="42F66B6A" w:rsidR="00BD50B5" w:rsidRDefault="00BD50B5" w:rsidP="004F64A7">
      <w:pPr>
        <w:pStyle w:val="Titre1"/>
        <w:numPr>
          <w:ilvl w:val="0"/>
          <w:numId w:val="18"/>
        </w:numPr>
      </w:pPr>
      <w:bookmarkStart w:id="5" w:name="_Toc179575145"/>
      <w:r w:rsidRPr="005604E0">
        <w:lastRenderedPageBreak/>
        <w:t>FAIRE FONCTIONNER L’APPLICATION</w:t>
      </w:r>
      <w:bookmarkEnd w:id="5"/>
    </w:p>
    <w:p w14:paraId="2AE902BB" w14:textId="77777777" w:rsidR="005604E0" w:rsidRPr="005604E0" w:rsidRDefault="005604E0" w:rsidP="005604E0">
      <w:pPr>
        <w:tabs>
          <w:tab w:val="left" w:pos="5910"/>
        </w:tabs>
        <w:rPr>
          <w:b/>
          <w:bCs/>
          <w:i/>
          <w:iCs/>
          <w:color w:val="FF0000"/>
          <w:sz w:val="32"/>
          <w:szCs w:val="32"/>
          <w:u w:val="single"/>
        </w:rPr>
      </w:pPr>
    </w:p>
    <w:p w14:paraId="3C8DC744" w14:textId="22E1D04D" w:rsidR="00BD50B5" w:rsidRDefault="00DE34CC" w:rsidP="00BD50B5">
      <w:r>
        <w:t xml:space="preserve">Dans un premier temps, il faut importer </w:t>
      </w:r>
      <w:r w:rsidR="001064EA">
        <w:t xml:space="preserve">le repository </w:t>
      </w:r>
      <w:proofErr w:type="spellStart"/>
      <w:r w:rsidR="001064EA">
        <w:t>Github</w:t>
      </w:r>
      <w:proofErr w:type="spellEnd"/>
      <w:r w:rsidR="001064EA">
        <w:t xml:space="preserve"> en local sur son ordinateur</w:t>
      </w:r>
      <w:r w:rsidR="00A8570D">
        <w:t xml:space="preserve"> via </w:t>
      </w:r>
      <w:proofErr w:type="spellStart"/>
      <w:r w:rsidR="00C57376">
        <w:t>Github</w:t>
      </w:r>
      <w:proofErr w:type="spellEnd"/>
      <w:r w:rsidR="00C57376">
        <w:t xml:space="preserve"> Desktop.</w:t>
      </w:r>
    </w:p>
    <w:p w14:paraId="5B120A2F" w14:textId="0C859DAB" w:rsidR="00C57376" w:rsidRDefault="00C57376" w:rsidP="00BD50B5">
      <w:r w:rsidRPr="00C332AF">
        <w:rPr>
          <w:u w:val="single"/>
        </w:rPr>
        <w:t>Note</w:t>
      </w:r>
      <w:r>
        <w:t xml:space="preserve"> : l’ensemble des manipulations que je vais expliquer sont réalisées grâce à </w:t>
      </w:r>
      <w:r w:rsidR="007D53A9">
        <w:t xml:space="preserve">l’éditeur VS code, </w:t>
      </w:r>
      <w:r w:rsidR="00C70744">
        <w:t xml:space="preserve">je conseille donc fortement de l’utiliser pour faciliter </w:t>
      </w:r>
      <w:r w:rsidR="00323574">
        <w:t>la mise en place de l’application.</w:t>
      </w:r>
    </w:p>
    <w:p w14:paraId="46BD9D15" w14:textId="77777777" w:rsidR="00021C54" w:rsidRDefault="00021C54" w:rsidP="00BD50B5"/>
    <w:p w14:paraId="52AA820A" w14:textId="7A346A40" w:rsidR="001064EA" w:rsidRPr="003933A7" w:rsidRDefault="001064EA" w:rsidP="001064EA">
      <w:pPr>
        <w:pStyle w:val="Paragraphedeliste"/>
        <w:numPr>
          <w:ilvl w:val="0"/>
          <w:numId w:val="14"/>
        </w:numPr>
        <w:rPr>
          <w:b/>
          <w:bCs/>
          <w:i/>
          <w:iCs/>
          <w:sz w:val="28"/>
          <w:szCs w:val="28"/>
          <w:u w:val="single"/>
        </w:rPr>
      </w:pPr>
      <w:r w:rsidRPr="003933A7">
        <w:rPr>
          <w:b/>
          <w:bCs/>
          <w:i/>
          <w:iCs/>
          <w:sz w:val="28"/>
          <w:szCs w:val="28"/>
          <w:u w:val="single"/>
        </w:rPr>
        <w:t>Environnement virtuel</w:t>
      </w:r>
    </w:p>
    <w:p w14:paraId="2EC6F483" w14:textId="57649EEA" w:rsidR="00A8570D" w:rsidRDefault="009B2333" w:rsidP="001064EA">
      <w:r>
        <w:t>Il est nécessaire</w:t>
      </w:r>
      <w:r w:rsidR="0039469D">
        <w:t xml:space="preserve"> créer l’environnement virtuel qui va servir d’interpréteur à l’ensemble des programme</w:t>
      </w:r>
      <w:r w:rsidR="00A96817">
        <w:t>s</w:t>
      </w:r>
      <w:r>
        <w:t xml:space="preserve">. </w:t>
      </w:r>
      <w:r w:rsidR="00A97EC2">
        <w:t xml:space="preserve">L’environnement </w:t>
      </w:r>
      <w:r w:rsidR="00E21EB9">
        <w:t xml:space="preserve">n’est pas présent de base dans le repository du fait de son volume : je l’ai placé dans le fichier </w:t>
      </w:r>
      <w:proofErr w:type="gramStart"/>
      <w:r w:rsidR="00E21EB9">
        <w:t>« .</w:t>
      </w:r>
      <w:proofErr w:type="spellStart"/>
      <w:r w:rsidR="00E21EB9">
        <w:t>gitignore</w:t>
      </w:r>
      <w:proofErr w:type="spellEnd"/>
      <w:proofErr w:type="gramEnd"/>
      <w:r w:rsidR="00E21EB9">
        <w:t> »</w:t>
      </w:r>
      <w:r w:rsidR="00323574">
        <w:t>.</w:t>
      </w:r>
    </w:p>
    <w:p w14:paraId="27819B9E" w14:textId="298860F5" w:rsidR="00323574" w:rsidRDefault="00323574" w:rsidP="001064EA">
      <w:r>
        <w:t>Pour créer</w:t>
      </w:r>
      <w:r w:rsidR="00A12BF2">
        <w:t xml:space="preserve"> ce dernier</w:t>
      </w:r>
      <w:r w:rsidR="00DB008C">
        <w:t xml:space="preserve"> via VS code</w:t>
      </w:r>
      <w:r>
        <w:t xml:space="preserve">, il faut dans un premier temps </w:t>
      </w:r>
      <w:r w:rsidR="00A86520">
        <w:t>ouvrir un terminal de commande et accéder à la racine du repository.</w:t>
      </w:r>
    </w:p>
    <w:p w14:paraId="3928EF43" w14:textId="7181367B" w:rsidR="0067385B" w:rsidRDefault="0025491C" w:rsidP="001064EA">
      <w:r w:rsidRPr="0025491C">
        <w:rPr>
          <w:noProof/>
        </w:rPr>
        <w:drawing>
          <wp:inline distT="0" distB="0" distL="0" distR="0" wp14:anchorId="0513F9A2" wp14:editId="5019147B">
            <wp:extent cx="5760720" cy="3036498"/>
            <wp:effectExtent l="0" t="0" r="0" b="0"/>
            <wp:docPr id="19283629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2945" name="Image 1" descr="Une image contenant texte, capture d’écran, logiciel, Logiciel multimédia&#10;&#10;Description générée automatiquement"/>
                    <pic:cNvPicPr/>
                  </pic:nvPicPr>
                  <pic:blipFill rotWithShape="1">
                    <a:blip r:embed="rId10"/>
                    <a:srcRect b="6237"/>
                    <a:stretch/>
                  </pic:blipFill>
                  <pic:spPr bwMode="auto">
                    <a:xfrm>
                      <a:off x="0" y="0"/>
                      <a:ext cx="5760720" cy="3036498"/>
                    </a:xfrm>
                    <a:prstGeom prst="rect">
                      <a:avLst/>
                    </a:prstGeom>
                    <a:ln>
                      <a:noFill/>
                    </a:ln>
                    <a:extLst>
                      <a:ext uri="{53640926-AAD7-44D8-BBD7-CCE9431645EC}">
                        <a14:shadowObscured xmlns:a14="http://schemas.microsoft.com/office/drawing/2010/main"/>
                      </a:ext>
                    </a:extLst>
                  </pic:spPr>
                </pic:pic>
              </a:graphicData>
            </a:graphic>
          </wp:inline>
        </w:drawing>
      </w:r>
    </w:p>
    <w:p w14:paraId="2F5525DE" w14:textId="1040F06D" w:rsidR="009B6009" w:rsidRDefault="009B6009" w:rsidP="001064EA">
      <w:r>
        <w:t>Ensuite, suivre les étapes suivantes en entrant ces commandes dans le terminal :</w:t>
      </w:r>
    </w:p>
    <w:p w14:paraId="4C5D28C4" w14:textId="7DD8B2EB" w:rsidR="009B6009" w:rsidRDefault="009B6009" w:rsidP="009B6009">
      <w:pPr>
        <w:pStyle w:val="Paragraphedeliste"/>
        <w:numPr>
          <w:ilvl w:val="0"/>
          <w:numId w:val="13"/>
        </w:numPr>
      </w:pPr>
      <w:r>
        <w:t xml:space="preserve">Créer l’environnement : python -m </w:t>
      </w:r>
      <w:proofErr w:type="spellStart"/>
      <w:r>
        <w:t>venv</w:t>
      </w:r>
      <w:proofErr w:type="spellEnd"/>
      <w:r>
        <w:t xml:space="preserve"> </w:t>
      </w:r>
      <w:proofErr w:type="spellStart"/>
      <w:r>
        <w:t>env</w:t>
      </w:r>
      <w:proofErr w:type="spellEnd"/>
    </w:p>
    <w:p w14:paraId="392E3AE1" w14:textId="2ABC1343" w:rsidR="009B6009" w:rsidRDefault="00BC2201" w:rsidP="009B6009">
      <w:pPr>
        <w:pStyle w:val="Paragraphedeliste"/>
        <w:numPr>
          <w:ilvl w:val="0"/>
          <w:numId w:val="13"/>
        </w:numPr>
      </w:pPr>
      <w:r>
        <w:t>Lancer l’environnement </w:t>
      </w:r>
      <w:proofErr w:type="gramStart"/>
      <w:r>
        <w:t xml:space="preserve">: </w:t>
      </w:r>
      <w:r w:rsidR="00D52BF1" w:rsidRPr="00D52BF1">
        <w:t>.</w:t>
      </w:r>
      <w:proofErr w:type="gramEnd"/>
      <w:r w:rsidR="00D52BF1" w:rsidRPr="00D52BF1">
        <w:t>\</w:t>
      </w:r>
      <w:proofErr w:type="spellStart"/>
      <w:r w:rsidR="00D52BF1" w:rsidRPr="00D52BF1">
        <w:t>env</w:t>
      </w:r>
      <w:proofErr w:type="spellEnd"/>
      <w:r w:rsidR="00D52BF1" w:rsidRPr="00D52BF1">
        <w:t>\Scripts\</w:t>
      </w:r>
      <w:proofErr w:type="spellStart"/>
      <w:r w:rsidR="00D52BF1" w:rsidRPr="00D52BF1">
        <w:t>activate</w:t>
      </w:r>
      <w:proofErr w:type="spellEnd"/>
    </w:p>
    <w:p w14:paraId="6A50B383" w14:textId="6E73A01A" w:rsidR="00D52BF1" w:rsidRDefault="00D52BF1" w:rsidP="009B6009">
      <w:pPr>
        <w:pStyle w:val="Paragraphedeliste"/>
        <w:numPr>
          <w:ilvl w:val="0"/>
          <w:numId w:val="13"/>
        </w:numPr>
      </w:pPr>
      <w:r>
        <w:t xml:space="preserve">Installer les bibliothèques Python nécessaires au fonctionnement de l’ensemble des programmes : </w:t>
      </w:r>
      <w:proofErr w:type="spellStart"/>
      <w:r>
        <w:t>pip</w:t>
      </w:r>
      <w:proofErr w:type="spellEnd"/>
      <w:r>
        <w:t xml:space="preserve"> </w:t>
      </w:r>
      <w:proofErr w:type="spellStart"/>
      <w:r>
        <w:t>install</w:t>
      </w:r>
      <w:proofErr w:type="spellEnd"/>
      <w:r>
        <w:t xml:space="preserve"> -r requirements.txt</w:t>
      </w:r>
    </w:p>
    <w:p w14:paraId="2F207578" w14:textId="1A1D2356" w:rsidR="00D642BA" w:rsidRDefault="00D642BA" w:rsidP="00D642BA">
      <w:r w:rsidRPr="000447A5">
        <w:rPr>
          <w:u w:val="single"/>
        </w:rPr>
        <w:t>Attention</w:t>
      </w:r>
      <w:r>
        <w:t> : si la ligne « </w:t>
      </w:r>
      <w:r w:rsidRPr="00D642BA">
        <w:t>pywin32==307</w:t>
      </w:r>
      <w:r>
        <w:t> » est présente dans le fichier « </w:t>
      </w:r>
      <w:proofErr w:type="spellStart"/>
      <w:r>
        <w:t>requirements</w:t>
      </w:r>
      <w:proofErr w:type="spellEnd"/>
      <w:r>
        <w:t xml:space="preserve"> », il faut </w:t>
      </w:r>
      <w:r w:rsidR="000447A5">
        <w:t>la supprimer car elle pose un problème lors de la publication de l’application.</w:t>
      </w:r>
    </w:p>
    <w:p w14:paraId="6688F5FC" w14:textId="6B8B9BA6" w:rsidR="00D52BF1" w:rsidRDefault="00915AD5" w:rsidP="009B6009">
      <w:pPr>
        <w:pStyle w:val="Paragraphedeliste"/>
        <w:numPr>
          <w:ilvl w:val="0"/>
          <w:numId w:val="13"/>
        </w:numPr>
      </w:pPr>
      <w:r>
        <w:t>Pour chaque programme Python</w:t>
      </w:r>
      <w:r w:rsidR="00E915B6">
        <w:t xml:space="preserve"> et </w:t>
      </w:r>
      <w:proofErr w:type="spellStart"/>
      <w:r w:rsidR="00E915B6">
        <w:t>Jupyter</w:t>
      </w:r>
      <w:proofErr w:type="spellEnd"/>
      <w:r w:rsidR="00317815">
        <w:t xml:space="preserve"> Notebook,</w:t>
      </w:r>
      <w:r w:rsidR="00624755">
        <w:t xml:space="preserve"> il faut définir l’environnement </w:t>
      </w:r>
      <w:r w:rsidR="00E915B6">
        <w:t>virtuel « </w:t>
      </w:r>
      <w:proofErr w:type="spellStart"/>
      <w:r w:rsidR="00E915B6">
        <w:t>env</w:t>
      </w:r>
      <w:proofErr w:type="spellEnd"/>
      <w:r w:rsidR="00E915B6">
        <w:t> » comment interpréteur de ces derniers</w:t>
      </w:r>
      <w:r w:rsidR="00317815">
        <w:t xml:space="preserve">. Pour les programmes Python, </w:t>
      </w:r>
      <w:r w:rsidR="008F6ED4">
        <w:t>il faut ouvrir la « command palette » (ctrl + shift + p) :</w:t>
      </w:r>
    </w:p>
    <w:p w14:paraId="0EBD453B" w14:textId="72AA8736" w:rsidR="00171B06" w:rsidRDefault="00171B06" w:rsidP="00171B06">
      <w:pPr>
        <w:ind w:left="360"/>
      </w:pPr>
      <w:r w:rsidRPr="00171B06">
        <w:rPr>
          <w:noProof/>
        </w:rPr>
        <w:lastRenderedPageBreak/>
        <w:drawing>
          <wp:inline distT="0" distB="0" distL="0" distR="0" wp14:anchorId="131212F0" wp14:editId="00473527">
            <wp:extent cx="5760720" cy="3062378"/>
            <wp:effectExtent l="0" t="0" r="0" b="5080"/>
            <wp:docPr id="1732163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3220" name="Image 1" descr="Une image contenant texte, capture d’écran, logiciel, Logiciel multimédia&#10;&#10;Description générée automatiquement"/>
                    <pic:cNvPicPr/>
                  </pic:nvPicPr>
                  <pic:blipFill rotWithShape="1">
                    <a:blip r:embed="rId11"/>
                    <a:srcRect b="5439"/>
                    <a:stretch/>
                  </pic:blipFill>
                  <pic:spPr bwMode="auto">
                    <a:xfrm>
                      <a:off x="0" y="0"/>
                      <a:ext cx="5760720" cy="3062378"/>
                    </a:xfrm>
                    <a:prstGeom prst="rect">
                      <a:avLst/>
                    </a:prstGeom>
                    <a:ln>
                      <a:noFill/>
                    </a:ln>
                    <a:extLst>
                      <a:ext uri="{53640926-AAD7-44D8-BBD7-CCE9431645EC}">
                        <a14:shadowObscured xmlns:a14="http://schemas.microsoft.com/office/drawing/2010/main"/>
                      </a:ext>
                    </a:extLst>
                  </pic:spPr>
                </pic:pic>
              </a:graphicData>
            </a:graphic>
          </wp:inline>
        </w:drawing>
      </w:r>
    </w:p>
    <w:p w14:paraId="6391B34A" w14:textId="5B7E458C" w:rsidR="00171B06" w:rsidRDefault="008B7609" w:rsidP="00171B06">
      <w:pPr>
        <w:ind w:left="360"/>
      </w:pPr>
      <w:r>
        <w:t xml:space="preserve">Ensuite, </w:t>
      </w:r>
      <w:r w:rsidR="00A94EA7">
        <w:t>chercher «</w:t>
      </w:r>
      <w:r w:rsidR="00EF0727">
        <w:t> </w:t>
      </w:r>
      <w:r>
        <w:t>Python</w:t>
      </w:r>
      <w:proofErr w:type="gramStart"/>
      <w:r w:rsidR="00394BBD">
        <w:t> :Selec</w:t>
      </w:r>
      <w:r w:rsidR="00EF0727">
        <w:t>t</w:t>
      </w:r>
      <w:proofErr w:type="gramEnd"/>
      <w:r w:rsidR="00EF0727">
        <w:t xml:space="preserve"> </w:t>
      </w:r>
      <w:proofErr w:type="spellStart"/>
      <w:r w:rsidR="00EF0727">
        <w:t>Interpreter</w:t>
      </w:r>
      <w:proofErr w:type="spellEnd"/>
      <w:r w:rsidR="00EF0727">
        <w:t xml:space="preserve"> » et </w:t>
      </w:r>
      <w:r w:rsidR="00E146A9">
        <w:t>choisir « Python 3.12.6 (‘</w:t>
      </w:r>
      <w:proofErr w:type="spellStart"/>
      <w:r w:rsidR="00E146A9">
        <w:t>env</w:t>
      </w:r>
      <w:proofErr w:type="spellEnd"/>
      <w:r w:rsidR="00E146A9">
        <w:t xml:space="preserve">’ : </w:t>
      </w:r>
      <w:proofErr w:type="spellStart"/>
      <w:r w:rsidR="00E146A9">
        <w:t>venv</w:t>
      </w:r>
      <w:proofErr w:type="spellEnd"/>
      <w:r w:rsidR="00E146A9">
        <w:t>) »</w:t>
      </w:r>
    </w:p>
    <w:p w14:paraId="0B1A4B79" w14:textId="2D37C320" w:rsidR="00A94EA7" w:rsidRDefault="00A94EA7" w:rsidP="00171B06">
      <w:pPr>
        <w:ind w:left="360"/>
      </w:pPr>
      <w:r>
        <w:t xml:space="preserve">Pour les programmes </w:t>
      </w:r>
      <w:proofErr w:type="spellStart"/>
      <w:r>
        <w:t>Jupyter</w:t>
      </w:r>
      <w:proofErr w:type="spellEnd"/>
      <w:r>
        <w:t xml:space="preserve">, il suffit </w:t>
      </w:r>
      <w:r w:rsidR="005E2412">
        <w:t>de cliquer sur « </w:t>
      </w:r>
      <w:proofErr w:type="spellStart"/>
      <w:r w:rsidR="005E2412">
        <w:t>Detecting</w:t>
      </w:r>
      <w:proofErr w:type="spellEnd"/>
      <w:r w:rsidR="005E2412">
        <w:t xml:space="preserve"> Kernels »</w:t>
      </w:r>
      <w:r w:rsidR="008D0902">
        <w:t> </w:t>
      </w:r>
      <w:r w:rsidR="00971A49">
        <w:t xml:space="preserve">(ou l’interpréteur actuel du programme) </w:t>
      </w:r>
      <w:r w:rsidR="00FA3450">
        <w:t>et sélectionner « </w:t>
      </w:r>
      <w:proofErr w:type="spellStart"/>
      <w:r w:rsidR="00FA3450">
        <w:t>env</w:t>
      </w:r>
      <w:proofErr w:type="spellEnd"/>
      <w:r w:rsidR="00FA3450">
        <w:t xml:space="preserve"> (Python 3.12.6)</w:t>
      </w:r>
      <w:r w:rsidR="00971A49">
        <w:t xml:space="preserve"> » </w:t>
      </w:r>
      <w:r w:rsidR="008D0902">
        <w:t>:</w:t>
      </w:r>
    </w:p>
    <w:p w14:paraId="6E3B2B4A" w14:textId="1E690D20" w:rsidR="008D0902" w:rsidRDefault="008D0902" w:rsidP="00171B06">
      <w:pPr>
        <w:ind w:left="360"/>
      </w:pPr>
      <w:r w:rsidRPr="008D0902">
        <w:rPr>
          <w:noProof/>
        </w:rPr>
        <w:drawing>
          <wp:inline distT="0" distB="0" distL="0" distR="0" wp14:anchorId="3F293D0C" wp14:editId="474D9F64">
            <wp:extent cx="5760720" cy="3036498"/>
            <wp:effectExtent l="0" t="0" r="0" b="0"/>
            <wp:docPr id="191400278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02783" name="Image 1" descr="Une image contenant capture d’écran, texte, logiciel, Logiciel multimédia&#10;&#10;Description générée automatiquement"/>
                    <pic:cNvPicPr/>
                  </pic:nvPicPr>
                  <pic:blipFill rotWithShape="1">
                    <a:blip r:embed="rId12"/>
                    <a:srcRect b="6183"/>
                    <a:stretch/>
                  </pic:blipFill>
                  <pic:spPr bwMode="auto">
                    <a:xfrm>
                      <a:off x="0" y="0"/>
                      <a:ext cx="5760720" cy="3036498"/>
                    </a:xfrm>
                    <a:prstGeom prst="rect">
                      <a:avLst/>
                    </a:prstGeom>
                    <a:ln>
                      <a:noFill/>
                    </a:ln>
                    <a:extLst>
                      <a:ext uri="{53640926-AAD7-44D8-BBD7-CCE9431645EC}">
                        <a14:shadowObscured xmlns:a14="http://schemas.microsoft.com/office/drawing/2010/main"/>
                      </a:ext>
                    </a:extLst>
                  </pic:spPr>
                </pic:pic>
              </a:graphicData>
            </a:graphic>
          </wp:inline>
        </w:drawing>
      </w:r>
    </w:p>
    <w:p w14:paraId="333B6727" w14:textId="77777777" w:rsidR="00971A49" w:rsidRDefault="00971A49" w:rsidP="00171B06">
      <w:pPr>
        <w:ind w:left="360"/>
      </w:pPr>
    </w:p>
    <w:p w14:paraId="02B6BBF9" w14:textId="3E60A5DD" w:rsidR="00663144" w:rsidRDefault="00663144" w:rsidP="003933A7">
      <w:pPr>
        <w:ind w:left="360"/>
      </w:pPr>
      <w:r w:rsidRPr="00663144">
        <w:rPr>
          <w:u w:val="single"/>
        </w:rPr>
        <w:t>Important</w:t>
      </w:r>
      <w:r>
        <w:t> : l’environnement virtuel doit nécessairement se situer à la racine du projet.</w:t>
      </w:r>
    </w:p>
    <w:p w14:paraId="3C41828E" w14:textId="77777777" w:rsidR="003933A7" w:rsidRDefault="003933A7" w:rsidP="003933A7">
      <w:pPr>
        <w:ind w:left="360"/>
      </w:pPr>
    </w:p>
    <w:p w14:paraId="23EA1B82" w14:textId="53319313" w:rsidR="00CA1EA1" w:rsidRPr="003933A7" w:rsidRDefault="00426B95" w:rsidP="00CA1EA1">
      <w:pPr>
        <w:pStyle w:val="Paragraphedeliste"/>
        <w:numPr>
          <w:ilvl w:val="0"/>
          <w:numId w:val="14"/>
        </w:numPr>
        <w:rPr>
          <w:b/>
          <w:bCs/>
          <w:i/>
          <w:iCs/>
          <w:sz w:val="28"/>
          <w:szCs w:val="28"/>
          <w:u w:val="single"/>
        </w:rPr>
      </w:pPr>
      <w:r w:rsidRPr="003933A7">
        <w:rPr>
          <w:b/>
          <w:bCs/>
          <w:i/>
          <w:iCs/>
          <w:sz w:val="28"/>
          <w:szCs w:val="28"/>
          <w:u w:val="single"/>
        </w:rPr>
        <w:t>Exécution des programmes d’importation</w:t>
      </w:r>
      <w:r w:rsidR="0021744D" w:rsidRPr="003933A7">
        <w:rPr>
          <w:b/>
          <w:bCs/>
          <w:i/>
          <w:iCs/>
          <w:sz w:val="28"/>
          <w:szCs w:val="28"/>
          <w:u w:val="single"/>
        </w:rPr>
        <w:t xml:space="preserve"> (Facultative)</w:t>
      </w:r>
    </w:p>
    <w:p w14:paraId="52F35B53" w14:textId="6976CE50" w:rsidR="00DD1168" w:rsidRDefault="0021744D" w:rsidP="00426B95">
      <w:r>
        <w:t xml:space="preserve">Cette étape est facultative : la base de données traitées est </w:t>
      </w:r>
      <w:r w:rsidR="00D15791">
        <w:t>déjà présente dans le repository et suffit au fonctionnement de l’application. Mais dans le cas o</w:t>
      </w:r>
      <w:r w:rsidR="00DD1168">
        <w:t xml:space="preserve">ù l’utilisateur </w:t>
      </w:r>
      <w:proofErr w:type="spellStart"/>
      <w:r w:rsidR="00DD1168">
        <w:t>à</w:t>
      </w:r>
      <w:proofErr w:type="spellEnd"/>
      <w:r w:rsidR="00DD1168">
        <w:t xml:space="preserve"> besoin d’importer </w:t>
      </w:r>
      <w:r w:rsidR="00DD1168">
        <w:lastRenderedPageBreak/>
        <w:t>de nouvelles données, de changer de compétition ou autre, voici comment faire fonctionner ces programmes :</w:t>
      </w:r>
    </w:p>
    <w:p w14:paraId="3A531237" w14:textId="543AEFA3" w:rsidR="00426B95" w:rsidRDefault="00DD1168" w:rsidP="00DD1168">
      <w:pPr>
        <w:pStyle w:val="Paragraphedeliste"/>
        <w:numPr>
          <w:ilvl w:val="0"/>
          <w:numId w:val="13"/>
        </w:numPr>
      </w:pPr>
      <w:r>
        <w:t>D</w:t>
      </w:r>
      <w:r w:rsidR="00426B95">
        <w:t>ans un premier temps</w:t>
      </w:r>
      <w:r w:rsidR="00675926">
        <w:t>,</w:t>
      </w:r>
      <w:r w:rsidR="00426B95">
        <w:t xml:space="preserve"> penser à modifier </w:t>
      </w:r>
      <w:r>
        <w:t>l</w:t>
      </w:r>
      <w:r w:rsidR="00426B95">
        <w:t xml:space="preserve">es </w:t>
      </w:r>
      <w:r w:rsidR="0021744D">
        <w:t xml:space="preserve">identifiants Stats </w:t>
      </w:r>
      <w:proofErr w:type="spellStart"/>
      <w:r w:rsidR="0021744D">
        <w:t>Bomb</w:t>
      </w:r>
      <w:proofErr w:type="spellEnd"/>
      <w:r w:rsidR="0021744D">
        <w:t xml:space="preserve"> et </w:t>
      </w:r>
      <w:proofErr w:type="spellStart"/>
      <w:r w:rsidR="0021744D">
        <w:t>Skill</w:t>
      </w:r>
      <w:proofErr w:type="spellEnd"/>
      <w:r w:rsidR="0021744D">
        <w:t xml:space="preserve"> Corner</w:t>
      </w:r>
      <w:r>
        <w:t xml:space="preserve"> pour l’ensemble des programmes, et définir les variables d’environnements </w:t>
      </w:r>
      <w:r w:rsidR="00067316">
        <w:t>« </w:t>
      </w:r>
      <w:proofErr w:type="spellStart"/>
      <w:r w:rsidR="00067316" w:rsidRPr="00067316">
        <w:t>mdp_skillcorner</w:t>
      </w:r>
      <w:proofErr w:type="spellEnd"/>
      <w:r w:rsidR="00067316">
        <w:t> » et « </w:t>
      </w:r>
      <w:proofErr w:type="spellStart"/>
      <w:r w:rsidR="00067316" w:rsidRPr="00067316">
        <w:t>mdp_statsbomb</w:t>
      </w:r>
      <w:proofErr w:type="spellEnd"/>
      <w:r w:rsidR="00067316">
        <w:t> » sur son pc.</w:t>
      </w:r>
    </w:p>
    <w:p w14:paraId="2B6D84B2" w14:textId="7F3402A3" w:rsidR="00067316" w:rsidRDefault="00BA48F9" w:rsidP="00DD1168">
      <w:pPr>
        <w:pStyle w:val="Paragraphedeliste"/>
        <w:numPr>
          <w:ilvl w:val="0"/>
          <w:numId w:val="13"/>
        </w:numPr>
      </w:pPr>
      <w:r>
        <w:t>Lancer l’ensemble des programmes d’importation.</w:t>
      </w:r>
    </w:p>
    <w:p w14:paraId="6FA73C81" w14:textId="4C0D078A" w:rsidR="009E08E3" w:rsidRDefault="00DD3E31" w:rsidP="009E08E3">
      <w:r>
        <w:t>Ces étapes doivent normalement créer à la racine du projet la « </w:t>
      </w:r>
      <w:proofErr w:type="spellStart"/>
      <w:r>
        <w:t>raw-database</w:t>
      </w:r>
      <w:proofErr w:type="spellEnd"/>
      <w:r>
        <w:t xml:space="preserve"> » </w:t>
      </w:r>
      <w:r w:rsidR="002F5CE5">
        <w:t>(</w:t>
      </w:r>
      <w:r>
        <w:t xml:space="preserve">et </w:t>
      </w:r>
      <w:r w:rsidR="00122EC0">
        <w:t xml:space="preserve">uniquement cette </w:t>
      </w:r>
      <w:proofErr w:type="spellStart"/>
      <w:r w:rsidR="00122EC0">
        <w:t>database</w:t>
      </w:r>
      <w:proofErr w:type="spellEnd"/>
      <w:r w:rsidR="00122EC0">
        <w:t xml:space="preserve">, sinon </w:t>
      </w:r>
      <w:r w:rsidR="007E02A9">
        <w:t>il doit très certainement y avoir un problème quant aux interpréteurs de ces programmes</w:t>
      </w:r>
      <w:r w:rsidR="002F5CE5">
        <w:t>)</w:t>
      </w:r>
      <w:r w:rsidR="007E02A9">
        <w:t>.</w:t>
      </w:r>
    </w:p>
    <w:p w14:paraId="00147D08" w14:textId="77777777" w:rsidR="00652166" w:rsidRDefault="00652166" w:rsidP="009E08E3"/>
    <w:p w14:paraId="0D1DAA28" w14:textId="1A308A2D" w:rsidR="00652166" w:rsidRPr="003933A7" w:rsidRDefault="00652166" w:rsidP="00652166">
      <w:pPr>
        <w:pStyle w:val="Paragraphedeliste"/>
        <w:numPr>
          <w:ilvl w:val="0"/>
          <w:numId w:val="14"/>
        </w:numPr>
        <w:rPr>
          <w:b/>
          <w:bCs/>
          <w:i/>
          <w:iCs/>
          <w:sz w:val="28"/>
          <w:szCs w:val="28"/>
          <w:u w:val="single"/>
        </w:rPr>
      </w:pPr>
      <w:r w:rsidRPr="003933A7">
        <w:rPr>
          <w:b/>
          <w:bCs/>
          <w:i/>
          <w:iCs/>
          <w:sz w:val="28"/>
          <w:szCs w:val="28"/>
          <w:u w:val="single"/>
        </w:rPr>
        <w:t xml:space="preserve">Exécution des programmes </w:t>
      </w:r>
      <w:r w:rsidR="00DB58E8">
        <w:rPr>
          <w:b/>
          <w:bCs/>
          <w:i/>
          <w:iCs/>
          <w:sz w:val="28"/>
          <w:szCs w:val="28"/>
          <w:u w:val="single"/>
        </w:rPr>
        <w:t>de transformation</w:t>
      </w:r>
      <w:r w:rsidRPr="003933A7">
        <w:rPr>
          <w:b/>
          <w:bCs/>
          <w:i/>
          <w:iCs/>
          <w:sz w:val="28"/>
          <w:szCs w:val="28"/>
          <w:u w:val="single"/>
        </w:rPr>
        <w:t xml:space="preserve"> (Facultative)</w:t>
      </w:r>
    </w:p>
    <w:p w14:paraId="31C05BD4" w14:textId="77777777" w:rsidR="006320E0" w:rsidRDefault="00652166" w:rsidP="00652166">
      <w:r>
        <w:t xml:space="preserve">Dans le cas ou </w:t>
      </w:r>
      <w:r w:rsidR="00F2671A">
        <w:t>de nouvelles données ont été importées, il est donc nécessaire de transformer ces dernières.</w:t>
      </w:r>
      <w:r w:rsidR="00804712">
        <w:t xml:space="preserve"> Pour ce faire, il suffit de</w:t>
      </w:r>
      <w:r w:rsidR="006320E0">
        <w:t> :</w:t>
      </w:r>
    </w:p>
    <w:p w14:paraId="50F66FE4" w14:textId="34AC8646" w:rsidR="006320E0" w:rsidRDefault="006320E0" w:rsidP="006320E0">
      <w:pPr>
        <w:pStyle w:val="Paragraphedeliste"/>
        <w:numPr>
          <w:ilvl w:val="0"/>
          <w:numId w:val="13"/>
        </w:numPr>
      </w:pPr>
      <w:r>
        <w:t>(Par précaution) Supprimer l’actuelle « </w:t>
      </w:r>
      <w:proofErr w:type="spellStart"/>
      <w:r>
        <w:t>database.db</w:t>
      </w:r>
      <w:proofErr w:type="spellEnd"/>
      <w:r>
        <w:t> ».</w:t>
      </w:r>
    </w:p>
    <w:p w14:paraId="6AB37AF2" w14:textId="4527F20F" w:rsidR="00C00F42" w:rsidRDefault="006320E0" w:rsidP="00C00F42">
      <w:pPr>
        <w:pStyle w:val="Paragraphedeliste"/>
        <w:numPr>
          <w:ilvl w:val="0"/>
          <w:numId w:val="13"/>
        </w:numPr>
      </w:pPr>
      <w:r>
        <w:t>L</w:t>
      </w:r>
      <w:r w:rsidR="00804712">
        <w:t>ancer l’ensemble des programmes présents dans le dossier « Transformation data ». Ces programmes permettent de créer</w:t>
      </w:r>
      <w:r>
        <w:t xml:space="preserve"> la nouvelle « </w:t>
      </w:r>
      <w:proofErr w:type="spellStart"/>
      <w:r>
        <w:t>database.db</w:t>
      </w:r>
      <w:proofErr w:type="spellEnd"/>
      <w:r>
        <w:t> », qui doit se trouver à la racine du projet.</w:t>
      </w:r>
    </w:p>
    <w:p w14:paraId="06061769" w14:textId="77777777" w:rsidR="009C5103" w:rsidRDefault="009C5103" w:rsidP="009C5103"/>
    <w:p w14:paraId="6CD5EDEF" w14:textId="77777777" w:rsidR="009C5103" w:rsidRDefault="009C5103" w:rsidP="009C5103"/>
    <w:p w14:paraId="6E2EDE4E" w14:textId="54BA834E" w:rsidR="00C00F42" w:rsidRDefault="00C00F42" w:rsidP="00D14574">
      <w:pPr>
        <w:ind w:firstLine="360"/>
      </w:pPr>
      <w:r>
        <w:t xml:space="preserve">Une fois les étapes précédentes effectuées, l’application est prête à être utilisée. </w:t>
      </w:r>
      <w:r w:rsidR="00A60ACD">
        <w:t xml:space="preserve">Il est possible </w:t>
      </w:r>
      <w:r w:rsidR="00D525AB">
        <w:t>entre autres</w:t>
      </w:r>
      <w:r w:rsidR="00A60ACD">
        <w:t xml:space="preserve"> de la lancer localement, ou de la publier sur </w:t>
      </w:r>
      <w:r w:rsidR="00D525AB">
        <w:t xml:space="preserve">le site de </w:t>
      </w:r>
      <w:proofErr w:type="spellStart"/>
      <w:r w:rsidR="00D525AB">
        <w:t>Streamlit</w:t>
      </w:r>
      <w:proofErr w:type="spellEnd"/>
      <w:r w:rsidR="00D525AB">
        <w:t>.</w:t>
      </w:r>
    </w:p>
    <w:p w14:paraId="11C07D8F" w14:textId="77777777" w:rsidR="00D525AB" w:rsidRDefault="00D525AB" w:rsidP="00C00F42"/>
    <w:p w14:paraId="5A1303E5" w14:textId="602E4348" w:rsidR="00D525AB" w:rsidRPr="003933A7" w:rsidRDefault="00B45626" w:rsidP="00B45626">
      <w:pPr>
        <w:pStyle w:val="Paragraphedeliste"/>
        <w:numPr>
          <w:ilvl w:val="0"/>
          <w:numId w:val="14"/>
        </w:numPr>
        <w:rPr>
          <w:b/>
          <w:bCs/>
          <w:i/>
          <w:iCs/>
          <w:sz w:val="28"/>
          <w:szCs w:val="28"/>
          <w:u w:val="single"/>
        </w:rPr>
      </w:pPr>
      <w:r w:rsidRPr="003933A7">
        <w:rPr>
          <w:b/>
          <w:bCs/>
          <w:i/>
          <w:iCs/>
          <w:sz w:val="28"/>
          <w:szCs w:val="28"/>
          <w:u w:val="single"/>
        </w:rPr>
        <w:t>Lancer l’application en local</w:t>
      </w:r>
    </w:p>
    <w:p w14:paraId="621AF6C6" w14:textId="0874B14E" w:rsidR="00883060" w:rsidRDefault="00883060" w:rsidP="00883060">
      <w:r>
        <w:t xml:space="preserve">Il est possible </w:t>
      </w:r>
      <w:r w:rsidR="003016D7">
        <w:t>de lancer l’application en local, elle sera alors hébergée sur une adresse locale.</w:t>
      </w:r>
    </w:p>
    <w:p w14:paraId="222E877C" w14:textId="3B962F46" w:rsidR="00B45626" w:rsidRDefault="003016D7" w:rsidP="00B45626">
      <w:r>
        <w:t>Pour ce faire, il faut</w:t>
      </w:r>
      <w:r w:rsidR="00B20579">
        <w:t xml:space="preserve"> entrer la comma</w:t>
      </w:r>
      <w:r w:rsidR="007E6C4E">
        <w:t>nde « </w:t>
      </w:r>
      <w:proofErr w:type="spellStart"/>
      <w:r w:rsidR="00606759" w:rsidRPr="00606759">
        <w:t>streamlit</w:t>
      </w:r>
      <w:proofErr w:type="spellEnd"/>
      <w:r w:rsidR="00606759" w:rsidRPr="00606759">
        <w:t xml:space="preserve"> </w:t>
      </w:r>
      <w:proofErr w:type="gramStart"/>
      <w:r w:rsidR="00606759" w:rsidRPr="00606759">
        <w:t>run .</w:t>
      </w:r>
      <w:proofErr w:type="gramEnd"/>
      <w:r w:rsidR="00606759" w:rsidRPr="00606759">
        <w:t>\Application_streamlit\Main.py</w:t>
      </w:r>
      <w:r w:rsidR="00606759">
        <w:t xml:space="preserve"> », en ayant pensé à activé l’environnement virtuel au préalable, et il faut se trouver </w:t>
      </w:r>
      <w:r w:rsidR="003A00F8">
        <w:t>à la racine du projet.</w:t>
      </w:r>
    </w:p>
    <w:p w14:paraId="3A8C0383" w14:textId="0F27E335" w:rsidR="002029DB" w:rsidRDefault="002029DB" w:rsidP="00B45626">
      <w:r w:rsidRPr="002029DB">
        <w:rPr>
          <w:noProof/>
        </w:rPr>
        <w:drawing>
          <wp:inline distT="0" distB="0" distL="0" distR="0" wp14:anchorId="08443429" wp14:editId="14C971A9">
            <wp:extent cx="5760720" cy="698500"/>
            <wp:effectExtent l="0" t="0" r="0" b="6350"/>
            <wp:docPr id="112130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410" name=""/>
                    <pic:cNvPicPr/>
                  </pic:nvPicPr>
                  <pic:blipFill>
                    <a:blip r:embed="rId13"/>
                    <a:stretch>
                      <a:fillRect/>
                    </a:stretch>
                  </pic:blipFill>
                  <pic:spPr>
                    <a:xfrm>
                      <a:off x="0" y="0"/>
                      <a:ext cx="5760720" cy="698500"/>
                    </a:xfrm>
                    <a:prstGeom prst="rect">
                      <a:avLst/>
                    </a:prstGeom>
                  </pic:spPr>
                </pic:pic>
              </a:graphicData>
            </a:graphic>
          </wp:inline>
        </w:drawing>
      </w:r>
    </w:p>
    <w:p w14:paraId="047DD39E" w14:textId="46D5AFBE" w:rsidR="002029DB" w:rsidRDefault="002029DB" w:rsidP="00B45626">
      <w:r>
        <w:t xml:space="preserve">L’application </w:t>
      </w:r>
      <w:r w:rsidR="003C0CCF">
        <w:t>réagira alors à chaque modification et sauvegarde d’un des modules/programmes.</w:t>
      </w:r>
    </w:p>
    <w:p w14:paraId="47473DE1" w14:textId="3B3C8E51" w:rsidR="00F24C19" w:rsidRDefault="00F24C19" w:rsidP="00B45626">
      <w:r>
        <w:t>Ce</w:t>
      </w:r>
      <w:r w:rsidR="001A0843">
        <w:t>tte méthode est utile pour effectuer des modifications sur l’app.</w:t>
      </w:r>
    </w:p>
    <w:p w14:paraId="6EB0E947" w14:textId="77777777" w:rsidR="001A0843" w:rsidRDefault="001A0843" w:rsidP="00B45626"/>
    <w:p w14:paraId="26810E76" w14:textId="77777777" w:rsidR="003933A7" w:rsidRDefault="003933A7" w:rsidP="00B45626"/>
    <w:p w14:paraId="6D340FCF" w14:textId="77777777" w:rsidR="003933A7" w:rsidRDefault="003933A7" w:rsidP="00B45626"/>
    <w:p w14:paraId="5298B5AE" w14:textId="765B6A72" w:rsidR="001A0843" w:rsidRPr="003933A7" w:rsidRDefault="00F24C19" w:rsidP="001A0843">
      <w:pPr>
        <w:pStyle w:val="Paragraphedeliste"/>
        <w:numPr>
          <w:ilvl w:val="0"/>
          <w:numId w:val="14"/>
        </w:numPr>
        <w:rPr>
          <w:b/>
          <w:bCs/>
          <w:i/>
          <w:iCs/>
          <w:sz w:val="28"/>
          <w:szCs w:val="28"/>
          <w:u w:val="single"/>
        </w:rPr>
      </w:pPr>
      <w:r w:rsidRPr="003933A7">
        <w:rPr>
          <w:b/>
          <w:bCs/>
          <w:i/>
          <w:iCs/>
          <w:sz w:val="28"/>
          <w:szCs w:val="28"/>
          <w:u w:val="single"/>
        </w:rPr>
        <w:lastRenderedPageBreak/>
        <w:t xml:space="preserve">Héberger l’application via le site de </w:t>
      </w:r>
      <w:proofErr w:type="spellStart"/>
      <w:r w:rsidRPr="003933A7">
        <w:rPr>
          <w:b/>
          <w:bCs/>
          <w:i/>
          <w:iCs/>
          <w:sz w:val="28"/>
          <w:szCs w:val="28"/>
          <w:u w:val="single"/>
        </w:rPr>
        <w:t>Streamli</w:t>
      </w:r>
      <w:r w:rsidR="001A0843" w:rsidRPr="003933A7">
        <w:rPr>
          <w:b/>
          <w:bCs/>
          <w:i/>
          <w:iCs/>
          <w:sz w:val="28"/>
          <w:szCs w:val="28"/>
          <w:u w:val="single"/>
        </w:rPr>
        <w:t>t</w:t>
      </w:r>
      <w:proofErr w:type="spellEnd"/>
    </w:p>
    <w:p w14:paraId="4CC2802E" w14:textId="77777777" w:rsidR="001A0843" w:rsidRDefault="001A0843" w:rsidP="00F24C19"/>
    <w:p w14:paraId="4C993DEE" w14:textId="296B7618" w:rsidR="00C459E1" w:rsidRDefault="00F24C19" w:rsidP="00F24C19">
      <w:r>
        <w:t xml:space="preserve">Lorsque l’application est prête à être </w:t>
      </w:r>
      <w:r w:rsidR="001A0843">
        <w:t xml:space="preserve">publiée, il est </w:t>
      </w:r>
      <w:r w:rsidR="00BC7AFE">
        <w:t xml:space="preserve">alors possible de publier l’application via le site de </w:t>
      </w:r>
      <w:proofErr w:type="spellStart"/>
      <w:r w:rsidR="00BC7AFE">
        <w:t>Streamlit</w:t>
      </w:r>
      <w:proofErr w:type="spellEnd"/>
      <w:r w:rsidR="00BC7AFE">
        <w:t xml:space="preserve">. Le principe est le suivant : l’application est liée à un repository </w:t>
      </w:r>
      <w:proofErr w:type="spellStart"/>
      <w:r w:rsidR="00BC7AFE">
        <w:t>Github</w:t>
      </w:r>
      <w:proofErr w:type="spellEnd"/>
      <w:r w:rsidR="00BC7AFE">
        <w:t xml:space="preserve"> ; il est donc </w:t>
      </w:r>
      <w:r w:rsidR="00F37422">
        <w:t>essentiel</w:t>
      </w:r>
      <w:r w:rsidR="00BC7AFE">
        <w:t xml:space="preserve"> de créer un repository semblable au mien et de le publier sur son compte </w:t>
      </w:r>
      <w:proofErr w:type="spellStart"/>
      <w:r w:rsidR="00BC7AFE">
        <w:t>Github</w:t>
      </w:r>
      <w:proofErr w:type="spellEnd"/>
      <w:r w:rsidR="00BC7AFE">
        <w:t>.</w:t>
      </w:r>
    </w:p>
    <w:p w14:paraId="3C81EAF1" w14:textId="7409778C" w:rsidR="007843E2" w:rsidRDefault="007843E2" w:rsidP="00F24C19">
      <w:r>
        <w:t xml:space="preserve">Pour ce faire, il faut accéder au site de </w:t>
      </w:r>
      <w:proofErr w:type="spellStart"/>
      <w:r>
        <w:t>Streamlit</w:t>
      </w:r>
      <w:proofErr w:type="spellEnd"/>
      <w:r>
        <w:t xml:space="preserve"> (</w:t>
      </w:r>
      <w:hyperlink r:id="rId14" w:history="1">
        <w:r w:rsidRPr="00AA3CCF">
          <w:rPr>
            <w:rStyle w:val="Lienhypertexte"/>
          </w:rPr>
          <w:t>https://streamlit.io</w:t>
        </w:r>
      </w:hyperlink>
      <w:r>
        <w:t xml:space="preserve">), </w:t>
      </w:r>
      <w:r w:rsidR="00AA3594">
        <w:t xml:space="preserve">se connecter ou créer un compte lié à son compte </w:t>
      </w:r>
      <w:proofErr w:type="spellStart"/>
      <w:r w:rsidR="00AA3594">
        <w:t>Github</w:t>
      </w:r>
      <w:proofErr w:type="spellEnd"/>
      <w:r w:rsidR="00AA3594">
        <w:t>, cliquer sur « </w:t>
      </w:r>
      <w:proofErr w:type="spellStart"/>
      <w:r w:rsidR="00AA3594">
        <w:t>Create</w:t>
      </w:r>
      <w:proofErr w:type="spellEnd"/>
      <w:r w:rsidR="00AA3594">
        <w:t xml:space="preserve"> app » en haut à droite, </w:t>
      </w:r>
      <w:r w:rsidR="00AC294C">
        <w:t>cliquer sur « </w:t>
      </w:r>
      <w:proofErr w:type="spellStart"/>
      <w:r w:rsidR="00AC294C" w:rsidRPr="00AC294C">
        <w:t>Yup</w:t>
      </w:r>
      <w:proofErr w:type="spellEnd"/>
      <w:r w:rsidR="00AC294C" w:rsidRPr="00AC294C">
        <w:t>, I have an app</w:t>
      </w:r>
      <w:r w:rsidR="00AC294C">
        <w:t xml:space="preserve"> », sélectionner le bon repository </w:t>
      </w:r>
      <w:r w:rsidR="00B26024">
        <w:t xml:space="preserve">dans l’emplacement « Repository », </w:t>
      </w:r>
      <w:r w:rsidR="00B15E65">
        <w:t>sélectionner « </w:t>
      </w:r>
      <w:r w:rsidR="00B15E65" w:rsidRPr="00B15E65">
        <w:t>Application_streamlit/Main.py</w:t>
      </w:r>
      <w:r w:rsidR="00B15E65">
        <w:t xml:space="preserve"> » dans « Main file </w:t>
      </w:r>
      <w:proofErr w:type="spellStart"/>
      <w:r w:rsidR="00B15E65">
        <w:t>path</w:t>
      </w:r>
      <w:proofErr w:type="spellEnd"/>
      <w:r w:rsidR="00B15E65">
        <w:t> »</w:t>
      </w:r>
      <w:r w:rsidR="00BD5C68">
        <w:t xml:space="preserve">, et éventuellement choisir </w:t>
      </w:r>
      <w:proofErr w:type="gramStart"/>
      <w:r w:rsidR="00BD5C68">
        <w:t>un url</w:t>
      </w:r>
      <w:r w:rsidR="000A158C">
        <w:t xml:space="preserve"> personnalisé</w:t>
      </w:r>
      <w:proofErr w:type="gramEnd"/>
      <w:r w:rsidR="00BD5C68">
        <w:t xml:space="preserve"> pour cette app.</w:t>
      </w:r>
    </w:p>
    <w:p w14:paraId="5BA5EB25" w14:textId="638062F3" w:rsidR="00F24C19" w:rsidRDefault="008E399C" w:rsidP="00F24C19">
      <w:r>
        <w:t xml:space="preserve">A chaque modification et « push » de cette dernière sur le repository, </w:t>
      </w:r>
      <w:proofErr w:type="spellStart"/>
      <w:r>
        <w:t>Streamlit</w:t>
      </w:r>
      <w:proofErr w:type="spellEnd"/>
      <w:r>
        <w:t xml:space="preserve"> </w:t>
      </w:r>
      <w:r w:rsidR="00C459E1">
        <w:t>détectera</w:t>
      </w:r>
      <w:r>
        <w:t xml:space="preserve"> </w:t>
      </w:r>
      <w:r w:rsidR="00C459E1">
        <w:t>cette dernière et l’application sera mise à jour</w:t>
      </w:r>
      <w:r w:rsidR="00BD5C68">
        <w:t>.</w:t>
      </w:r>
    </w:p>
    <w:p w14:paraId="57129E92" w14:textId="79080619" w:rsidR="00BD5C68" w:rsidRDefault="00BD5C68" w:rsidP="00F24C19">
      <w:pPr>
        <w:rPr>
          <w:noProof/>
        </w:rPr>
      </w:pPr>
      <w:r>
        <w:t>Attention :</w:t>
      </w:r>
      <w:r w:rsidR="0028546C">
        <w:t xml:space="preserve"> Il arrive parfois que des changements ne soient pas détecter, il faut alors reboot l’app :</w:t>
      </w:r>
      <w:r w:rsidR="0028546C" w:rsidRPr="0028546C">
        <w:rPr>
          <w:noProof/>
        </w:rPr>
        <w:t xml:space="preserve"> </w:t>
      </w:r>
      <w:r w:rsidR="0028546C" w:rsidRPr="0028546C">
        <w:rPr>
          <w:noProof/>
        </w:rPr>
        <w:drawing>
          <wp:inline distT="0" distB="0" distL="0" distR="0" wp14:anchorId="0F247A7D" wp14:editId="355B1C7F">
            <wp:extent cx="5382883" cy="2371576"/>
            <wp:effectExtent l="0" t="0" r="8890" b="0"/>
            <wp:docPr id="2080152442" name="Image 1" descr="Une image contenant logiciel, texte, Icône d’ordinateur,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52442" name="Image 1" descr="Une image contenant logiciel, texte, Icône d’ordinateur, Logiciel multimédia"/>
                    <pic:cNvPicPr/>
                  </pic:nvPicPr>
                  <pic:blipFill rotWithShape="1">
                    <a:blip r:embed="rId15"/>
                    <a:srcRect l="4493" t="15717" r="2040" b="11032"/>
                    <a:stretch/>
                  </pic:blipFill>
                  <pic:spPr bwMode="auto">
                    <a:xfrm>
                      <a:off x="0" y="0"/>
                      <a:ext cx="5384353" cy="2372224"/>
                    </a:xfrm>
                    <a:prstGeom prst="rect">
                      <a:avLst/>
                    </a:prstGeom>
                    <a:ln>
                      <a:noFill/>
                    </a:ln>
                    <a:extLst>
                      <a:ext uri="{53640926-AAD7-44D8-BBD7-CCE9431645EC}">
                        <a14:shadowObscured xmlns:a14="http://schemas.microsoft.com/office/drawing/2010/main"/>
                      </a:ext>
                    </a:extLst>
                  </pic:spPr>
                </pic:pic>
              </a:graphicData>
            </a:graphic>
          </wp:inline>
        </w:drawing>
      </w:r>
    </w:p>
    <w:p w14:paraId="2C5886BC" w14:textId="461A67A1" w:rsidR="0028546C" w:rsidRDefault="00843953" w:rsidP="00F24C19">
      <w:r>
        <w:t xml:space="preserve">Pour </w:t>
      </w:r>
      <w:r w:rsidR="00F2461F">
        <w:t>régler la confidentialité de l’application en privé, il faut choisir l’option « </w:t>
      </w:r>
      <w:proofErr w:type="spellStart"/>
      <w:r w:rsidR="00F2461F">
        <w:t>Only</w:t>
      </w:r>
      <w:proofErr w:type="spellEnd"/>
      <w:r w:rsidR="00F2461F">
        <w:t xml:space="preserve"> </w:t>
      </w:r>
      <w:proofErr w:type="spellStart"/>
      <w:r w:rsidR="00F2461F">
        <w:t>specific</w:t>
      </w:r>
      <w:proofErr w:type="spellEnd"/>
      <w:r w:rsidR="00F2461F">
        <w:t xml:space="preserve"> pe</w:t>
      </w:r>
      <w:r w:rsidR="00B9736F">
        <w:t xml:space="preserve">ople can </w:t>
      </w:r>
      <w:proofErr w:type="spellStart"/>
      <w:r w:rsidR="00B9736F">
        <w:t>view</w:t>
      </w:r>
      <w:proofErr w:type="spellEnd"/>
      <w:r w:rsidR="00B9736F">
        <w:t xml:space="preserve"> </w:t>
      </w:r>
      <w:proofErr w:type="spellStart"/>
      <w:r w:rsidR="00B9736F">
        <w:t>this</w:t>
      </w:r>
      <w:proofErr w:type="spellEnd"/>
      <w:r w:rsidR="00B9736F">
        <w:t xml:space="preserve"> app », entrer les mails </w:t>
      </w:r>
      <w:r w:rsidR="00FF643D">
        <w:t>des personnes qui auront accès à l’app dans la section « </w:t>
      </w:r>
      <w:r w:rsidR="00FF643D" w:rsidRPr="00FF643D">
        <w:t xml:space="preserve">Invite </w:t>
      </w:r>
      <w:proofErr w:type="spellStart"/>
      <w:r w:rsidR="00FF643D" w:rsidRPr="00FF643D">
        <w:t>viewers</w:t>
      </w:r>
      <w:proofErr w:type="spellEnd"/>
      <w:r w:rsidR="00FF643D" w:rsidRPr="00FF643D">
        <w:t xml:space="preserve"> by </w:t>
      </w:r>
      <w:proofErr w:type="gramStart"/>
      <w:r w:rsidR="00FF643D" w:rsidRPr="00FF643D">
        <w:t>email</w:t>
      </w:r>
      <w:r w:rsidR="00FF643D">
        <w:t> »</w:t>
      </w:r>
      <w:proofErr w:type="gramEnd"/>
      <w:r w:rsidR="00FF643D">
        <w:t xml:space="preserve"> et cliquer sur « Save ».</w:t>
      </w:r>
    </w:p>
    <w:p w14:paraId="2EF6C227" w14:textId="40718CA9" w:rsidR="00B41909" w:rsidRDefault="00F2461F" w:rsidP="00F24C19">
      <w:r>
        <w:rPr>
          <w:noProof/>
        </w:rPr>
        <mc:AlternateContent>
          <mc:Choice Requires="wps">
            <w:drawing>
              <wp:anchor distT="0" distB="0" distL="114300" distR="114300" simplePos="0" relativeHeight="251701248" behindDoc="0" locked="0" layoutInCell="1" allowOverlap="1" wp14:anchorId="324C0512" wp14:editId="6455441F">
                <wp:simplePos x="0" y="0"/>
                <wp:positionH relativeFrom="column">
                  <wp:posOffset>2324390</wp:posOffset>
                </wp:positionH>
                <wp:positionV relativeFrom="paragraph">
                  <wp:posOffset>1648258</wp:posOffset>
                </wp:positionV>
                <wp:extent cx="1469383" cy="190280"/>
                <wp:effectExtent l="0" t="0" r="17145" b="19685"/>
                <wp:wrapNone/>
                <wp:docPr id="1719189310" name="Rectangle 29"/>
                <wp:cNvGraphicFramePr/>
                <a:graphic xmlns:a="http://schemas.openxmlformats.org/drawingml/2006/main">
                  <a:graphicData uri="http://schemas.microsoft.com/office/word/2010/wordprocessingShape">
                    <wps:wsp>
                      <wps:cNvSpPr/>
                      <wps:spPr>
                        <a:xfrm>
                          <a:off x="0" y="0"/>
                          <a:ext cx="1469383" cy="190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F810C" id="Rectangle 29" o:spid="_x0000_s1026" style="position:absolute;margin-left:183pt;margin-top:129.8pt;width:115.7pt;height: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" fillcolor="black [3200]" strokecolor="black [480]" strokeweight="1pt"/>
            </w:pict>
          </mc:Fallback>
        </mc:AlternateContent>
      </w:r>
      <w:r w:rsidRPr="00F2461F">
        <w:rPr>
          <w:noProof/>
        </w:rPr>
        <w:drawing>
          <wp:inline distT="0" distB="0" distL="0" distR="0" wp14:anchorId="1428E58F" wp14:editId="01D8581A">
            <wp:extent cx="5760052" cy="2501313"/>
            <wp:effectExtent l="0" t="0" r="0" b="0"/>
            <wp:docPr id="184498130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81302" name="Image 1" descr="Une image contenant texte, capture d’écran, logiciel, Logiciel multimédia&#10;&#10;Description générée automatiquement"/>
                    <pic:cNvPicPr/>
                  </pic:nvPicPr>
                  <pic:blipFill rotWithShape="1">
                    <a:blip r:embed="rId16"/>
                    <a:srcRect t="15452" b="7302"/>
                    <a:stretch/>
                  </pic:blipFill>
                  <pic:spPr bwMode="auto">
                    <a:xfrm>
                      <a:off x="0" y="0"/>
                      <a:ext cx="5760720" cy="2501603"/>
                    </a:xfrm>
                    <a:prstGeom prst="rect">
                      <a:avLst/>
                    </a:prstGeom>
                    <a:ln>
                      <a:noFill/>
                    </a:ln>
                    <a:extLst>
                      <a:ext uri="{53640926-AAD7-44D8-BBD7-CCE9431645EC}">
                        <a14:shadowObscured xmlns:a14="http://schemas.microsoft.com/office/drawing/2010/main"/>
                      </a:ext>
                    </a:extLst>
                  </pic:spPr>
                </pic:pic>
              </a:graphicData>
            </a:graphic>
          </wp:inline>
        </w:drawing>
      </w:r>
    </w:p>
    <w:p w14:paraId="52EA50F9" w14:textId="640A7B97" w:rsidR="00B434D3" w:rsidRPr="008B0EF6" w:rsidRDefault="003933A7" w:rsidP="004F64A7">
      <w:pPr>
        <w:pStyle w:val="Titre1"/>
        <w:numPr>
          <w:ilvl w:val="0"/>
          <w:numId w:val="18"/>
        </w:numPr>
      </w:pPr>
      <w:bookmarkStart w:id="6" w:name="_Toc179575146"/>
      <w:r w:rsidRPr="008B0EF6">
        <w:lastRenderedPageBreak/>
        <w:t>AJOUTER DES NOUVELLES SAISONS AUX DONN</w:t>
      </w:r>
      <w:r w:rsidR="00703210" w:rsidRPr="008B0EF6">
        <w:t>ÉES</w:t>
      </w:r>
      <w:bookmarkEnd w:id="6"/>
    </w:p>
    <w:p w14:paraId="26930142" w14:textId="77777777" w:rsidR="00C609D2" w:rsidRDefault="00C609D2" w:rsidP="00C609D2"/>
    <w:p w14:paraId="04B1A333" w14:textId="3276EBF0" w:rsidR="00C72680" w:rsidRDefault="00C72680" w:rsidP="00C609D2">
      <w:r>
        <w:t>Il est possible d’ajouter des saisons supplémentaires lors de l’importation des données. Cependant, pour ce faire, il faut effectuer quelques modifications aux codes du projet.</w:t>
      </w:r>
    </w:p>
    <w:p w14:paraId="1CE65981" w14:textId="77777777" w:rsidR="00DF07A1" w:rsidRDefault="00DF07A1" w:rsidP="00C609D2"/>
    <w:p w14:paraId="796B5CB2" w14:textId="3BD45DB5" w:rsidR="00C72680" w:rsidRPr="008B0EF6" w:rsidRDefault="00C72680" w:rsidP="00C72680">
      <w:pPr>
        <w:pStyle w:val="Paragraphedeliste"/>
        <w:numPr>
          <w:ilvl w:val="0"/>
          <w:numId w:val="15"/>
        </w:numPr>
        <w:rPr>
          <w:b/>
          <w:bCs/>
          <w:i/>
          <w:iCs/>
          <w:sz w:val="28"/>
          <w:szCs w:val="28"/>
          <w:u w:val="single"/>
        </w:rPr>
      </w:pPr>
      <w:r w:rsidRPr="008B0EF6">
        <w:rPr>
          <w:b/>
          <w:bCs/>
          <w:i/>
          <w:iCs/>
          <w:sz w:val="28"/>
          <w:szCs w:val="28"/>
          <w:u w:val="single"/>
        </w:rPr>
        <w:t>Importation des données</w:t>
      </w:r>
    </w:p>
    <w:p w14:paraId="0E300572" w14:textId="53E115C8" w:rsidR="00C72680" w:rsidRDefault="0008575B" w:rsidP="00C72680">
      <w:r>
        <w:t xml:space="preserve">Une seule modification est nécessaire : il faut ajouter pour l’ensemble des programmes d’importations </w:t>
      </w:r>
      <w:r w:rsidR="006E4B00">
        <w:t>la saison (ou le couple saison/</w:t>
      </w:r>
      <w:proofErr w:type="spellStart"/>
      <w:r w:rsidR="006E4B00">
        <w:t>saison_id</w:t>
      </w:r>
      <w:proofErr w:type="spellEnd"/>
      <w:r w:rsidR="006E4B00">
        <w:t xml:space="preserve">) </w:t>
      </w:r>
      <w:r w:rsidR="009739D2">
        <w:t>aux listes de saisons (ou au dictionnaire).</w:t>
      </w:r>
    </w:p>
    <w:p w14:paraId="4F6B400C" w14:textId="77777777" w:rsidR="00084303" w:rsidRDefault="00084303" w:rsidP="00C72680"/>
    <w:p w14:paraId="0A5946B0" w14:textId="78AEBB1A" w:rsidR="009739D2" w:rsidRPr="00084303" w:rsidRDefault="00084303" w:rsidP="00084303">
      <w:pPr>
        <w:pStyle w:val="Paragraphedeliste"/>
        <w:numPr>
          <w:ilvl w:val="0"/>
          <w:numId w:val="15"/>
        </w:numPr>
        <w:rPr>
          <w:b/>
          <w:bCs/>
          <w:i/>
          <w:iCs/>
          <w:sz w:val="28"/>
          <w:szCs w:val="28"/>
          <w:u w:val="single"/>
        </w:rPr>
      </w:pPr>
      <w:r w:rsidRPr="00084303">
        <w:rPr>
          <w:b/>
          <w:bCs/>
          <w:i/>
          <w:iCs/>
          <w:sz w:val="28"/>
          <w:szCs w:val="28"/>
          <w:u w:val="single"/>
        </w:rPr>
        <w:t>Traitement des données</w:t>
      </w:r>
    </w:p>
    <w:p w14:paraId="3810DB6E" w14:textId="7038EBFD" w:rsidR="00084303" w:rsidRDefault="006D30E3" w:rsidP="00084303">
      <w:r>
        <w:t xml:space="preserve">La seule modification à effectuer est d’ajouter aux programmes </w:t>
      </w:r>
      <w:r w:rsidR="00B848BF">
        <w:t xml:space="preserve">« passes.py », « physical.py », « running.py » et « pressure.py » </w:t>
      </w:r>
      <w:r>
        <w:t xml:space="preserve">les </w:t>
      </w:r>
      <w:proofErr w:type="spellStart"/>
      <w:r>
        <w:t>match_id</w:t>
      </w:r>
      <w:proofErr w:type="spellEnd"/>
      <w:r>
        <w:t xml:space="preserve"> </w:t>
      </w:r>
      <w:proofErr w:type="spellStart"/>
      <w:r>
        <w:t>Skill</w:t>
      </w:r>
      <w:proofErr w:type="spellEnd"/>
      <w:r>
        <w:t xml:space="preserve"> Corner des matchs de barrages </w:t>
      </w:r>
      <w:r w:rsidR="00B848BF">
        <w:t>pour les</w:t>
      </w:r>
      <w:r>
        <w:t xml:space="preserve"> saisons ajouté</w:t>
      </w:r>
      <w:r w:rsidR="00B848BF">
        <w:t>es.</w:t>
      </w:r>
    </w:p>
    <w:p w14:paraId="0AB972C9" w14:textId="77777777" w:rsidR="00084303" w:rsidRDefault="00084303" w:rsidP="00084303"/>
    <w:p w14:paraId="098FFE0B" w14:textId="603624B0" w:rsidR="009739D2" w:rsidRPr="008B0EF6" w:rsidRDefault="009739D2" w:rsidP="009739D2">
      <w:pPr>
        <w:pStyle w:val="Paragraphedeliste"/>
        <w:numPr>
          <w:ilvl w:val="0"/>
          <w:numId w:val="15"/>
        </w:numPr>
        <w:rPr>
          <w:b/>
          <w:bCs/>
          <w:i/>
          <w:iCs/>
          <w:sz w:val="28"/>
          <w:szCs w:val="28"/>
          <w:u w:val="single"/>
        </w:rPr>
      </w:pPr>
      <w:r w:rsidRPr="008B0EF6">
        <w:rPr>
          <w:b/>
          <w:bCs/>
          <w:i/>
          <w:iCs/>
          <w:sz w:val="28"/>
          <w:szCs w:val="28"/>
          <w:u w:val="single"/>
        </w:rPr>
        <w:t xml:space="preserve">Application </w:t>
      </w:r>
      <w:proofErr w:type="spellStart"/>
      <w:r w:rsidRPr="008B0EF6">
        <w:rPr>
          <w:b/>
          <w:bCs/>
          <w:i/>
          <w:iCs/>
          <w:sz w:val="28"/>
          <w:szCs w:val="28"/>
          <w:u w:val="single"/>
        </w:rPr>
        <w:t>Streamlit</w:t>
      </w:r>
      <w:proofErr w:type="spellEnd"/>
    </w:p>
    <w:p w14:paraId="2B1C0C2A" w14:textId="7E39B827" w:rsidR="009B51A6" w:rsidRDefault="009739D2" w:rsidP="009739D2">
      <w:r>
        <w:t xml:space="preserve">Au niveau des programmes de l’application </w:t>
      </w:r>
      <w:proofErr w:type="spellStart"/>
      <w:r>
        <w:t>Streamlit</w:t>
      </w:r>
      <w:proofErr w:type="spellEnd"/>
      <w:r>
        <w:t xml:space="preserve">, il est nécessaire d’ajouter les classements </w:t>
      </w:r>
      <w:r w:rsidR="001D5F25">
        <w:t xml:space="preserve">des équipes </w:t>
      </w:r>
      <w:r w:rsidR="00FC5135">
        <w:t>(</w:t>
      </w:r>
      <w:r>
        <w:t xml:space="preserve">pour les saisons </w:t>
      </w:r>
      <w:r w:rsidR="00FC5135">
        <w:t xml:space="preserve">ajoutées) </w:t>
      </w:r>
      <w:r w:rsidR="001D5F25">
        <w:t>aux dictionnaires « </w:t>
      </w:r>
      <w:proofErr w:type="spellStart"/>
      <w:r w:rsidR="001D5F25">
        <w:t>dico_ranking_</w:t>
      </w:r>
      <w:r w:rsidR="00F6279F">
        <w:t>SK</w:t>
      </w:r>
      <w:proofErr w:type="spellEnd"/>
      <w:r w:rsidR="00F6279F">
        <w:t> » et « </w:t>
      </w:r>
      <w:proofErr w:type="spellStart"/>
      <w:r w:rsidR="00F6279F" w:rsidRPr="00F6279F">
        <w:t>dico_rank_SB</w:t>
      </w:r>
      <w:proofErr w:type="spellEnd"/>
      <w:r w:rsidR="00F6279F">
        <w:t> » du programme « variable.py ».</w:t>
      </w:r>
    </w:p>
    <w:p w14:paraId="38692E60" w14:textId="77777777" w:rsidR="00157622" w:rsidRDefault="00157622" w:rsidP="009739D2"/>
    <w:p w14:paraId="51945CD2" w14:textId="4120E262" w:rsidR="00E10878" w:rsidRDefault="009B51A6" w:rsidP="009739D2">
      <w:r>
        <w:t>Cette méthode</w:t>
      </w:r>
      <w:r w:rsidR="00157622">
        <w:t xml:space="preserve"> d’ajout de saison</w:t>
      </w:r>
      <w:r>
        <w:t xml:space="preserve"> nécessite donc de relancer l’ensemble des programmes d’importation et de transformation de données pour mettre à jour la « </w:t>
      </w:r>
      <w:proofErr w:type="spellStart"/>
      <w:r>
        <w:t>database.db</w:t>
      </w:r>
      <w:proofErr w:type="spellEnd"/>
      <w:r>
        <w:t xml:space="preserve"> » contenant les données utilisées par l’application à chaque mise à jour de ces dernières. </w:t>
      </w:r>
      <w:r w:rsidR="00E10878">
        <w:t xml:space="preserve">Ce qui n’est donc pas optimal dans le cas </w:t>
      </w:r>
      <w:r w:rsidR="00A77D51">
        <w:t>où</w:t>
      </w:r>
      <w:r w:rsidR="00E10878">
        <w:t xml:space="preserve"> l’on voudrait ajouter seulement un match à la base de données.</w:t>
      </w:r>
    </w:p>
    <w:p w14:paraId="327A7979" w14:textId="77777777" w:rsidR="00422927" w:rsidRDefault="00422927" w:rsidP="009739D2"/>
    <w:p w14:paraId="60CB2F32" w14:textId="77777777" w:rsidR="00422927" w:rsidRDefault="00422927" w:rsidP="009739D2"/>
    <w:p w14:paraId="0D1CE49A" w14:textId="77777777" w:rsidR="00422927" w:rsidRDefault="00422927" w:rsidP="009739D2"/>
    <w:p w14:paraId="033349B4" w14:textId="77777777" w:rsidR="00422927" w:rsidRDefault="00422927" w:rsidP="009739D2"/>
    <w:p w14:paraId="3251AE72" w14:textId="77777777" w:rsidR="00422927" w:rsidRDefault="00422927" w:rsidP="009739D2"/>
    <w:p w14:paraId="07082BCD" w14:textId="77777777" w:rsidR="00422927" w:rsidRDefault="00422927" w:rsidP="009739D2"/>
    <w:p w14:paraId="0B69F2D2" w14:textId="77777777" w:rsidR="00422927" w:rsidRDefault="00422927" w:rsidP="009739D2"/>
    <w:p w14:paraId="456806C1" w14:textId="77777777" w:rsidR="00422927" w:rsidRDefault="00422927" w:rsidP="009739D2"/>
    <w:p w14:paraId="23875D4D" w14:textId="3D12B25C" w:rsidR="00422927" w:rsidRPr="008538C7" w:rsidRDefault="00422927" w:rsidP="009739D2"/>
    <w:sectPr w:rsidR="00422927" w:rsidRPr="008538C7" w:rsidSect="00C36A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B4468" w14:textId="77777777" w:rsidR="006D357D" w:rsidRDefault="006D357D" w:rsidP="008E3858">
      <w:pPr>
        <w:spacing w:after="0" w:line="240" w:lineRule="auto"/>
      </w:pPr>
      <w:r>
        <w:separator/>
      </w:r>
    </w:p>
  </w:endnote>
  <w:endnote w:type="continuationSeparator" w:id="0">
    <w:p w14:paraId="5599416B" w14:textId="77777777" w:rsidR="006D357D" w:rsidRDefault="006D357D" w:rsidP="008E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F2521" w14:textId="77777777" w:rsidR="006D357D" w:rsidRDefault="006D357D" w:rsidP="008E3858">
      <w:pPr>
        <w:spacing w:after="0" w:line="240" w:lineRule="auto"/>
      </w:pPr>
      <w:r>
        <w:separator/>
      </w:r>
    </w:p>
  </w:footnote>
  <w:footnote w:type="continuationSeparator" w:id="0">
    <w:p w14:paraId="42BCBBC7" w14:textId="77777777" w:rsidR="006D357D" w:rsidRDefault="006D357D" w:rsidP="008E3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01644"/>
    <w:multiLevelType w:val="hybridMultilevel"/>
    <w:tmpl w:val="1A30E47C"/>
    <w:lvl w:ilvl="0" w:tplc="48DC84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FD4B80"/>
    <w:multiLevelType w:val="hybridMultilevel"/>
    <w:tmpl w:val="1276AD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DD1656"/>
    <w:multiLevelType w:val="hybridMultilevel"/>
    <w:tmpl w:val="20C808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0E1FE9"/>
    <w:multiLevelType w:val="hybridMultilevel"/>
    <w:tmpl w:val="B8C60A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4C56F0"/>
    <w:multiLevelType w:val="hybridMultilevel"/>
    <w:tmpl w:val="D21033BE"/>
    <w:lvl w:ilvl="0" w:tplc="282A27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FF7AAD"/>
    <w:multiLevelType w:val="hybridMultilevel"/>
    <w:tmpl w:val="D550FB80"/>
    <w:lvl w:ilvl="0" w:tplc="7FF8ADC4">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A08B5"/>
    <w:multiLevelType w:val="hybridMultilevel"/>
    <w:tmpl w:val="325672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C9407C"/>
    <w:multiLevelType w:val="hybridMultilevel"/>
    <w:tmpl w:val="099AD2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D75B53"/>
    <w:multiLevelType w:val="hybridMultilevel"/>
    <w:tmpl w:val="77F6BA72"/>
    <w:lvl w:ilvl="0" w:tplc="832CC1D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3C499D"/>
    <w:multiLevelType w:val="hybridMultilevel"/>
    <w:tmpl w:val="2E5869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AD3EDF"/>
    <w:multiLevelType w:val="hybridMultilevel"/>
    <w:tmpl w:val="F4F2A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32668B"/>
    <w:multiLevelType w:val="hybridMultilevel"/>
    <w:tmpl w:val="C0446F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12E7C"/>
    <w:multiLevelType w:val="hybridMultilevel"/>
    <w:tmpl w:val="9CBE9F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E12994"/>
    <w:multiLevelType w:val="hybridMultilevel"/>
    <w:tmpl w:val="CB168F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4A62C8"/>
    <w:multiLevelType w:val="hybridMultilevel"/>
    <w:tmpl w:val="29E824BC"/>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C212DB"/>
    <w:multiLevelType w:val="hybridMultilevel"/>
    <w:tmpl w:val="D290855C"/>
    <w:lvl w:ilvl="0" w:tplc="A3823CE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C869AD"/>
    <w:multiLevelType w:val="hybridMultilevel"/>
    <w:tmpl w:val="5D0E559C"/>
    <w:lvl w:ilvl="0" w:tplc="A7F4E05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455AAC"/>
    <w:multiLevelType w:val="hybridMultilevel"/>
    <w:tmpl w:val="3DF6653C"/>
    <w:lvl w:ilvl="0" w:tplc="603E826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3713721">
    <w:abstractNumId w:val="10"/>
  </w:num>
  <w:num w:numId="2" w16cid:durableId="1819225231">
    <w:abstractNumId w:val="0"/>
  </w:num>
  <w:num w:numId="3" w16cid:durableId="1410731017">
    <w:abstractNumId w:val="16"/>
  </w:num>
  <w:num w:numId="4" w16cid:durableId="301814976">
    <w:abstractNumId w:val="4"/>
  </w:num>
  <w:num w:numId="5" w16cid:durableId="420295482">
    <w:abstractNumId w:val="13"/>
  </w:num>
  <w:num w:numId="6" w16cid:durableId="228155293">
    <w:abstractNumId w:val="11"/>
  </w:num>
  <w:num w:numId="7" w16cid:durableId="1456145437">
    <w:abstractNumId w:val="1"/>
  </w:num>
  <w:num w:numId="8" w16cid:durableId="671374300">
    <w:abstractNumId w:val="3"/>
  </w:num>
  <w:num w:numId="9" w16cid:durableId="807237141">
    <w:abstractNumId w:val="15"/>
  </w:num>
  <w:num w:numId="10" w16cid:durableId="1698265004">
    <w:abstractNumId w:val="8"/>
  </w:num>
  <w:num w:numId="11" w16cid:durableId="1015955997">
    <w:abstractNumId w:val="14"/>
  </w:num>
  <w:num w:numId="12" w16cid:durableId="342443549">
    <w:abstractNumId w:val="2"/>
  </w:num>
  <w:num w:numId="13" w16cid:durableId="608048730">
    <w:abstractNumId w:val="5"/>
  </w:num>
  <w:num w:numId="14" w16cid:durableId="3748296">
    <w:abstractNumId w:val="7"/>
  </w:num>
  <w:num w:numId="15" w16cid:durableId="872810214">
    <w:abstractNumId w:val="12"/>
  </w:num>
  <w:num w:numId="16" w16cid:durableId="1961647734">
    <w:abstractNumId w:val="17"/>
  </w:num>
  <w:num w:numId="17" w16cid:durableId="120543017">
    <w:abstractNumId w:val="9"/>
  </w:num>
  <w:num w:numId="18" w16cid:durableId="21420724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62"/>
    <w:rsid w:val="00017E5F"/>
    <w:rsid w:val="00021C54"/>
    <w:rsid w:val="000339D6"/>
    <w:rsid w:val="00033EFF"/>
    <w:rsid w:val="00035E6B"/>
    <w:rsid w:val="00040F91"/>
    <w:rsid w:val="000447A5"/>
    <w:rsid w:val="000627D7"/>
    <w:rsid w:val="00067316"/>
    <w:rsid w:val="00082FD3"/>
    <w:rsid w:val="00084303"/>
    <w:rsid w:val="0008575B"/>
    <w:rsid w:val="000858C5"/>
    <w:rsid w:val="00087DFE"/>
    <w:rsid w:val="000963C0"/>
    <w:rsid w:val="000A158C"/>
    <w:rsid w:val="000B0251"/>
    <w:rsid w:val="000C17B3"/>
    <w:rsid w:val="000C472C"/>
    <w:rsid w:val="001064EA"/>
    <w:rsid w:val="001067BE"/>
    <w:rsid w:val="00113E4A"/>
    <w:rsid w:val="00122EC0"/>
    <w:rsid w:val="00130A7A"/>
    <w:rsid w:val="00141C9F"/>
    <w:rsid w:val="00157622"/>
    <w:rsid w:val="00167AAC"/>
    <w:rsid w:val="00171B06"/>
    <w:rsid w:val="00185644"/>
    <w:rsid w:val="001954B6"/>
    <w:rsid w:val="00195E6B"/>
    <w:rsid w:val="00197EBB"/>
    <w:rsid w:val="001A0843"/>
    <w:rsid w:val="001B0A47"/>
    <w:rsid w:val="001B500F"/>
    <w:rsid w:val="001C7C32"/>
    <w:rsid w:val="001D4913"/>
    <w:rsid w:val="001D5F25"/>
    <w:rsid w:val="001E5B12"/>
    <w:rsid w:val="001F0E25"/>
    <w:rsid w:val="002029DB"/>
    <w:rsid w:val="00203A24"/>
    <w:rsid w:val="0021744D"/>
    <w:rsid w:val="00236A91"/>
    <w:rsid w:val="0025491C"/>
    <w:rsid w:val="00254F5F"/>
    <w:rsid w:val="00276EFD"/>
    <w:rsid w:val="0028546C"/>
    <w:rsid w:val="00292244"/>
    <w:rsid w:val="002A515A"/>
    <w:rsid w:val="002B3818"/>
    <w:rsid w:val="002C79C7"/>
    <w:rsid w:val="002E1D90"/>
    <w:rsid w:val="002F5CE5"/>
    <w:rsid w:val="002F6A68"/>
    <w:rsid w:val="003016D7"/>
    <w:rsid w:val="003108CF"/>
    <w:rsid w:val="00316F1F"/>
    <w:rsid w:val="00317815"/>
    <w:rsid w:val="00317C55"/>
    <w:rsid w:val="00323574"/>
    <w:rsid w:val="00334923"/>
    <w:rsid w:val="0034418C"/>
    <w:rsid w:val="00347E80"/>
    <w:rsid w:val="003819B7"/>
    <w:rsid w:val="0038412B"/>
    <w:rsid w:val="00385D56"/>
    <w:rsid w:val="0039105A"/>
    <w:rsid w:val="003933A7"/>
    <w:rsid w:val="0039469D"/>
    <w:rsid w:val="00394BBD"/>
    <w:rsid w:val="00396FBC"/>
    <w:rsid w:val="003A00F8"/>
    <w:rsid w:val="003B1610"/>
    <w:rsid w:val="003C0CCF"/>
    <w:rsid w:val="003E74DA"/>
    <w:rsid w:val="003F79E1"/>
    <w:rsid w:val="00422927"/>
    <w:rsid w:val="00426B95"/>
    <w:rsid w:val="004369C2"/>
    <w:rsid w:val="00440658"/>
    <w:rsid w:val="00446D9F"/>
    <w:rsid w:val="004572B4"/>
    <w:rsid w:val="00472E63"/>
    <w:rsid w:val="004747B3"/>
    <w:rsid w:val="00482519"/>
    <w:rsid w:val="00497F81"/>
    <w:rsid w:val="004A6B8E"/>
    <w:rsid w:val="004A760F"/>
    <w:rsid w:val="004F08D8"/>
    <w:rsid w:val="004F41F4"/>
    <w:rsid w:val="004F64A7"/>
    <w:rsid w:val="00515F6E"/>
    <w:rsid w:val="00521D7D"/>
    <w:rsid w:val="005604E0"/>
    <w:rsid w:val="00576CCB"/>
    <w:rsid w:val="005B5F80"/>
    <w:rsid w:val="005B6417"/>
    <w:rsid w:val="005D7E12"/>
    <w:rsid w:val="005E2412"/>
    <w:rsid w:val="00606759"/>
    <w:rsid w:val="00607CB2"/>
    <w:rsid w:val="00624755"/>
    <w:rsid w:val="00631C94"/>
    <w:rsid w:val="006320E0"/>
    <w:rsid w:val="00652166"/>
    <w:rsid w:val="0065548C"/>
    <w:rsid w:val="0065681D"/>
    <w:rsid w:val="00660A88"/>
    <w:rsid w:val="00663144"/>
    <w:rsid w:val="0067385B"/>
    <w:rsid w:val="00675926"/>
    <w:rsid w:val="00686F7A"/>
    <w:rsid w:val="006A1038"/>
    <w:rsid w:val="006B65C4"/>
    <w:rsid w:val="006C72CE"/>
    <w:rsid w:val="006D30E3"/>
    <w:rsid w:val="006D357D"/>
    <w:rsid w:val="006E38DA"/>
    <w:rsid w:val="006E4B00"/>
    <w:rsid w:val="00703210"/>
    <w:rsid w:val="007843E2"/>
    <w:rsid w:val="0078485B"/>
    <w:rsid w:val="007C1DAD"/>
    <w:rsid w:val="007D53A9"/>
    <w:rsid w:val="007E02A9"/>
    <w:rsid w:val="007E56E8"/>
    <w:rsid w:val="007E6C4E"/>
    <w:rsid w:val="007F4ED5"/>
    <w:rsid w:val="00802FB9"/>
    <w:rsid w:val="00804712"/>
    <w:rsid w:val="00822836"/>
    <w:rsid w:val="00830BD8"/>
    <w:rsid w:val="00843953"/>
    <w:rsid w:val="008538C7"/>
    <w:rsid w:val="008713A9"/>
    <w:rsid w:val="00873BEC"/>
    <w:rsid w:val="00876FE8"/>
    <w:rsid w:val="00883060"/>
    <w:rsid w:val="00885D01"/>
    <w:rsid w:val="008B0EF6"/>
    <w:rsid w:val="008B7609"/>
    <w:rsid w:val="008D0902"/>
    <w:rsid w:val="008E3858"/>
    <w:rsid w:val="008E399C"/>
    <w:rsid w:val="008F6DE2"/>
    <w:rsid w:val="008F6ED4"/>
    <w:rsid w:val="00906448"/>
    <w:rsid w:val="00913C8E"/>
    <w:rsid w:val="00915794"/>
    <w:rsid w:val="00915AD5"/>
    <w:rsid w:val="009522A3"/>
    <w:rsid w:val="009525AC"/>
    <w:rsid w:val="00971A49"/>
    <w:rsid w:val="009739D2"/>
    <w:rsid w:val="009846AF"/>
    <w:rsid w:val="00997022"/>
    <w:rsid w:val="009B2333"/>
    <w:rsid w:val="009B51A6"/>
    <w:rsid w:val="009B6009"/>
    <w:rsid w:val="009C5068"/>
    <w:rsid w:val="009C5103"/>
    <w:rsid w:val="009C7EEC"/>
    <w:rsid w:val="009E08E3"/>
    <w:rsid w:val="009E2EEC"/>
    <w:rsid w:val="00A018CA"/>
    <w:rsid w:val="00A04002"/>
    <w:rsid w:val="00A12BF2"/>
    <w:rsid w:val="00A12DD2"/>
    <w:rsid w:val="00A142C5"/>
    <w:rsid w:val="00A27A21"/>
    <w:rsid w:val="00A5009A"/>
    <w:rsid w:val="00A60ACD"/>
    <w:rsid w:val="00A7284E"/>
    <w:rsid w:val="00A75D00"/>
    <w:rsid w:val="00A77D51"/>
    <w:rsid w:val="00A8570D"/>
    <w:rsid w:val="00A86520"/>
    <w:rsid w:val="00A930FB"/>
    <w:rsid w:val="00A93D53"/>
    <w:rsid w:val="00A94EA7"/>
    <w:rsid w:val="00A952F4"/>
    <w:rsid w:val="00A95EF2"/>
    <w:rsid w:val="00A96817"/>
    <w:rsid w:val="00A97EC2"/>
    <w:rsid w:val="00AA07C2"/>
    <w:rsid w:val="00AA3594"/>
    <w:rsid w:val="00AB170F"/>
    <w:rsid w:val="00AC294C"/>
    <w:rsid w:val="00AD6C62"/>
    <w:rsid w:val="00AF568E"/>
    <w:rsid w:val="00B0352C"/>
    <w:rsid w:val="00B059E8"/>
    <w:rsid w:val="00B15E65"/>
    <w:rsid w:val="00B20579"/>
    <w:rsid w:val="00B26024"/>
    <w:rsid w:val="00B41909"/>
    <w:rsid w:val="00B434D3"/>
    <w:rsid w:val="00B45626"/>
    <w:rsid w:val="00B539B6"/>
    <w:rsid w:val="00B848BF"/>
    <w:rsid w:val="00B925B1"/>
    <w:rsid w:val="00B9736F"/>
    <w:rsid w:val="00B97447"/>
    <w:rsid w:val="00BA48F9"/>
    <w:rsid w:val="00BB2D84"/>
    <w:rsid w:val="00BB5820"/>
    <w:rsid w:val="00BC2201"/>
    <w:rsid w:val="00BC7AFE"/>
    <w:rsid w:val="00BD50B5"/>
    <w:rsid w:val="00BD5C68"/>
    <w:rsid w:val="00BE2E23"/>
    <w:rsid w:val="00BE4E26"/>
    <w:rsid w:val="00BF7647"/>
    <w:rsid w:val="00C00F42"/>
    <w:rsid w:val="00C0312C"/>
    <w:rsid w:val="00C173F0"/>
    <w:rsid w:val="00C30BA3"/>
    <w:rsid w:val="00C30FE1"/>
    <w:rsid w:val="00C332AF"/>
    <w:rsid w:val="00C36A62"/>
    <w:rsid w:val="00C459E1"/>
    <w:rsid w:val="00C57376"/>
    <w:rsid w:val="00C609D2"/>
    <w:rsid w:val="00C61684"/>
    <w:rsid w:val="00C70744"/>
    <w:rsid w:val="00C72680"/>
    <w:rsid w:val="00C8287F"/>
    <w:rsid w:val="00C86157"/>
    <w:rsid w:val="00CA1EA1"/>
    <w:rsid w:val="00CD11F1"/>
    <w:rsid w:val="00CE0479"/>
    <w:rsid w:val="00CF4255"/>
    <w:rsid w:val="00CF6730"/>
    <w:rsid w:val="00CF7022"/>
    <w:rsid w:val="00D03428"/>
    <w:rsid w:val="00D14574"/>
    <w:rsid w:val="00D15791"/>
    <w:rsid w:val="00D525AB"/>
    <w:rsid w:val="00D52BF1"/>
    <w:rsid w:val="00D642BA"/>
    <w:rsid w:val="00D67D94"/>
    <w:rsid w:val="00DA4F30"/>
    <w:rsid w:val="00DB008C"/>
    <w:rsid w:val="00DB58E8"/>
    <w:rsid w:val="00DC62DC"/>
    <w:rsid w:val="00DD1168"/>
    <w:rsid w:val="00DD3E31"/>
    <w:rsid w:val="00DE34CC"/>
    <w:rsid w:val="00DE4263"/>
    <w:rsid w:val="00DE4876"/>
    <w:rsid w:val="00DF07A1"/>
    <w:rsid w:val="00DF3FCA"/>
    <w:rsid w:val="00E10878"/>
    <w:rsid w:val="00E146A9"/>
    <w:rsid w:val="00E21EB9"/>
    <w:rsid w:val="00E51579"/>
    <w:rsid w:val="00E52895"/>
    <w:rsid w:val="00E71B73"/>
    <w:rsid w:val="00E746CA"/>
    <w:rsid w:val="00E915B6"/>
    <w:rsid w:val="00EB341E"/>
    <w:rsid w:val="00EC4912"/>
    <w:rsid w:val="00ED038F"/>
    <w:rsid w:val="00EF0727"/>
    <w:rsid w:val="00EF6EC3"/>
    <w:rsid w:val="00F13CB3"/>
    <w:rsid w:val="00F2461F"/>
    <w:rsid w:val="00F24C19"/>
    <w:rsid w:val="00F2671A"/>
    <w:rsid w:val="00F37422"/>
    <w:rsid w:val="00F508B2"/>
    <w:rsid w:val="00F6279F"/>
    <w:rsid w:val="00F747B1"/>
    <w:rsid w:val="00FA1A41"/>
    <w:rsid w:val="00FA1D4E"/>
    <w:rsid w:val="00FA3450"/>
    <w:rsid w:val="00FB2099"/>
    <w:rsid w:val="00FB22B8"/>
    <w:rsid w:val="00FB3979"/>
    <w:rsid w:val="00FC5135"/>
    <w:rsid w:val="00FF3EFE"/>
    <w:rsid w:val="00FF6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EE87"/>
  <w15:chartTrackingRefBased/>
  <w15:docId w15:val="{D26C9A02-65C8-4D27-A18A-9A95265D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6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36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36A6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36A6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6A6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6A6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6A6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6A6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6A6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A6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36A6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36A6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36A6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6A6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6A6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6A6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6A6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6A62"/>
    <w:rPr>
      <w:rFonts w:eastAsiaTheme="majorEastAsia" w:cstheme="majorBidi"/>
      <w:color w:val="272727" w:themeColor="text1" w:themeTint="D8"/>
    </w:rPr>
  </w:style>
  <w:style w:type="paragraph" w:styleId="Titre">
    <w:name w:val="Title"/>
    <w:basedOn w:val="Normal"/>
    <w:next w:val="Normal"/>
    <w:link w:val="TitreCar"/>
    <w:uiPriority w:val="10"/>
    <w:qFormat/>
    <w:rsid w:val="00C36A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A6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6A6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6A6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6A62"/>
    <w:pPr>
      <w:spacing w:before="160"/>
      <w:jc w:val="center"/>
    </w:pPr>
    <w:rPr>
      <w:i/>
      <w:iCs/>
      <w:color w:val="404040" w:themeColor="text1" w:themeTint="BF"/>
    </w:rPr>
  </w:style>
  <w:style w:type="character" w:customStyle="1" w:styleId="CitationCar">
    <w:name w:val="Citation Car"/>
    <w:basedOn w:val="Policepardfaut"/>
    <w:link w:val="Citation"/>
    <w:uiPriority w:val="29"/>
    <w:rsid w:val="00C36A62"/>
    <w:rPr>
      <w:i/>
      <w:iCs/>
      <w:color w:val="404040" w:themeColor="text1" w:themeTint="BF"/>
    </w:rPr>
  </w:style>
  <w:style w:type="paragraph" w:styleId="Paragraphedeliste">
    <w:name w:val="List Paragraph"/>
    <w:basedOn w:val="Normal"/>
    <w:uiPriority w:val="34"/>
    <w:qFormat/>
    <w:rsid w:val="00C36A62"/>
    <w:pPr>
      <w:ind w:left="720"/>
      <w:contextualSpacing/>
    </w:pPr>
  </w:style>
  <w:style w:type="character" w:styleId="Accentuationintense">
    <w:name w:val="Intense Emphasis"/>
    <w:basedOn w:val="Policepardfaut"/>
    <w:uiPriority w:val="21"/>
    <w:qFormat/>
    <w:rsid w:val="00C36A62"/>
    <w:rPr>
      <w:i/>
      <w:iCs/>
      <w:color w:val="0F4761" w:themeColor="accent1" w:themeShade="BF"/>
    </w:rPr>
  </w:style>
  <w:style w:type="paragraph" w:styleId="Citationintense">
    <w:name w:val="Intense Quote"/>
    <w:basedOn w:val="Normal"/>
    <w:next w:val="Normal"/>
    <w:link w:val="CitationintenseCar"/>
    <w:uiPriority w:val="30"/>
    <w:qFormat/>
    <w:rsid w:val="00C36A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6A62"/>
    <w:rPr>
      <w:i/>
      <w:iCs/>
      <w:color w:val="0F4761" w:themeColor="accent1" w:themeShade="BF"/>
    </w:rPr>
  </w:style>
  <w:style w:type="character" w:styleId="Rfrenceintense">
    <w:name w:val="Intense Reference"/>
    <w:basedOn w:val="Policepardfaut"/>
    <w:uiPriority w:val="32"/>
    <w:qFormat/>
    <w:rsid w:val="00C36A62"/>
    <w:rPr>
      <w:b/>
      <w:bCs/>
      <w:smallCaps/>
      <w:color w:val="0F4761" w:themeColor="accent1" w:themeShade="BF"/>
      <w:spacing w:val="5"/>
    </w:rPr>
  </w:style>
  <w:style w:type="paragraph" w:styleId="Sansinterligne">
    <w:name w:val="No Spacing"/>
    <w:link w:val="SansinterligneCar"/>
    <w:uiPriority w:val="1"/>
    <w:qFormat/>
    <w:rsid w:val="00C36A62"/>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6A62"/>
    <w:rPr>
      <w:rFonts w:eastAsiaTheme="minorEastAsia"/>
      <w:kern w:val="0"/>
      <w:lang w:eastAsia="fr-FR"/>
      <w14:ligatures w14:val="none"/>
    </w:rPr>
  </w:style>
  <w:style w:type="paragraph" w:styleId="En-tte">
    <w:name w:val="header"/>
    <w:basedOn w:val="Normal"/>
    <w:link w:val="En-tteCar"/>
    <w:uiPriority w:val="99"/>
    <w:unhideWhenUsed/>
    <w:rsid w:val="008E3858"/>
    <w:pPr>
      <w:tabs>
        <w:tab w:val="center" w:pos="4536"/>
        <w:tab w:val="right" w:pos="9072"/>
      </w:tabs>
      <w:spacing w:after="0" w:line="240" w:lineRule="auto"/>
    </w:pPr>
  </w:style>
  <w:style w:type="character" w:customStyle="1" w:styleId="En-tteCar">
    <w:name w:val="En-tête Car"/>
    <w:basedOn w:val="Policepardfaut"/>
    <w:link w:val="En-tte"/>
    <w:uiPriority w:val="99"/>
    <w:rsid w:val="008E3858"/>
  </w:style>
  <w:style w:type="paragraph" w:styleId="Pieddepage">
    <w:name w:val="footer"/>
    <w:basedOn w:val="Normal"/>
    <w:link w:val="PieddepageCar"/>
    <w:uiPriority w:val="99"/>
    <w:unhideWhenUsed/>
    <w:rsid w:val="008E3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3858"/>
  </w:style>
  <w:style w:type="character" w:styleId="Lienhypertexte">
    <w:name w:val="Hyperlink"/>
    <w:basedOn w:val="Policepardfaut"/>
    <w:uiPriority w:val="99"/>
    <w:unhideWhenUsed/>
    <w:rsid w:val="00F508B2"/>
    <w:rPr>
      <w:color w:val="467886" w:themeColor="hyperlink"/>
      <w:u w:val="single"/>
    </w:rPr>
  </w:style>
  <w:style w:type="character" w:styleId="Mentionnonrsolue">
    <w:name w:val="Unresolved Mention"/>
    <w:basedOn w:val="Policepardfaut"/>
    <w:uiPriority w:val="99"/>
    <w:semiHidden/>
    <w:unhideWhenUsed/>
    <w:rsid w:val="00F508B2"/>
    <w:rPr>
      <w:color w:val="605E5C"/>
      <w:shd w:val="clear" w:color="auto" w:fill="E1DFDD"/>
    </w:rPr>
  </w:style>
  <w:style w:type="paragraph" w:styleId="En-ttedetabledesmatires">
    <w:name w:val="TOC Heading"/>
    <w:basedOn w:val="Titre1"/>
    <w:next w:val="Normal"/>
    <w:uiPriority w:val="39"/>
    <w:unhideWhenUsed/>
    <w:qFormat/>
    <w:rsid w:val="00686F7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686F7A"/>
    <w:pPr>
      <w:spacing w:after="100"/>
    </w:pPr>
  </w:style>
  <w:style w:type="paragraph" w:styleId="TM2">
    <w:name w:val="toc 2"/>
    <w:basedOn w:val="Normal"/>
    <w:next w:val="Normal"/>
    <w:autoRedefine/>
    <w:uiPriority w:val="39"/>
    <w:unhideWhenUsed/>
    <w:rsid w:val="00830BD8"/>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830BD8"/>
    <w:pPr>
      <w:spacing w:after="100"/>
      <w:ind w:left="440"/>
    </w:pPr>
    <w:rPr>
      <w:rFonts w:eastAsiaTheme="minorEastAsia"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98089">
      <w:bodyDiv w:val="1"/>
      <w:marLeft w:val="0"/>
      <w:marRight w:val="0"/>
      <w:marTop w:val="0"/>
      <w:marBottom w:val="0"/>
      <w:divBdr>
        <w:top w:val="none" w:sz="0" w:space="0" w:color="auto"/>
        <w:left w:val="none" w:sz="0" w:space="0" w:color="auto"/>
        <w:bottom w:val="none" w:sz="0" w:space="0" w:color="auto"/>
        <w:right w:val="none" w:sz="0" w:space="0" w:color="auto"/>
      </w:divBdr>
      <w:divsChild>
        <w:div w:id="863981540">
          <w:marLeft w:val="0"/>
          <w:marRight w:val="0"/>
          <w:marTop w:val="0"/>
          <w:marBottom w:val="0"/>
          <w:divBdr>
            <w:top w:val="none" w:sz="0" w:space="0" w:color="auto"/>
            <w:left w:val="none" w:sz="0" w:space="0" w:color="auto"/>
            <w:bottom w:val="none" w:sz="0" w:space="0" w:color="auto"/>
            <w:right w:val="none" w:sz="0" w:space="0" w:color="auto"/>
          </w:divBdr>
          <w:divsChild>
            <w:div w:id="579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969">
      <w:bodyDiv w:val="1"/>
      <w:marLeft w:val="0"/>
      <w:marRight w:val="0"/>
      <w:marTop w:val="0"/>
      <w:marBottom w:val="0"/>
      <w:divBdr>
        <w:top w:val="none" w:sz="0" w:space="0" w:color="auto"/>
        <w:left w:val="none" w:sz="0" w:space="0" w:color="auto"/>
        <w:bottom w:val="none" w:sz="0" w:space="0" w:color="auto"/>
        <w:right w:val="none" w:sz="0" w:space="0" w:color="auto"/>
      </w:divBdr>
      <w:divsChild>
        <w:div w:id="638651977">
          <w:marLeft w:val="0"/>
          <w:marRight w:val="0"/>
          <w:marTop w:val="0"/>
          <w:marBottom w:val="0"/>
          <w:divBdr>
            <w:top w:val="none" w:sz="0" w:space="0" w:color="auto"/>
            <w:left w:val="none" w:sz="0" w:space="0" w:color="auto"/>
            <w:bottom w:val="none" w:sz="0" w:space="0" w:color="auto"/>
            <w:right w:val="none" w:sz="0" w:space="0" w:color="auto"/>
          </w:divBdr>
        </w:div>
      </w:divsChild>
    </w:div>
    <w:div w:id="345131016">
      <w:bodyDiv w:val="1"/>
      <w:marLeft w:val="0"/>
      <w:marRight w:val="0"/>
      <w:marTop w:val="0"/>
      <w:marBottom w:val="0"/>
      <w:divBdr>
        <w:top w:val="none" w:sz="0" w:space="0" w:color="auto"/>
        <w:left w:val="none" w:sz="0" w:space="0" w:color="auto"/>
        <w:bottom w:val="none" w:sz="0" w:space="0" w:color="auto"/>
        <w:right w:val="none" w:sz="0" w:space="0" w:color="auto"/>
      </w:divBdr>
      <w:divsChild>
        <w:div w:id="1384135464">
          <w:marLeft w:val="0"/>
          <w:marRight w:val="0"/>
          <w:marTop w:val="0"/>
          <w:marBottom w:val="0"/>
          <w:divBdr>
            <w:top w:val="none" w:sz="0" w:space="0" w:color="auto"/>
            <w:left w:val="none" w:sz="0" w:space="0" w:color="auto"/>
            <w:bottom w:val="none" w:sz="0" w:space="0" w:color="auto"/>
            <w:right w:val="none" w:sz="0" w:space="0" w:color="auto"/>
          </w:divBdr>
          <w:divsChild>
            <w:div w:id="18574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685">
      <w:bodyDiv w:val="1"/>
      <w:marLeft w:val="0"/>
      <w:marRight w:val="0"/>
      <w:marTop w:val="0"/>
      <w:marBottom w:val="0"/>
      <w:divBdr>
        <w:top w:val="none" w:sz="0" w:space="0" w:color="auto"/>
        <w:left w:val="none" w:sz="0" w:space="0" w:color="auto"/>
        <w:bottom w:val="none" w:sz="0" w:space="0" w:color="auto"/>
        <w:right w:val="none" w:sz="0" w:space="0" w:color="auto"/>
      </w:divBdr>
      <w:divsChild>
        <w:div w:id="39600693">
          <w:marLeft w:val="0"/>
          <w:marRight w:val="0"/>
          <w:marTop w:val="0"/>
          <w:marBottom w:val="0"/>
          <w:divBdr>
            <w:top w:val="none" w:sz="0" w:space="0" w:color="auto"/>
            <w:left w:val="none" w:sz="0" w:space="0" w:color="auto"/>
            <w:bottom w:val="none" w:sz="0" w:space="0" w:color="auto"/>
            <w:right w:val="none" w:sz="0" w:space="0" w:color="auto"/>
          </w:divBdr>
          <w:divsChild>
            <w:div w:id="14870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70529">
      <w:bodyDiv w:val="1"/>
      <w:marLeft w:val="0"/>
      <w:marRight w:val="0"/>
      <w:marTop w:val="0"/>
      <w:marBottom w:val="0"/>
      <w:divBdr>
        <w:top w:val="none" w:sz="0" w:space="0" w:color="auto"/>
        <w:left w:val="none" w:sz="0" w:space="0" w:color="auto"/>
        <w:bottom w:val="none" w:sz="0" w:space="0" w:color="auto"/>
        <w:right w:val="none" w:sz="0" w:space="0" w:color="auto"/>
      </w:divBdr>
      <w:divsChild>
        <w:div w:id="1096250257">
          <w:marLeft w:val="0"/>
          <w:marRight w:val="0"/>
          <w:marTop w:val="0"/>
          <w:marBottom w:val="0"/>
          <w:divBdr>
            <w:top w:val="none" w:sz="0" w:space="0" w:color="auto"/>
            <w:left w:val="none" w:sz="0" w:space="0" w:color="auto"/>
            <w:bottom w:val="none" w:sz="0" w:space="0" w:color="auto"/>
            <w:right w:val="none" w:sz="0" w:space="0" w:color="auto"/>
          </w:divBdr>
          <w:divsChild>
            <w:div w:id="668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084">
      <w:bodyDiv w:val="1"/>
      <w:marLeft w:val="0"/>
      <w:marRight w:val="0"/>
      <w:marTop w:val="0"/>
      <w:marBottom w:val="0"/>
      <w:divBdr>
        <w:top w:val="none" w:sz="0" w:space="0" w:color="auto"/>
        <w:left w:val="none" w:sz="0" w:space="0" w:color="auto"/>
        <w:bottom w:val="none" w:sz="0" w:space="0" w:color="auto"/>
        <w:right w:val="none" w:sz="0" w:space="0" w:color="auto"/>
      </w:divBdr>
      <w:divsChild>
        <w:div w:id="1895461340">
          <w:marLeft w:val="0"/>
          <w:marRight w:val="0"/>
          <w:marTop w:val="0"/>
          <w:marBottom w:val="0"/>
          <w:divBdr>
            <w:top w:val="none" w:sz="0" w:space="0" w:color="auto"/>
            <w:left w:val="none" w:sz="0" w:space="0" w:color="auto"/>
            <w:bottom w:val="none" w:sz="0" w:space="0" w:color="auto"/>
            <w:right w:val="none" w:sz="0" w:space="0" w:color="auto"/>
          </w:divBdr>
          <w:divsChild>
            <w:div w:id="1596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876">
      <w:bodyDiv w:val="1"/>
      <w:marLeft w:val="0"/>
      <w:marRight w:val="0"/>
      <w:marTop w:val="0"/>
      <w:marBottom w:val="0"/>
      <w:divBdr>
        <w:top w:val="none" w:sz="0" w:space="0" w:color="auto"/>
        <w:left w:val="none" w:sz="0" w:space="0" w:color="auto"/>
        <w:bottom w:val="none" w:sz="0" w:space="0" w:color="auto"/>
        <w:right w:val="none" w:sz="0" w:space="0" w:color="auto"/>
      </w:divBdr>
      <w:divsChild>
        <w:div w:id="1346058685">
          <w:marLeft w:val="0"/>
          <w:marRight w:val="0"/>
          <w:marTop w:val="0"/>
          <w:marBottom w:val="0"/>
          <w:divBdr>
            <w:top w:val="none" w:sz="0" w:space="0" w:color="auto"/>
            <w:left w:val="none" w:sz="0" w:space="0" w:color="auto"/>
            <w:bottom w:val="none" w:sz="0" w:space="0" w:color="auto"/>
            <w:right w:val="none" w:sz="0" w:space="0" w:color="auto"/>
          </w:divBdr>
          <w:divsChild>
            <w:div w:id="1447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48">
      <w:bodyDiv w:val="1"/>
      <w:marLeft w:val="0"/>
      <w:marRight w:val="0"/>
      <w:marTop w:val="0"/>
      <w:marBottom w:val="0"/>
      <w:divBdr>
        <w:top w:val="none" w:sz="0" w:space="0" w:color="auto"/>
        <w:left w:val="none" w:sz="0" w:space="0" w:color="auto"/>
        <w:bottom w:val="none" w:sz="0" w:space="0" w:color="auto"/>
        <w:right w:val="none" w:sz="0" w:space="0" w:color="auto"/>
      </w:divBdr>
      <w:divsChild>
        <w:div w:id="326634992">
          <w:marLeft w:val="0"/>
          <w:marRight w:val="0"/>
          <w:marTop w:val="0"/>
          <w:marBottom w:val="0"/>
          <w:divBdr>
            <w:top w:val="none" w:sz="0" w:space="0" w:color="auto"/>
            <w:left w:val="none" w:sz="0" w:space="0" w:color="auto"/>
            <w:bottom w:val="none" w:sz="0" w:space="0" w:color="auto"/>
            <w:right w:val="none" w:sz="0" w:space="0" w:color="auto"/>
          </w:divBdr>
          <w:divsChild>
            <w:div w:id="3138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112">
      <w:bodyDiv w:val="1"/>
      <w:marLeft w:val="0"/>
      <w:marRight w:val="0"/>
      <w:marTop w:val="0"/>
      <w:marBottom w:val="0"/>
      <w:divBdr>
        <w:top w:val="none" w:sz="0" w:space="0" w:color="auto"/>
        <w:left w:val="none" w:sz="0" w:space="0" w:color="auto"/>
        <w:bottom w:val="none" w:sz="0" w:space="0" w:color="auto"/>
        <w:right w:val="none" w:sz="0" w:space="0" w:color="auto"/>
      </w:divBdr>
      <w:divsChild>
        <w:div w:id="1292132353">
          <w:marLeft w:val="0"/>
          <w:marRight w:val="0"/>
          <w:marTop w:val="0"/>
          <w:marBottom w:val="0"/>
          <w:divBdr>
            <w:top w:val="none" w:sz="0" w:space="0" w:color="auto"/>
            <w:left w:val="none" w:sz="0" w:space="0" w:color="auto"/>
            <w:bottom w:val="none" w:sz="0" w:space="0" w:color="auto"/>
            <w:right w:val="none" w:sz="0" w:space="0" w:color="auto"/>
          </w:divBdr>
        </w:div>
      </w:divsChild>
    </w:div>
    <w:div w:id="925311636">
      <w:bodyDiv w:val="1"/>
      <w:marLeft w:val="0"/>
      <w:marRight w:val="0"/>
      <w:marTop w:val="0"/>
      <w:marBottom w:val="0"/>
      <w:divBdr>
        <w:top w:val="none" w:sz="0" w:space="0" w:color="auto"/>
        <w:left w:val="none" w:sz="0" w:space="0" w:color="auto"/>
        <w:bottom w:val="none" w:sz="0" w:space="0" w:color="auto"/>
        <w:right w:val="none" w:sz="0" w:space="0" w:color="auto"/>
      </w:divBdr>
    </w:div>
    <w:div w:id="102728989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43">
          <w:marLeft w:val="0"/>
          <w:marRight w:val="0"/>
          <w:marTop w:val="0"/>
          <w:marBottom w:val="0"/>
          <w:divBdr>
            <w:top w:val="none" w:sz="0" w:space="0" w:color="auto"/>
            <w:left w:val="none" w:sz="0" w:space="0" w:color="auto"/>
            <w:bottom w:val="none" w:sz="0" w:space="0" w:color="auto"/>
            <w:right w:val="none" w:sz="0" w:space="0" w:color="auto"/>
          </w:divBdr>
        </w:div>
      </w:divsChild>
    </w:div>
    <w:div w:id="1086684929">
      <w:bodyDiv w:val="1"/>
      <w:marLeft w:val="0"/>
      <w:marRight w:val="0"/>
      <w:marTop w:val="0"/>
      <w:marBottom w:val="0"/>
      <w:divBdr>
        <w:top w:val="none" w:sz="0" w:space="0" w:color="auto"/>
        <w:left w:val="none" w:sz="0" w:space="0" w:color="auto"/>
        <w:bottom w:val="none" w:sz="0" w:space="0" w:color="auto"/>
        <w:right w:val="none" w:sz="0" w:space="0" w:color="auto"/>
      </w:divBdr>
      <w:divsChild>
        <w:div w:id="1987739078">
          <w:marLeft w:val="0"/>
          <w:marRight w:val="0"/>
          <w:marTop w:val="0"/>
          <w:marBottom w:val="0"/>
          <w:divBdr>
            <w:top w:val="none" w:sz="0" w:space="0" w:color="auto"/>
            <w:left w:val="none" w:sz="0" w:space="0" w:color="auto"/>
            <w:bottom w:val="none" w:sz="0" w:space="0" w:color="auto"/>
            <w:right w:val="none" w:sz="0" w:space="0" w:color="auto"/>
          </w:divBdr>
        </w:div>
      </w:divsChild>
    </w:div>
    <w:div w:id="1130173447">
      <w:bodyDiv w:val="1"/>
      <w:marLeft w:val="0"/>
      <w:marRight w:val="0"/>
      <w:marTop w:val="0"/>
      <w:marBottom w:val="0"/>
      <w:divBdr>
        <w:top w:val="none" w:sz="0" w:space="0" w:color="auto"/>
        <w:left w:val="none" w:sz="0" w:space="0" w:color="auto"/>
        <w:bottom w:val="none" w:sz="0" w:space="0" w:color="auto"/>
        <w:right w:val="none" w:sz="0" w:space="0" w:color="auto"/>
      </w:divBdr>
      <w:divsChild>
        <w:div w:id="543062587">
          <w:marLeft w:val="0"/>
          <w:marRight w:val="0"/>
          <w:marTop w:val="0"/>
          <w:marBottom w:val="0"/>
          <w:divBdr>
            <w:top w:val="none" w:sz="0" w:space="0" w:color="auto"/>
            <w:left w:val="none" w:sz="0" w:space="0" w:color="auto"/>
            <w:bottom w:val="none" w:sz="0" w:space="0" w:color="auto"/>
            <w:right w:val="none" w:sz="0" w:space="0" w:color="auto"/>
          </w:divBdr>
          <w:divsChild>
            <w:div w:id="913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691">
      <w:bodyDiv w:val="1"/>
      <w:marLeft w:val="0"/>
      <w:marRight w:val="0"/>
      <w:marTop w:val="0"/>
      <w:marBottom w:val="0"/>
      <w:divBdr>
        <w:top w:val="none" w:sz="0" w:space="0" w:color="auto"/>
        <w:left w:val="none" w:sz="0" w:space="0" w:color="auto"/>
        <w:bottom w:val="none" w:sz="0" w:space="0" w:color="auto"/>
        <w:right w:val="none" w:sz="0" w:space="0" w:color="auto"/>
      </w:divBdr>
      <w:divsChild>
        <w:div w:id="1403529037">
          <w:marLeft w:val="0"/>
          <w:marRight w:val="0"/>
          <w:marTop w:val="0"/>
          <w:marBottom w:val="0"/>
          <w:divBdr>
            <w:top w:val="none" w:sz="0" w:space="0" w:color="auto"/>
            <w:left w:val="none" w:sz="0" w:space="0" w:color="auto"/>
            <w:bottom w:val="none" w:sz="0" w:space="0" w:color="auto"/>
            <w:right w:val="none" w:sz="0" w:space="0" w:color="auto"/>
          </w:divBdr>
          <w:divsChild>
            <w:div w:id="1582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105">
      <w:bodyDiv w:val="1"/>
      <w:marLeft w:val="0"/>
      <w:marRight w:val="0"/>
      <w:marTop w:val="0"/>
      <w:marBottom w:val="0"/>
      <w:divBdr>
        <w:top w:val="none" w:sz="0" w:space="0" w:color="auto"/>
        <w:left w:val="none" w:sz="0" w:space="0" w:color="auto"/>
        <w:bottom w:val="none" w:sz="0" w:space="0" w:color="auto"/>
        <w:right w:val="none" w:sz="0" w:space="0" w:color="auto"/>
      </w:divBdr>
      <w:divsChild>
        <w:div w:id="546988174">
          <w:marLeft w:val="0"/>
          <w:marRight w:val="0"/>
          <w:marTop w:val="0"/>
          <w:marBottom w:val="0"/>
          <w:divBdr>
            <w:top w:val="none" w:sz="0" w:space="0" w:color="auto"/>
            <w:left w:val="none" w:sz="0" w:space="0" w:color="auto"/>
            <w:bottom w:val="none" w:sz="0" w:space="0" w:color="auto"/>
            <w:right w:val="none" w:sz="0" w:space="0" w:color="auto"/>
          </w:divBdr>
          <w:divsChild>
            <w:div w:id="1903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7072">
      <w:bodyDiv w:val="1"/>
      <w:marLeft w:val="0"/>
      <w:marRight w:val="0"/>
      <w:marTop w:val="0"/>
      <w:marBottom w:val="0"/>
      <w:divBdr>
        <w:top w:val="none" w:sz="0" w:space="0" w:color="auto"/>
        <w:left w:val="none" w:sz="0" w:space="0" w:color="auto"/>
        <w:bottom w:val="none" w:sz="0" w:space="0" w:color="auto"/>
        <w:right w:val="none" w:sz="0" w:space="0" w:color="auto"/>
      </w:divBdr>
      <w:divsChild>
        <w:div w:id="427848491">
          <w:marLeft w:val="0"/>
          <w:marRight w:val="0"/>
          <w:marTop w:val="0"/>
          <w:marBottom w:val="0"/>
          <w:divBdr>
            <w:top w:val="none" w:sz="0" w:space="0" w:color="auto"/>
            <w:left w:val="none" w:sz="0" w:space="0" w:color="auto"/>
            <w:bottom w:val="none" w:sz="0" w:space="0" w:color="auto"/>
            <w:right w:val="none" w:sz="0" w:space="0" w:color="auto"/>
          </w:divBdr>
          <w:divsChild>
            <w:div w:id="14952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899">
      <w:bodyDiv w:val="1"/>
      <w:marLeft w:val="0"/>
      <w:marRight w:val="0"/>
      <w:marTop w:val="0"/>
      <w:marBottom w:val="0"/>
      <w:divBdr>
        <w:top w:val="none" w:sz="0" w:space="0" w:color="auto"/>
        <w:left w:val="none" w:sz="0" w:space="0" w:color="auto"/>
        <w:bottom w:val="none" w:sz="0" w:space="0" w:color="auto"/>
        <w:right w:val="none" w:sz="0" w:space="0" w:color="auto"/>
      </w:divBdr>
      <w:divsChild>
        <w:div w:id="1270628456">
          <w:marLeft w:val="0"/>
          <w:marRight w:val="0"/>
          <w:marTop w:val="0"/>
          <w:marBottom w:val="0"/>
          <w:divBdr>
            <w:top w:val="none" w:sz="0" w:space="0" w:color="auto"/>
            <w:left w:val="none" w:sz="0" w:space="0" w:color="auto"/>
            <w:bottom w:val="none" w:sz="0" w:space="0" w:color="auto"/>
            <w:right w:val="none" w:sz="0" w:space="0" w:color="auto"/>
          </w:divBdr>
          <w:divsChild>
            <w:div w:id="1652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9978">
      <w:bodyDiv w:val="1"/>
      <w:marLeft w:val="0"/>
      <w:marRight w:val="0"/>
      <w:marTop w:val="0"/>
      <w:marBottom w:val="0"/>
      <w:divBdr>
        <w:top w:val="none" w:sz="0" w:space="0" w:color="auto"/>
        <w:left w:val="none" w:sz="0" w:space="0" w:color="auto"/>
        <w:bottom w:val="none" w:sz="0" w:space="0" w:color="auto"/>
        <w:right w:val="none" w:sz="0" w:space="0" w:color="auto"/>
      </w:divBdr>
      <w:divsChild>
        <w:div w:id="49617564">
          <w:marLeft w:val="0"/>
          <w:marRight w:val="0"/>
          <w:marTop w:val="0"/>
          <w:marBottom w:val="0"/>
          <w:divBdr>
            <w:top w:val="none" w:sz="0" w:space="0" w:color="auto"/>
            <w:left w:val="none" w:sz="0" w:space="0" w:color="auto"/>
            <w:bottom w:val="none" w:sz="0" w:space="0" w:color="auto"/>
            <w:right w:val="none" w:sz="0" w:space="0" w:color="auto"/>
          </w:divBdr>
          <w:divsChild>
            <w:div w:id="19772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6639">
      <w:bodyDiv w:val="1"/>
      <w:marLeft w:val="0"/>
      <w:marRight w:val="0"/>
      <w:marTop w:val="0"/>
      <w:marBottom w:val="0"/>
      <w:divBdr>
        <w:top w:val="none" w:sz="0" w:space="0" w:color="auto"/>
        <w:left w:val="none" w:sz="0" w:space="0" w:color="auto"/>
        <w:bottom w:val="none" w:sz="0" w:space="0" w:color="auto"/>
        <w:right w:val="none" w:sz="0" w:space="0" w:color="auto"/>
      </w:divBdr>
    </w:div>
    <w:div w:id="1867209640">
      <w:bodyDiv w:val="1"/>
      <w:marLeft w:val="0"/>
      <w:marRight w:val="0"/>
      <w:marTop w:val="0"/>
      <w:marBottom w:val="0"/>
      <w:divBdr>
        <w:top w:val="none" w:sz="0" w:space="0" w:color="auto"/>
        <w:left w:val="none" w:sz="0" w:space="0" w:color="auto"/>
        <w:bottom w:val="none" w:sz="0" w:space="0" w:color="auto"/>
        <w:right w:val="none" w:sz="0" w:space="0" w:color="auto"/>
      </w:divBdr>
      <w:divsChild>
        <w:div w:id="681860879">
          <w:marLeft w:val="0"/>
          <w:marRight w:val="0"/>
          <w:marTop w:val="0"/>
          <w:marBottom w:val="0"/>
          <w:divBdr>
            <w:top w:val="none" w:sz="0" w:space="0" w:color="auto"/>
            <w:left w:val="none" w:sz="0" w:space="0" w:color="auto"/>
            <w:bottom w:val="none" w:sz="0" w:space="0" w:color="auto"/>
            <w:right w:val="none" w:sz="0" w:space="0" w:color="auto"/>
          </w:divBdr>
          <w:divsChild>
            <w:div w:id="8774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29157">
      <w:bodyDiv w:val="1"/>
      <w:marLeft w:val="0"/>
      <w:marRight w:val="0"/>
      <w:marTop w:val="0"/>
      <w:marBottom w:val="0"/>
      <w:divBdr>
        <w:top w:val="none" w:sz="0" w:space="0" w:color="auto"/>
        <w:left w:val="none" w:sz="0" w:space="0" w:color="auto"/>
        <w:bottom w:val="none" w:sz="0" w:space="0" w:color="auto"/>
        <w:right w:val="none" w:sz="0" w:space="0" w:color="auto"/>
      </w:divBdr>
      <w:divsChild>
        <w:div w:id="2130513594">
          <w:marLeft w:val="0"/>
          <w:marRight w:val="0"/>
          <w:marTop w:val="0"/>
          <w:marBottom w:val="0"/>
          <w:divBdr>
            <w:top w:val="none" w:sz="0" w:space="0" w:color="auto"/>
            <w:left w:val="none" w:sz="0" w:space="0" w:color="auto"/>
            <w:bottom w:val="none" w:sz="0" w:space="0" w:color="auto"/>
            <w:right w:val="none" w:sz="0" w:space="0" w:color="auto"/>
          </w:divBdr>
        </w:div>
      </w:divsChild>
    </w:div>
    <w:div w:id="1913615944">
      <w:bodyDiv w:val="1"/>
      <w:marLeft w:val="0"/>
      <w:marRight w:val="0"/>
      <w:marTop w:val="0"/>
      <w:marBottom w:val="0"/>
      <w:divBdr>
        <w:top w:val="none" w:sz="0" w:space="0" w:color="auto"/>
        <w:left w:val="none" w:sz="0" w:space="0" w:color="auto"/>
        <w:bottom w:val="none" w:sz="0" w:space="0" w:color="auto"/>
        <w:right w:val="none" w:sz="0" w:space="0" w:color="auto"/>
      </w:divBdr>
      <w:divsChild>
        <w:div w:id="566383311">
          <w:marLeft w:val="0"/>
          <w:marRight w:val="0"/>
          <w:marTop w:val="0"/>
          <w:marBottom w:val="0"/>
          <w:divBdr>
            <w:top w:val="none" w:sz="0" w:space="0" w:color="auto"/>
            <w:left w:val="none" w:sz="0" w:space="0" w:color="auto"/>
            <w:bottom w:val="none" w:sz="0" w:space="0" w:color="auto"/>
            <w:right w:val="none" w:sz="0" w:space="0" w:color="auto"/>
          </w:divBdr>
          <w:divsChild>
            <w:div w:id="14874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250">
      <w:bodyDiv w:val="1"/>
      <w:marLeft w:val="0"/>
      <w:marRight w:val="0"/>
      <w:marTop w:val="0"/>
      <w:marBottom w:val="0"/>
      <w:divBdr>
        <w:top w:val="none" w:sz="0" w:space="0" w:color="auto"/>
        <w:left w:val="none" w:sz="0" w:space="0" w:color="auto"/>
        <w:bottom w:val="none" w:sz="0" w:space="0" w:color="auto"/>
        <w:right w:val="none" w:sz="0" w:space="0" w:color="auto"/>
      </w:divBdr>
      <w:divsChild>
        <w:div w:id="879559186">
          <w:marLeft w:val="0"/>
          <w:marRight w:val="0"/>
          <w:marTop w:val="0"/>
          <w:marBottom w:val="0"/>
          <w:divBdr>
            <w:top w:val="none" w:sz="0" w:space="0" w:color="auto"/>
            <w:left w:val="none" w:sz="0" w:space="0" w:color="auto"/>
            <w:bottom w:val="none" w:sz="0" w:space="0" w:color="auto"/>
            <w:right w:val="none" w:sz="0" w:space="0" w:color="auto"/>
          </w:divBdr>
          <w:divsChild>
            <w:div w:id="8268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951">
      <w:bodyDiv w:val="1"/>
      <w:marLeft w:val="0"/>
      <w:marRight w:val="0"/>
      <w:marTop w:val="0"/>
      <w:marBottom w:val="0"/>
      <w:divBdr>
        <w:top w:val="none" w:sz="0" w:space="0" w:color="auto"/>
        <w:left w:val="none" w:sz="0" w:space="0" w:color="auto"/>
        <w:bottom w:val="none" w:sz="0" w:space="0" w:color="auto"/>
        <w:right w:val="none" w:sz="0" w:space="0" w:color="auto"/>
      </w:divBdr>
      <w:divsChild>
        <w:div w:id="1772047512">
          <w:marLeft w:val="0"/>
          <w:marRight w:val="0"/>
          <w:marTop w:val="0"/>
          <w:marBottom w:val="0"/>
          <w:divBdr>
            <w:top w:val="none" w:sz="0" w:space="0" w:color="auto"/>
            <w:left w:val="none" w:sz="0" w:space="0" w:color="auto"/>
            <w:bottom w:val="none" w:sz="0" w:space="0" w:color="auto"/>
            <w:right w:val="none" w:sz="0" w:space="0" w:color="auto"/>
          </w:divBdr>
          <w:divsChild>
            <w:div w:id="15727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3980">
      <w:bodyDiv w:val="1"/>
      <w:marLeft w:val="0"/>
      <w:marRight w:val="0"/>
      <w:marTop w:val="0"/>
      <w:marBottom w:val="0"/>
      <w:divBdr>
        <w:top w:val="none" w:sz="0" w:space="0" w:color="auto"/>
        <w:left w:val="none" w:sz="0" w:space="0" w:color="auto"/>
        <w:bottom w:val="none" w:sz="0" w:space="0" w:color="auto"/>
        <w:right w:val="none" w:sz="0" w:space="0" w:color="auto"/>
      </w:divBdr>
      <w:divsChild>
        <w:div w:id="557672668">
          <w:marLeft w:val="0"/>
          <w:marRight w:val="0"/>
          <w:marTop w:val="0"/>
          <w:marBottom w:val="0"/>
          <w:divBdr>
            <w:top w:val="none" w:sz="0" w:space="0" w:color="auto"/>
            <w:left w:val="none" w:sz="0" w:space="0" w:color="auto"/>
            <w:bottom w:val="none" w:sz="0" w:space="0" w:color="auto"/>
            <w:right w:val="none" w:sz="0" w:space="0" w:color="auto"/>
          </w:divBdr>
        </w:div>
      </w:divsChild>
    </w:div>
    <w:div w:id="2124181123">
      <w:bodyDiv w:val="1"/>
      <w:marLeft w:val="0"/>
      <w:marRight w:val="0"/>
      <w:marTop w:val="0"/>
      <w:marBottom w:val="0"/>
      <w:divBdr>
        <w:top w:val="none" w:sz="0" w:space="0" w:color="auto"/>
        <w:left w:val="none" w:sz="0" w:space="0" w:color="auto"/>
        <w:bottom w:val="none" w:sz="0" w:space="0" w:color="auto"/>
        <w:right w:val="none" w:sz="0" w:space="0" w:color="auto"/>
      </w:divBdr>
      <w:divsChild>
        <w:div w:id="1570456053">
          <w:marLeft w:val="0"/>
          <w:marRight w:val="0"/>
          <w:marTop w:val="0"/>
          <w:marBottom w:val="0"/>
          <w:divBdr>
            <w:top w:val="none" w:sz="0" w:space="0" w:color="auto"/>
            <w:left w:val="none" w:sz="0" w:space="0" w:color="auto"/>
            <w:bottom w:val="none" w:sz="0" w:space="0" w:color="auto"/>
            <w:right w:val="none" w:sz="0" w:space="0" w:color="auto"/>
          </w:divBdr>
          <w:divsChild>
            <w:div w:id="234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treamlit.io/develop/api-reference/caching-and-state/st.session_state" TargetMode="External"/><Relationship Id="rId14" Type="http://schemas.openxmlformats.org/officeDocument/2006/relationships/hyperlink" Target="https://streamlit.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EA306834CD42CABC9BC484078D1520"/>
        <w:category>
          <w:name w:val="Général"/>
          <w:gallery w:val="placeholder"/>
        </w:category>
        <w:types>
          <w:type w:val="bbPlcHdr"/>
        </w:types>
        <w:behaviors>
          <w:behavior w:val="content"/>
        </w:behaviors>
        <w:guid w:val="{2836ECB5-7C64-4B8A-8DCF-4029FC742EA0}"/>
      </w:docPartPr>
      <w:docPartBody>
        <w:p w:rsidR="00CF2FF8" w:rsidRDefault="00CF2FF8" w:rsidP="00CF2FF8">
          <w:pPr>
            <w:pStyle w:val="B1EA306834CD42CABC9BC484078D1520"/>
          </w:pPr>
          <w:r>
            <w:rPr>
              <w:color w:val="0F4761" w:themeColor="accent1" w:themeShade="BF"/>
            </w:rPr>
            <w:t>[Nom de la société]</w:t>
          </w:r>
        </w:p>
      </w:docPartBody>
    </w:docPart>
    <w:docPart>
      <w:docPartPr>
        <w:name w:val="432AFCBF22C448DFB8447E2C4FA8CC40"/>
        <w:category>
          <w:name w:val="Général"/>
          <w:gallery w:val="placeholder"/>
        </w:category>
        <w:types>
          <w:type w:val="bbPlcHdr"/>
        </w:types>
        <w:behaviors>
          <w:behavior w:val="content"/>
        </w:behaviors>
        <w:guid w:val="{CC4F11D6-CA78-447D-843E-F1A5FEAB9F6B}"/>
      </w:docPartPr>
      <w:docPartBody>
        <w:p w:rsidR="00CF2FF8" w:rsidRDefault="00CF2FF8" w:rsidP="00CF2FF8">
          <w:pPr>
            <w:pStyle w:val="432AFCBF22C448DFB8447E2C4FA8CC40"/>
          </w:pPr>
          <w:r>
            <w:rPr>
              <w:rFonts w:asciiTheme="majorHAnsi" w:eastAsiaTheme="majorEastAsia" w:hAnsiTheme="majorHAnsi" w:cstheme="majorBidi"/>
              <w:color w:val="156082" w:themeColor="accent1"/>
              <w:sz w:val="88"/>
              <w:szCs w:val="88"/>
            </w:rPr>
            <w:t>[Titre du document]</w:t>
          </w:r>
        </w:p>
      </w:docPartBody>
    </w:docPart>
    <w:docPart>
      <w:docPartPr>
        <w:name w:val="2B51745D68714BC0947F6AEBD70A07AB"/>
        <w:category>
          <w:name w:val="Général"/>
          <w:gallery w:val="placeholder"/>
        </w:category>
        <w:types>
          <w:type w:val="bbPlcHdr"/>
        </w:types>
        <w:behaviors>
          <w:behavior w:val="content"/>
        </w:behaviors>
        <w:guid w:val="{65B3B76E-C4A9-42E8-A5D3-1837FE45825F}"/>
      </w:docPartPr>
      <w:docPartBody>
        <w:p w:rsidR="00CF2FF8" w:rsidRDefault="00CF2FF8" w:rsidP="00CF2FF8">
          <w:pPr>
            <w:pStyle w:val="2B51745D68714BC0947F6AEBD70A07AB"/>
          </w:pPr>
          <w:r>
            <w:rPr>
              <w:color w:val="0F4761" w:themeColor="accent1" w:themeShade="BF"/>
            </w:rPr>
            <w:t>[Sous-titre du document]</w:t>
          </w:r>
        </w:p>
      </w:docPartBody>
    </w:docPart>
    <w:docPart>
      <w:docPartPr>
        <w:name w:val="E0B44CF2359D4F118020815B53DDEADE"/>
        <w:category>
          <w:name w:val="Général"/>
          <w:gallery w:val="placeholder"/>
        </w:category>
        <w:types>
          <w:type w:val="bbPlcHdr"/>
        </w:types>
        <w:behaviors>
          <w:behavior w:val="content"/>
        </w:behaviors>
        <w:guid w:val="{220A67CF-C602-44DB-A231-A94758F33959}"/>
      </w:docPartPr>
      <w:docPartBody>
        <w:p w:rsidR="00CF2FF8" w:rsidRDefault="00CF2FF8" w:rsidP="00CF2FF8">
          <w:pPr>
            <w:pStyle w:val="E0B44CF2359D4F118020815B53DDEADE"/>
          </w:pPr>
          <w:r>
            <w:rPr>
              <w:color w:val="156082"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8"/>
    <w:rsid w:val="000C2CAC"/>
    <w:rsid w:val="00197EBB"/>
    <w:rsid w:val="002A515A"/>
    <w:rsid w:val="004C2A79"/>
    <w:rsid w:val="005B5F80"/>
    <w:rsid w:val="0065681D"/>
    <w:rsid w:val="00902EAA"/>
    <w:rsid w:val="00A05F83"/>
    <w:rsid w:val="00A7284E"/>
    <w:rsid w:val="00B0352C"/>
    <w:rsid w:val="00B925B1"/>
    <w:rsid w:val="00CF2FF8"/>
    <w:rsid w:val="00DC62DC"/>
    <w:rsid w:val="00EC4912"/>
    <w:rsid w:val="00FD07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EA306834CD42CABC9BC484078D1520">
    <w:name w:val="B1EA306834CD42CABC9BC484078D1520"/>
    <w:rsid w:val="00CF2FF8"/>
  </w:style>
  <w:style w:type="paragraph" w:customStyle="1" w:styleId="432AFCBF22C448DFB8447E2C4FA8CC40">
    <w:name w:val="432AFCBF22C448DFB8447E2C4FA8CC40"/>
    <w:rsid w:val="00CF2FF8"/>
  </w:style>
  <w:style w:type="paragraph" w:customStyle="1" w:styleId="2B51745D68714BC0947F6AEBD70A07AB">
    <w:name w:val="2B51745D68714BC0947F6AEBD70A07AB"/>
    <w:rsid w:val="00CF2FF8"/>
  </w:style>
  <w:style w:type="paragraph" w:customStyle="1" w:styleId="E0B44CF2359D4F118020815B53DDEADE">
    <w:name w:val="E0B44CF2359D4F118020815B53DDEADE"/>
    <w:rsid w:val="00CF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8CAD-72EC-4769-98A5-F896381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2322</Words>
  <Characters>1277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Manuel du développeur</vt:lpstr>
    </vt:vector>
  </TitlesOfParts>
  <Company>Clermont Foot 63</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 développeur</dc:title>
  <dc:subject>Application Python développée par Nathan Talbot – Stage été 2024</dc:subject>
  <dc:creator>Nathan Talbot</dc:creator>
  <cp:keywords/>
  <dc:description/>
  <cp:lastModifiedBy>Nathan Talbot</cp:lastModifiedBy>
  <cp:revision>264</cp:revision>
  <dcterms:created xsi:type="dcterms:W3CDTF">2024-10-09T14:29:00Z</dcterms:created>
  <dcterms:modified xsi:type="dcterms:W3CDTF">2024-10-11T19:39:00Z</dcterms:modified>
</cp:coreProperties>
</file>